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C25" w:rsidRDefault="009A6C25" w:rsidP="009A6C25">
      <w:pPr>
        <w:pStyle w:val="afffff2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9A6C25" w:rsidRDefault="009A6C25" w:rsidP="009A6C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товская область</w:t>
      </w:r>
    </w:p>
    <w:p w:rsidR="009A6C25" w:rsidRDefault="009A6C25" w:rsidP="009A6C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дионово-Несветайский район</w:t>
      </w:r>
    </w:p>
    <w:p w:rsidR="009A6C25" w:rsidRDefault="009A6C25" w:rsidP="009A6C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9A6C25" w:rsidRDefault="009A6C25" w:rsidP="009A6C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лошинского сельского поселения</w:t>
      </w:r>
    </w:p>
    <w:p w:rsidR="00E62FF0" w:rsidRPr="00F011A5" w:rsidRDefault="00E62FF0" w:rsidP="00E62FF0">
      <w:pPr>
        <w:jc w:val="center"/>
        <w:outlineLvl w:val="1"/>
        <w:rPr>
          <w:b/>
          <w:bCs/>
          <w:sz w:val="36"/>
          <w:szCs w:val="36"/>
        </w:rPr>
      </w:pPr>
      <w:r w:rsidRPr="00F011A5">
        <w:rPr>
          <w:b/>
          <w:bCs/>
          <w:sz w:val="36"/>
          <w:szCs w:val="36"/>
        </w:rPr>
        <w:t>ПОСТАНОВЛЕНИЕ</w:t>
      </w:r>
    </w:p>
    <w:p w:rsidR="00E62FF0" w:rsidRPr="007062E4" w:rsidRDefault="001208B2" w:rsidP="00E62FF0">
      <w:pPr>
        <w:spacing w:before="100" w:beforeAutospacing="1" w:after="100" w:afterAutospacing="1"/>
        <w:jc w:val="center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18.01.2019</w:t>
      </w:r>
      <w:r w:rsidR="009A6C25">
        <w:rPr>
          <w:bCs/>
          <w:sz w:val="24"/>
          <w:szCs w:val="24"/>
        </w:rPr>
        <w:t xml:space="preserve">                                                  № </w:t>
      </w:r>
      <w:r>
        <w:rPr>
          <w:bCs/>
          <w:sz w:val="24"/>
          <w:szCs w:val="24"/>
        </w:rPr>
        <w:t>7</w:t>
      </w:r>
      <w:r w:rsidR="009A6C25">
        <w:rPr>
          <w:bCs/>
          <w:sz w:val="24"/>
          <w:szCs w:val="24"/>
        </w:rPr>
        <w:t xml:space="preserve">                                                       х. Волошино</w:t>
      </w:r>
    </w:p>
    <w:p w:rsidR="00E62FF0" w:rsidRDefault="001208B2" w:rsidP="00E62FF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Волошинского сельского поселения от 18.10.2018 № 151 «</w:t>
      </w:r>
      <w:r w:rsidR="00F011A5">
        <w:rPr>
          <w:sz w:val="28"/>
          <w:szCs w:val="28"/>
        </w:rPr>
        <w:t xml:space="preserve">Об утверждении муниципальной программы </w:t>
      </w:r>
      <w:r w:rsidR="009A6C25">
        <w:rPr>
          <w:sz w:val="28"/>
          <w:szCs w:val="28"/>
        </w:rPr>
        <w:t>Волошинского сельского поселения</w:t>
      </w:r>
      <w:r w:rsidR="00F011A5">
        <w:rPr>
          <w:sz w:val="28"/>
          <w:szCs w:val="28"/>
        </w:rPr>
        <w:t xml:space="preserve"> «</w:t>
      </w:r>
      <w:r w:rsidR="0078608A">
        <w:rPr>
          <w:sz w:val="28"/>
          <w:szCs w:val="28"/>
        </w:rPr>
        <w:t>Развитие культуры</w:t>
      </w:r>
      <w:r w:rsidR="00F011A5">
        <w:rPr>
          <w:sz w:val="28"/>
          <w:szCs w:val="28"/>
        </w:rPr>
        <w:t>»</w:t>
      </w:r>
    </w:p>
    <w:p w:rsidR="00E62FF0" w:rsidRDefault="00E62FF0" w:rsidP="00E62FF0">
      <w:pPr>
        <w:suppressAutoHyphens/>
        <w:jc w:val="center"/>
        <w:rPr>
          <w:sz w:val="28"/>
          <w:szCs w:val="28"/>
        </w:rPr>
      </w:pPr>
    </w:p>
    <w:p w:rsidR="00E62FF0" w:rsidRDefault="001208B2" w:rsidP="00E62FF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вязи с решением Собрания депутатов Волошинского сельского поселения от 26.12.2018 № 50 «О бюджете Волошинского сельского поселения Родионово-Несветайского района на 2019 год и плановый период 2020 и 2021 годов»</w:t>
      </w:r>
      <w:r w:rsidR="00F011A5">
        <w:rPr>
          <w:bCs/>
          <w:sz w:val="28"/>
          <w:szCs w:val="28"/>
        </w:rPr>
        <w:t>,</w:t>
      </w: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62FF0" w:rsidRPr="00F011A5" w:rsidRDefault="00F011A5" w:rsidP="00591AA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</w:t>
      </w:r>
      <w:r w:rsidR="00086D03">
        <w:rPr>
          <w:sz w:val="28"/>
          <w:szCs w:val="28"/>
        </w:rPr>
        <w:t>О</w:t>
      </w:r>
      <w:r>
        <w:rPr>
          <w:sz w:val="28"/>
          <w:szCs w:val="28"/>
        </w:rPr>
        <w:t>ВЛЯЮ:</w:t>
      </w:r>
    </w:p>
    <w:p w:rsidR="00E62FF0" w:rsidRPr="00956356" w:rsidRDefault="00E62FF0" w:rsidP="00E62FF0">
      <w:pPr>
        <w:suppressAutoHyphens/>
        <w:rPr>
          <w:sz w:val="28"/>
          <w:szCs w:val="28"/>
        </w:rPr>
      </w:pPr>
    </w:p>
    <w:p w:rsidR="00273E7C" w:rsidRPr="00F47268" w:rsidRDefault="00273E7C" w:rsidP="00273E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47268">
        <w:rPr>
          <w:sz w:val="28"/>
          <w:szCs w:val="28"/>
        </w:rPr>
        <w:t>Внести изменения в муниципальную программу Волошинского сельского поселения «</w:t>
      </w:r>
      <w:r>
        <w:rPr>
          <w:sz w:val="28"/>
          <w:szCs w:val="28"/>
        </w:rPr>
        <w:t>Развитие культуры</w:t>
      </w:r>
      <w:r w:rsidRPr="00F47268">
        <w:rPr>
          <w:sz w:val="28"/>
          <w:szCs w:val="28"/>
        </w:rPr>
        <w:t>» (далее Программа) изложив в новой редакции (приложение № 1).</w:t>
      </w:r>
    </w:p>
    <w:p w:rsidR="00273E7C" w:rsidRPr="00086D03" w:rsidRDefault="00273E7C" w:rsidP="00273E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86D03">
        <w:rPr>
          <w:sz w:val="28"/>
          <w:szCs w:val="28"/>
        </w:rPr>
        <w:t>Настоящее постановление подлежит размещению на официальном сайте Волошинского сельского поселения</w:t>
      </w:r>
      <w:r>
        <w:rPr>
          <w:sz w:val="28"/>
          <w:szCs w:val="28"/>
        </w:rPr>
        <w:t xml:space="preserve"> и вступает в силу с момента его официального опубликования</w:t>
      </w:r>
      <w:r w:rsidRPr="00086D03">
        <w:rPr>
          <w:sz w:val="28"/>
          <w:szCs w:val="28"/>
        </w:rPr>
        <w:t>.</w:t>
      </w:r>
    </w:p>
    <w:p w:rsidR="00273E7C" w:rsidRPr="00086D03" w:rsidRDefault="00273E7C" w:rsidP="00273E7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86D03">
        <w:rPr>
          <w:sz w:val="28"/>
          <w:szCs w:val="28"/>
        </w:rPr>
        <w:t xml:space="preserve">Контроль за выполнением постановления возложить на начальника сектора экономики и финансов Подскальнюк Н.Ю.  </w:t>
      </w:r>
    </w:p>
    <w:p w:rsidR="00273E7C" w:rsidRPr="009674CA" w:rsidRDefault="00273E7C" w:rsidP="00273E7C">
      <w:pPr>
        <w:pStyle w:val="af9"/>
        <w:suppressAutoHyphens/>
        <w:ind w:firstLine="851"/>
        <w:rPr>
          <w:sz w:val="28"/>
          <w:szCs w:val="28"/>
        </w:rPr>
      </w:pPr>
    </w:p>
    <w:p w:rsidR="00E62FF0" w:rsidRDefault="00E62FF0" w:rsidP="00086D03">
      <w:pPr>
        <w:pStyle w:val="af9"/>
        <w:suppressAutoHyphens/>
        <w:ind w:firstLine="851"/>
        <w:rPr>
          <w:sz w:val="28"/>
          <w:szCs w:val="28"/>
        </w:rPr>
      </w:pPr>
    </w:p>
    <w:p w:rsidR="00273E7C" w:rsidRPr="009674CA" w:rsidRDefault="00273E7C" w:rsidP="00086D03">
      <w:pPr>
        <w:pStyle w:val="af9"/>
        <w:suppressAutoHyphens/>
        <w:ind w:firstLine="851"/>
        <w:rPr>
          <w:sz w:val="28"/>
          <w:szCs w:val="28"/>
        </w:rPr>
      </w:pPr>
    </w:p>
    <w:p w:rsidR="0078608A" w:rsidRDefault="0078608A" w:rsidP="00086D03">
      <w:pPr>
        <w:pStyle w:val="af9"/>
        <w:suppressAutoHyphens/>
        <w:ind w:left="0"/>
        <w:rPr>
          <w:sz w:val="28"/>
        </w:rPr>
      </w:pPr>
    </w:p>
    <w:p w:rsidR="00E62FF0" w:rsidRDefault="00E62FF0" w:rsidP="00086D03">
      <w:pPr>
        <w:pStyle w:val="af9"/>
        <w:suppressAutoHyphens/>
        <w:ind w:left="0"/>
        <w:rPr>
          <w:sz w:val="28"/>
        </w:rPr>
      </w:pPr>
      <w:r w:rsidRPr="009674CA">
        <w:rPr>
          <w:sz w:val="28"/>
        </w:rPr>
        <w:t xml:space="preserve">Глава </w:t>
      </w:r>
      <w:r>
        <w:rPr>
          <w:sz w:val="28"/>
        </w:rPr>
        <w:t xml:space="preserve">Администрации </w:t>
      </w:r>
    </w:p>
    <w:p w:rsidR="00E62FF0" w:rsidRPr="00CB6DD0" w:rsidRDefault="00086D03" w:rsidP="00086D03">
      <w:pPr>
        <w:pStyle w:val="af9"/>
        <w:suppressAutoHyphens/>
        <w:ind w:left="0"/>
        <w:rPr>
          <w:sz w:val="28"/>
        </w:rPr>
      </w:pPr>
      <w:r>
        <w:rPr>
          <w:sz w:val="28"/>
        </w:rPr>
        <w:t>Волошинского сельского поселения                                                    Л.О. Гужва</w:t>
      </w:r>
    </w:p>
    <w:p w:rsidR="00E62FF0" w:rsidRPr="009674CA" w:rsidRDefault="00E62FF0" w:rsidP="00E62FF0">
      <w:pPr>
        <w:pStyle w:val="af9"/>
        <w:suppressAutoHyphens/>
        <w:rPr>
          <w:sz w:val="24"/>
          <w:szCs w:val="24"/>
        </w:rPr>
      </w:pPr>
    </w:p>
    <w:p w:rsidR="004F0D39" w:rsidRDefault="004F0D39" w:rsidP="00086D03">
      <w:pPr>
        <w:pStyle w:val="af9"/>
        <w:suppressAutoHyphens/>
        <w:ind w:left="0"/>
      </w:pPr>
    </w:p>
    <w:p w:rsidR="007D2C1E" w:rsidRDefault="007D2C1E" w:rsidP="00086D03">
      <w:pPr>
        <w:pStyle w:val="af9"/>
        <w:suppressAutoHyphens/>
        <w:ind w:left="0"/>
      </w:pPr>
    </w:p>
    <w:p w:rsidR="0078608A" w:rsidRDefault="0078608A" w:rsidP="00086D03">
      <w:pPr>
        <w:pStyle w:val="af9"/>
        <w:suppressAutoHyphens/>
        <w:ind w:left="0"/>
      </w:pPr>
    </w:p>
    <w:p w:rsidR="00273E7C" w:rsidRDefault="00273E7C" w:rsidP="00086D03">
      <w:pPr>
        <w:pStyle w:val="af9"/>
        <w:suppressAutoHyphens/>
        <w:ind w:left="0"/>
      </w:pPr>
    </w:p>
    <w:p w:rsidR="00273E7C" w:rsidRDefault="00273E7C" w:rsidP="00086D03">
      <w:pPr>
        <w:pStyle w:val="af9"/>
        <w:suppressAutoHyphens/>
        <w:ind w:left="0"/>
      </w:pPr>
    </w:p>
    <w:p w:rsidR="00273E7C" w:rsidRDefault="00273E7C" w:rsidP="00086D03">
      <w:pPr>
        <w:pStyle w:val="af9"/>
        <w:suppressAutoHyphens/>
        <w:ind w:left="0"/>
      </w:pPr>
    </w:p>
    <w:p w:rsidR="00273E7C" w:rsidRDefault="00273E7C" w:rsidP="00086D03">
      <w:pPr>
        <w:pStyle w:val="af9"/>
        <w:suppressAutoHyphens/>
        <w:ind w:left="0"/>
      </w:pPr>
    </w:p>
    <w:p w:rsidR="00273E7C" w:rsidRDefault="00273E7C" w:rsidP="00086D03">
      <w:pPr>
        <w:pStyle w:val="af9"/>
        <w:suppressAutoHyphens/>
        <w:ind w:left="0"/>
      </w:pPr>
    </w:p>
    <w:p w:rsidR="00273E7C" w:rsidRDefault="00273E7C" w:rsidP="00086D03">
      <w:pPr>
        <w:pStyle w:val="af9"/>
        <w:suppressAutoHyphens/>
        <w:ind w:left="0"/>
      </w:pPr>
    </w:p>
    <w:p w:rsidR="00273E7C" w:rsidRDefault="00273E7C" w:rsidP="00086D03">
      <w:pPr>
        <w:pStyle w:val="af9"/>
        <w:suppressAutoHyphens/>
        <w:ind w:left="0"/>
      </w:pPr>
    </w:p>
    <w:p w:rsidR="0078608A" w:rsidRDefault="0078608A" w:rsidP="00086D03">
      <w:pPr>
        <w:pStyle w:val="af9"/>
        <w:suppressAutoHyphens/>
        <w:ind w:left="0"/>
      </w:pPr>
    </w:p>
    <w:p w:rsidR="0078608A" w:rsidRDefault="0078608A" w:rsidP="00086D03">
      <w:pPr>
        <w:pStyle w:val="af9"/>
        <w:suppressAutoHyphens/>
        <w:ind w:left="0"/>
      </w:pPr>
    </w:p>
    <w:p w:rsidR="00086D03" w:rsidRDefault="00086D03" w:rsidP="00086D03">
      <w:pPr>
        <w:pStyle w:val="af9"/>
        <w:suppressAutoHyphens/>
        <w:ind w:left="0"/>
      </w:pPr>
      <w:r>
        <w:t xml:space="preserve">Постановление вносит </w:t>
      </w:r>
    </w:p>
    <w:p w:rsidR="00E62FF0" w:rsidRPr="008C7C60" w:rsidRDefault="00086D03" w:rsidP="00086D03">
      <w:pPr>
        <w:pStyle w:val="af9"/>
        <w:suppressAutoHyphens/>
        <w:ind w:left="0"/>
      </w:pPr>
      <w:r>
        <w:t>сектор экономики и финансов</w:t>
      </w:r>
    </w:p>
    <w:p w:rsidR="00272513" w:rsidRPr="007D2C1E" w:rsidRDefault="00272513" w:rsidP="009B66FB">
      <w:pPr>
        <w:ind w:left="5103"/>
        <w:rPr>
          <w:sz w:val="27"/>
          <w:szCs w:val="27"/>
        </w:rPr>
      </w:pPr>
      <w:r w:rsidRPr="007D2C1E">
        <w:rPr>
          <w:sz w:val="27"/>
          <w:szCs w:val="27"/>
        </w:rPr>
        <w:lastRenderedPageBreak/>
        <w:t>Приложение № 1 к </w:t>
      </w:r>
      <w:r w:rsidR="00B84709" w:rsidRPr="007D2C1E">
        <w:rPr>
          <w:sz w:val="27"/>
          <w:szCs w:val="27"/>
        </w:rPr>
        <w:t>постановлению</w:t>
      </w:r>
    </w:p>
    <w:p w:rsidR="009B66FB" w:rsidRPr="007D2C1E" w:rsidRDefault="00296EB9" w:rsidP="009B66FB">
      <w:pPr>
        <w:ind w:left="5103"/>
        <w:rPr>
          <w:sz w:val="27"/>
          <w:szCs w:val="27"/>
        </w:rPr>
      </w:pPr>
      <w:r w:rsidRPr="007D2C1E">
        <w:rPr>
          <w:sz w:val="27"/>
          <w:szCs w:val="27"/>
        </w:rPr>
        <w:t xml:space="preserve">Администрации </w:t>
      </w:r>
      <w:r w:rsidR="00086D03" w:rsidRPr="007D2C1E">
        <w:rPr>
          <w:sz w:val="27"/>
          <w:szCs w:val="27"/>
        </w:rPr>
        <w:t>Волошинского сельского поселения</w:t>
      </w:r>
    </w:p>
    <w:p w:rsidR="00272513" w:rsidRPr="007D2C1E" w:rsidRDefault="00272513" w:rsidP="009B66FB">
      <w:pPr>
        <w:ind w:left="5103"/>
        <w:rPr>
          <w:sz w:val="27"/>
          <w:szCs w:val="27"/>
        </w:rPr>
      </w:pPr>
      <w:r w:rsidRPr="007D2C1E">
        <w:rPr>
          <w:sz w:val="27"/>
          <w:szCs w:val="27"/>
        </w:rPr>
        <w:t xml:space="preserve"> от </w:t>
      </w:r>
      <w:r w:rsidR="000F198A" w:rsidRPr="007D2C1E">
        <w:rPr>
          <w:sz w:val="27"/>
          <w:szCs w:val="27"/>
        </w:rPr>
        <w:t>1</w:t>
      </w:r>
      <w:r w:rsidR="0078608A">
        <w:rPr>
          <w:sz w:val="27"/>
          <w:szCs w:val="27"/>
        </w:rPr>
        <w:t>8</w:t>
      </w:r>
      <w:r w:rsidR="000F198A" w:rsidRPr="007D2C1E">
        <w:rPr>
          <w:sz w:val="27"/>
          <w:szCs w:val="27"/>
        </w:rPr>
        <w:t>.</w:t>
      </w:r>
      <w:r w:rsidR="00273E7C">
        <w:rPr>
          <w:sz w:val="27"/>
          <w:szCs w:val="27"/>
        </w:rPr>
        <w:t>01</w:t>
      </w:r>
      <w:r w:rsidR="000F198A" w:rsidRPr="007D2C1E">
        <w:rPr>
          <w:sz w:val="27"/>
          <w:szCs w:val="27"/>
        </w:rPr>
        <w:t>.201</w:t>
      </w:r>
      <w:r w:rsidR="00273E7C">
        <w:rPr>
          <w:sz w:val="27"/>
          <w:szCs w:val="27"/>
        </w:rPr>
        <w:t>9</w:t>
      </w:r>
      <w:r w:rsidRPr="007D2C1E">
        <w:rPr>
          <w:sz w:val="27"/>
          <w:szCs w:val="27"/>
        </w:rPr>
        <w:t xml:space="preserve"> № </w:t>
      </w:r>
      <w:r w:rsidR="00273E7C">
        <w:rPr>
          <w:sz w:val="27"/>
          <w:szCs w:val="27"/>
        </w:rPr>
        <w:t>7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26CB3" w:rsidRDefault="00296EB9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АЯ </w:t>
      </w:r>
      <w:r w:rsidR="00885DF3" w:rsidRPr="00626CB3">
        <w:rPr>
          <w:kern w:val="2"/>
          <w:sz w:val="28"/>
          <w:szCs w:val="28"/>
          <w:lang w:eastAsia="en-US"/>
        </w:rPr>
        <w:t xml:space="preserve"> ПРОГРАММА</w:t>
      </w:r>
      <w:r w:rsidR="00885DF3" w:rsidRPr="00FD0081">
        <w:rPr>
          <w:kern w:val="2"/>
          <w:sz w:val="28"/>
          <w:szCs w:val="28"/>
          <w:lang w:eastAsia="en-US"/>
        </w:rPr>
        <w:t xml:space="preserve"> </w:t>
      </w:r>
      <w:r w:rsidR="00885DF3" w:rsidRPr="00FD0081">
        <w:rPr>
          <w:kern w:val="2"/>
          <w:sz w:val="28"/>
          <w:szCs w:val="28"/>
          <w:lang w:eastAsia="en-US"/>
        </w:rPr>
        <w:br/>
      </w:r>
      <w:r w:rsidR="009B66FB">
        <w:rPr>
          <w:kern w:val="2"/>
          <w:sz w:val="28"/>
          <w:szCs w:val="28"/>
          <w:lang w:eastAsia="en-US"/>
        </w:rPr>
        <w:t>Волошинского сельского поселения</w:t>
      </w:r>
      <w:r w:rsidR="00885DF3">
        <w:rPr>
          <w:kern w:val="2"/>
          <w:sz w:val="28"/>
          <w:szCs w:val="28"/>
          <w:lang w:eastAsia="en-US"/>
        </w:rPr>
        <w:t xml:space="preserve"> </w:t>
      </w:r>
      <w:r w:rsidRPr="00F011A5">
        <w:rPr>
          <w:sz w:val="28"/>
          <w:szCs w:val="28"/>
        </w:rPr>
        <w:t>«</w:t>
      </w:r>
      <w:r w:rsidR="0078608A">
        <w:rPr>
          <w:sz w:val="28"/>
          <w:szCs w:val="28"/>
        </w:rPr>
        <w:t>Развитие культуры</w:t>
      </w:r>
      <w:r w:rsidRPr="00F011A5">
        <w:rPr>
          <w:sz w:val="28"/>
          <w:szCs w:val="28"/>
        </w:rPr>
        <w:t>»</w:t>
      </w:r>
    </w:p>
    <w:p w:rsidR="00296EB9" w:rsidRDefault="00296EB9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</w:p>
    <w:p w:rsidR="007364F6" w:rsidRDefault="007364F6" w:rsidP="007042FE">
      <w:pPr>
        <w:jc w:val="center"/>
        <w:rPr>
          <w:sz w:val="28"/>
          <w:szCs w:val="28"/>
        </w:rPr>
      </w:pPr>
      <w:r w:rsidRPr="00626CB3">
        <w:rPr>
          <w:kern w:val="2"/>
          <w:sz w:val="28"/>
          <w:szCs w:val="28"/>
          <w:lang w:eastAsia="en-US"/>
        </w:rPr>
        <w:t>П</w:t>
      </w:r>
      <w:r w:rsidR="00296EB9">
        <w:rPr>
          <w:kern w:val="2"/>
          <w:sz w:val="28"/>
          <w:szCs w:val="28"/>
          <w:lang w:eastAsia="en-US"/>
        </w:rPr>
        <w:t>АСПОРТ</w:t>
      </w:r>
      <w:r w:rsidRPr="00626CB3">
        <w:rPr>
          <w:kern w:val="2"/>
          <w:sz w:val="28"/>
          <w:szCs w:val="28"/>
          <w:lang w:eastAsia="en-US"/>
        </w:rPr>
        <w:br/>
      </w:r>
      <w:r w:rsidR="00296EB9">
        <w:rPr>
          <w:kern w:val="2"/>
          <w:sz w:val="28"/>
          <w:szCs w:val="28"/>
          <w:lang w:eastAsia="en-US"/>
        </w:rPr>
        <w:t xml:space="preserve">муниципальной программы </w:t>
      </w:r>
      <w:bookmarkEnd w:id="0"/>
      <w:r w:rsidR="009B66FB">
        <w:rPr>
          <w:kern w:val="2"/>
          <w:sz w:val="28"/>
          <w:szCs w:val="28"/>
          <w:lang w:eastAsia="en-US"/>
        </w:rPr>
        <w:t xml:space="preserve">Волошинского сельского поселения </w:t>
      </w:r>
      <w:r w:rsidR="009B66FB" w:rsidRPr="00F011A5">
        <w:rPr>
          <w:sz w:val="28"/>
          <w:szCs w:val="28"/>
        </w:rPr>
        <w:t>«</w:t>
      </w:r>
      <w:r w:rsidR="0078608A">
        <w:rPr>
          <w:sz w:val="28"/>
          <w:szCs w:val="28"/>
        </w:rPr>
        <w:t>Развитие культуры</w:t>
      </w:r>
      <w:r w:rsidR="009B66FB" w:rsidRPr="00F011A5">
        <w:rPr>
          <w:sz w:val="28"/>
          <w:szCs w:val="28"/>
        </w:rPr>
        <w:t>»</w:t>
      </w:r>
    </w:p>
    <w:p w:rsidR="00296EB9" w:rsidRPr="00626CB3" w:rsidRDefault="00296EB9" w:rsidP="007042FE">
      <w:pPr>
        <w:jc w:val="center"/>
        <w:rPr>
          <w:kern w:val="2"/>
          <w:sz w:val="28"/>
          <w:szCs w:val="28"/>
        </w:rPr>
      </w:pPr>
    </w:p>
    <w:tbl>
      <w:tblPr>
        <w:tblW w:w="47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09"/>
        <w:gridCol w:w="419"/>
        <w:gridCol w:w="1359"/>
        <w:gridCol w:w="1842"/>
        <w:gridCol w:w="2312"/>
        <w:gridCol w:w="76"/>
      </w:tblGrid>
      <w:tr w:rsidR="007364F6" w:rsidRPr="00626CB3" w:rsidTr="00994E7B"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5B264C" w:rsidRDefault="005B264C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</w:p>
          <w:p w:rsidR="007364F6" w:rsidRPr="00626CB3" w:rsidRDefault="007364F6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296EB9" w:rsidP="00CC5BB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муниципальн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я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9B66FB">
              <w:rPr>
                <w:kern w:val="2"/>
                <w:sz w:val="28"/>
                <w:szCs w:val="28"/>
                <w:lang w:eastAsia="en-US"/>
              </w:rPr>
              <w:t xml:space="preserve">Волошинского сельского поселения </w:t>
            </w:r>
            <w:r w:rsidR="009B66FB" w:rsidRPr="00F011A5">
              <w:rPr>
                <w:sz w:val="28"/>
                <w:szCs w:val="28"/>
              </w:rPr>
              <w:t>«</w:t>
            </w:r>
            <w:r w:rsidR="0078608A">
              <w:rPr>
                <w:sz w:val="28"/>
                <w:szCs w:val="28"/>
              </w:rPr>
              <w:t>Развитие культуры</w:t>
            </w:r>
            <w:r w:rsidR="009B66FB" w:rsidRPr="00F011A5">
              <w:rPr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 xml:space="preserve"> (далее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364F6" w:rsidRPr="00626CB3" w:rsidTr="00994E7B"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A392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EA392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Default="0078608A" w:rsidP="00CC5BB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БУК Волошинский сельский дом культуры</w:t>
            </w:r>
          </w:p>
          <w:p w:rsidR="0078608A" w:rsidRPr="00626CB3" w:rsidRDefault="0078608A" w:rsidP="00CC5BB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994E7B"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994E7B"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="00EA3925" w:rsidRPr="00626CB3">
              <w:rPr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415C" w:rsidRDefault="0025415C" w:rsidP="0091688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БУК Волошинский сельский дом культуры</w:t>
            </w:r>
          </w:p>
          <w:p w:rsidR="007364F6" w:rsidRPr="00626CB3" w:rsidRDefault="0025415C" w:rsidP="0091688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олошинского сельского поселения</w:t>
            </w:r>
          </w:p>
        </w:tc>
      </w:tr>
      <w:tr w:rsidR="007364F6" w:rsidRPr="00626CB3" w:rsidTr="00994E7B"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43675" w:rsidP="0091688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1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1</w:t>
              </w:r>
              <w:r w:rsidR="00E91850">
                <w:rPr>
                  <w:bCs/>
                  <w:kern w:val="2"/>
                  <w:sz w:val="28"/>
                  <w:szCs w:val="28"/>
                </w:rPr>
                <w:t>.</w:t>
              </w:r>
              <w:r w:rsidR="0078608A">
                <w:rPr>
                  <w:bCs/>
                  <w:kern w:val="2"/>
                  <w:sz w:val="28"/>
                  <w:szCs w:val="28"/>
                </w:rPr>
                <w:t>Развити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е</w:t>
              </w:r>
            </w:hyperlink>
            <w:r w:rsidR="0078608A">
              <w:t xml:space="preserve"> </w:t>
            </w:r>
            <w:r w:rsidR="0078608A" w:rsidRPr="0078608A">
              <w:rPr>
                <w:sz w:val="28"/>
                <w:szCs w:val="28"/>
              </w:rPr>
              <w:t>культурно-досуговой</w:t>
            </w:r>
            <w:r w:rsidR="0025415C">
              <w:rPr>
                <w:sz w:val="28"/>
                <w:szCs w:val="28"/>
              </w:rPr>
              <w:t xml:space="preserve"> </w:t>
            </w:r>
            <w:r w:rsidR="00CC5BB7">
              <w:rPr>
                <w:sz w:val="28"/>
                <w:szCs w:val="28"/>
              </w:rPr>
              <w:t xml:space="preserve">деятельности </w:t>
            </w:r>
            <w:r w:rsidR="0025415C">
              <w:rPr>
                <w:sz w:val="28"/>
                <w:szCs w:val="28"/>
              </w:rPr>
              <w:t>и укрепление материально-технической</w:t>
            </w:r>
            <w:r w:rsidR="00CC5BB7">
              <w:rPr>
                <w:sz w:val="28"/>
                <w:szCs w:val="28"/>
              </w:rPr>
              <w:t xml:space="preserve"> </w:t>
            </w:r>
            <w:r w:rsidR="0025415C">
              <w:rPr>
                <w:sz w:val="28"/>
                <w:szCs w:val="28"/>
              </w:rPr>
              <w:t>базы</w:t>
            </w:r>
            <w:r w:rsidR="00CC5BB7">
              <w:rPr>
                <w:sz w:val="28"/>
                <w:szCs w:val="28"/>
              </w:rPr>
              <w:t xml:space="preserve"> учреждений культуры</w:t>
            </w:r>
            <w:r w:rsidR="007364F6" w:rsidRPr="0078608A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843675" w:rsidP="0091688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00" w:history="1">
              <w:r w:rsidR="007364F6" w:rsidRPr="0078608A">
                <w:rPr>
                  <w:bCs/>
                  <w:kern w:val="2"/>
                  <w:sz w:val="28"/>
                  <w:szCs w:val="28"/>
                </w:rPr>
                <w:t>2.</w:t>
              </w:r>
              <w:r w:rsidR="0041128B" w:rsidRPr="0078608A">
                <w:rPr>
                  <w:bCs/>
                  <w:kern w:val="2"/>
                  <w:sz w:val="28"/>
                  <w:szCs w:val="28"/>
                </w:rPr>
                <w:t> </w:t>
              </w:r>
              <w:r w:rsidR="0078608A" w:rsidRPr="0078608A">
                <w:rPr>
                  <w:bCs/>
                  <w:kern w:val="2"/>
                  <w:sz w:val="28"/>
                  <w:szCs w:val="28"/>
                </w:rPr>
                <w:t>Народное</w:t>
              </w:r>
            </w:hyperlink>
            <w:r w:rsidR="0078608A" w:rsidRPr="0078608A">
              <w:rPr>
                <w:sz w:val="28"/>
                <w:szCs w:val="28"/>
              </w:rPr>
              <w:t xml:space="preserve"> творчество и традиционная культура</w:t>
            </w:r>
            <w:r w:rsidR="0025415C">
              <w:rPr>
                <w:sz w:val="28"/>
                <w:szCs w:val="28"/>
              </w:rPr>
              <w:t xml:space="preserve"> </w:t>
            </w:r>
            <w:r w:rsidR="0078608A" w:rsidRPr="0078608A">
              <w:rPr>
                <w:sz w:val="28"/>
                <w:szCs w:val="28"/>
              </w:rPr>
              <w:t xml:space="preserve">Волошинского </w:t>
            </w:r>
            <w:r w:rsidR="00792A04">
              <w:rPr>
                <w:sz w:val="28"/>
                <w:szCs w:val="28"/>
              </w:rPr>
              <w:t xml:space="preserve">сельского </w:t>
            </w:r>
            <w:r w:rsidR="0078608A" w:rsidRPr="0078608A">
              <w:rPr>
                <w:sz w:val="28"/>
                <w:szCs w:val="28"/>
              </w:rPr>
              <w:t>поселения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7364F6" w:rsidP="0091688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994E7B"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994E7B"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A49C5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и муниципальн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5C0F09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1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="005C0F09">
              <w:rPr>
                <w:spacing w:val="-4"/>
                <w:kern w:val="2"/>
                <w:sz w:val="28"/>
                <w:szCs w:val="28"/>
              </w:rPr>
              <w:t>У</w:t>
            </w:r>
            <w:r w:rsidR="0078608A">
              <w:rPr>
                <w:spacing w:val="-4"/>
                <w:kern w:val="2"/>
                <w:sz w:val="28"/>
                <w:szCs w:val="28"/>
              </w:rPr>
              <w:t>стойчиво</w:t>
            </w:r>
            <w:r w:rsidR="005C0F09">
              <w:rPr>
                <w:spacing w:val="-4"/>
                <w:kern w:val="2"/>
                <w:sz w:val="28"/>
                <w:szCs w:val="28"/>
              </w:rPr>
              <w:t>е</w:t>
            </w:r>
            <w:r w:rsidR="0078608A">
              <w:rPr>
                <w:spacing w:val="-4"/>
                <w:kern w:val="2"/>
                <w:sz w:val="28"/>
                <w:szCs w:val="28"/>
              </w:rPr>
              <w:t xml:space="preserve"> развити</w:t>
            </w:r>
            <w:r w:rsidR="005C0F09">
              <w:rPr>
                <w:spacing w:val="-4"/>
                <w:kern w:val="2"/>
                <w:sz w:val="28"/>
                <w:szCs w:val="28"/>
              </w:rPr>
              <w:t>е</w:t>
            </w:r>
            <w:r w:rsidR="0078608A">
              <w:rPr>
                <w:spacing w:val="-4"/>
                <w:kern w:val="2"/>
                <w:sz w:val="28"/>
                <w:szCs w:val="28"/>
              </w:rPr>
              <w:t xml:space="preserve"> сферы культуры</w:t>
            </w:r>
            <w:r w:rsidR="0057281F">
              <w:rPr>
                <w:spacing w:val="-4"/>
                <w:kern w:val="2"/>
                <w:sz w:val="28"/>
                <w:szCs w:val="28"/>
              </w:rPr>
              <w:t xml:space="preserve"> поселения</w:t>
            </w:r>
            <w:r w:rsidR="0078608A">
              <w:rPr>
                <w:spacing w:val="-4"/>
                <w:kern w:val="2"/>
                <w:sz w:val="28"/>
                <w:szCs w:val="28"/>
              </w:rPr>
              <w:t>, создание единого культурного пространства, развитие культурного и духовного потенциала</w:t>
            </w:r>
            <w:r w:rsidR="00DD2187">
              <w:rPr>
                <w:spacing w:val="-4"/>
                <w:kern w:val="2"/>
                <w:sz w:val="28"/>
                <w:szCs w:val="28"/>
              </w:rPr>
              <w:t xml:space="preserve"> населения.</w:t>
            </w:r>
          </w:p>
        </w:tc>
      </w:tr>
      <w:tr w:rsidR="007364F6" w:rsidRPr="00626CB3" w:rsidTr="00994E7B"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Задачи </w:t>
            </w:r>
            <w:r w:rsidR="008A49C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FC1" w:rsidRPr="002036FB" w:rsidRDefault="00A94FC1" w:rsidP="005C0F09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1</w:t>
            </w:r>
            <w:r w:rsidR="0025415C">
              <w:rPr>
                <w:color w:val="000000" w:themeColor="text1"/>
                <w:kern w:val="2"/>
                <w:sz w:val="28"/>
                <w:szCs w:val="28"/>
              </w:rPr>
              <w:t>. Развитие культурно-досуговой деятельности.</w:t>
            </w:r>
          </w:p>
          <w:p w:rsidR="007364F6" w:rsidRDefault="0025415C" w:rsidP="005C0F09">
            <w:pPr>
              <w:autoSpaceDE w:val="0"/>
              <w:autoSpaceDN w:val="0"/>
              <w:adjustRightInd w:val="0"/>
              <w:spacing w:line="244" w:lineRule="auto"/>
              <w:rPr>
                <w:strike/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A94FC1" w:rsidRPr="002036FB">
              <w:rPr>
                <w:color w:val="000000" w:themeColor="text1"/>
                <w:kern w:val="2"/>
                <w:sz w:val="28"/>
                <w:szCs w:val="28"/>
              </w:rPr>
              <w:t>. </w:t>
            </w:r>
            <w:r w:rsidR="005C0F09" w:rsidRPr="0025415C">
              <w:rPr>
                <w:color w:val="000000" w:themeColor="text1"/>
                <w:kern w:val="2"/>
                <w:sz w:val="28"/>
                <w:szCs w:val="28"/>
              </w:rPr>
              <w:t>Укрепление материально-технической базы</w:t>
            </w:r>
            <w:r w:rsidR="005C0F09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5C0F09">
              <w:rPr>
                <w:kern w:val="2"/>
                <w:sz w:val="28"/>
                <w:szCs w:val="28"/>
              </w:rPr>
              <w:t>учреждений культуры</w:t>
            </w:r>
            <w:r w:rsidR="00994E7B">
              <w:rPr>
                <w:kern w:val="2"/>
                <w:sz w:val="28"/>
                <w:szCs w:val="28"/>
              </w:rPr>
              <w:t>.</w:t>
            </w:r>
          </w:p>
          <w:p w:rsidR="005C0F09" w:rsidRPr="0025415C" w:rsidRDefault="0025415C" w:rsidP="005C0F0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5415C">
              <w:rPr>
                <w:color w:val="000000" w:themeColor="text1"/>
                <w:kern w:val="2"/>
                <w:sz w:val="28"/>
                <w:szCs w:val="28"/>
              </w:rPr>
              <w:lastRenderedPageBreak/>
              <w:t>3.</w:t>
            </w:r>
            <w:r w:rsidR="005C0F09">
              <w:rPr>
                <w:color w:val="000000" w:themeColor="text1"/>
                <w:kern w:val="2"/>
                <w:sz w:val="28"/>
                <w:szCs w:val="28"/>
              </w:rPr>
              <w:t>Создание условий для развития народного творчества.</w:t>
            </w:r>
          </w:p>
        </w:tc>
      </w:tr>
      <w:tr w:rsidR="007364F6" w:rsidRPr="00626CB3" w:rsidTr="00994E7B"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41128B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Целевые индикаторы </w:t>
            </w:r>
          </w:p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1.</w:t>
            </w:r>
            <w:r w:rsidRPr="002036FB">
              <w:rPr>
                <w:b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3560AD">
              <w:rPr>
                <w:color w:val="000000" w:themeColor="text1"/>
                <w:kern w:val="2"/>
                <w:sz w:val="28"/>
                <w:szCs w:val="28"/>
              </w:rPr>
              <w:t>Количество участников культурно-досуговых мероприятий всего</w:t>
            </w:r>
            <w:r w:rsidR="001A4C4C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, </w:t>
            </w:r>
            <w:r w:rsidR="003560AD">
              <w:rPr>
                <w:color w:val="000000" w:themeColor="text1"/>
                <w:kern w:val="2"/>
                <w:sz w:val="28"/>
                <w:szCs w:val="28"/>
              </w:rPr>
              <w:t>(</w:t>
            </w:r>
            <w:r w:rsidR="005C0F09">
              <w:rPr>
                <w:color w:val="000000" w:themeColor="text1"/>
                <w:kern w:val="2"/>
                <w:sz w:val="28"/>
                <w:szCs w:val="28"/>
              </w:rPr>
              <w:t>единиц</w:t>
            </w:r>
            <w:r w:rsidR="003560AD">
              <w:rPr>
                <w:color w:val="000000" w:themeColor="text1"/>
                <w:kern w:val="2"/>
                <w:sz w:val="28"/>
                <w:szCs w:val="28"/>
              </w:rPr>
              <w:t>)</w:t>
            </w:r>
            <w:r w:rsidR="001A4C4C"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3560AD" w:rsidRDefault="001A4C4C" w:rsidP="0025415C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2. </w:t>
            </w:r>
            <w:r w:rsidR="0025415C">
              <w:rPr>
                <w:color w:val="000000" w:themeColor="text1"/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, (процент).</w:t>
            </w:r>
          </w:p>
          <w:p w:rsidR="0025415C" w:rsidRPr="002036FB" w:rsidRDefault="0025415C" w:rsidP="00792A04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 xml:space="preserve">3. Число </w:t>
            </w:r>
            <w:r w:rsidR="00792A04">
              <w:rPr>
                <w:color w:val="000000" w:themeColor="text1"/>
                <w:kern w:val="2"/>
                <w:sz w:val="28"/>
                <w:szCs w:val="28"/>
              </w:rPr>
              <w:t xml:space="preserve">проведенных </w:t>
            </w:r>
            <w:r>
              <w:rPr>
                <w:color w:val="000000" w:themeColor="text1"/>
                <w:kern w:val="2"/>
                <w:sz w:val="28"/>
                <w:szCs w:val="28"/>
              </w:rPr>
              <w:t xml:space="preserve">культурно-досуговых мероприятий, </w:t>
            </w:r>
            <w:r w:rsidR="00AD3B47">
              <w:rPr>
                <w:kern w:val="2"/>
                <w:sz w:val="28"/>
                <w:szCs w:val="28"/>
              </w:rPr>
              <w:t>(единиц)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626CB3" w:rsidTr="00994E7B"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0061B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994E7B">
        <w:tc>
          <w:tcPr>
            <w:tcW w:w="30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Default="007364F6" w:rsidP="00994E7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 w:rsidRPr="002036FB">
              <w:rPr>
                <w:color w:val="000000" w:themeColor="text1"/>
                <w:kern w:val="2"/>
                <w:sz w:val="28"/>
                <w:szCs w:val="28"/>
              </w:rPr>
              <w:t>муниципальной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программы по годам составляет</w:t>
            </w:r>
            <w:r w:rsidR="002D7374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273E7C">
              <w:rPr>
                <w:color w:val="000000" w:themeColor="text1"/>
                <w:kern w:val="2"/>
                <w:sz w:val="28"/>
                <w:szCs w:val="28"/>
              </w:rPr>
              <w:t>28 930,3</w:t>
            </w:r>
            <w:r w:rsidR="004C53FA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(тыс. рублей)</w:t>
            </w:r>
            <w:r w:rsidR="00BE75F1">
              <w:rPr>
                <w:color w:val="000000" w:themeColor="text1"/>
                <w:kern w:val="2"/>
                <w:sz w:val="28"/>
                <w:szCs w:val="28"/>
              </w:rPr>
              <w:t>, в том числе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:</w:t>
            </w:r>
          </w:p>
          <w:tbl>
            <w:tblPr>
              <w:tblStyle w:val="afffff4"/>
              <w:tblW w:w="5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03"/>
              <w:gridCol w:w="2127"/>
              <w:gridCol w:w="1984"/>
            </w:tblGrid>
            <w:tr w:rsidR="00273E7C" w:rsidTr="00273E7C">
              <w:tc>
                <w:tcPr>
                  <w:tcW w:w="1103" w:type="dxa"/>
                </w:tcPr>
                <w:p w:rsidR="00273E7C" w:rsidRPr="00BD45E5" w:rsidRDefault="00273E7C" w:rsidP="00AD3B4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127" w:type="dxa"/>
                </w:tcPr>
                <w:p w:rsidR="00273E7C" w:rsidRPr="00BD45E5" w:rsidRDefault="00273E7C" w:rsidP="00AD3B4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984" w:type="dxa"/>
                </w:tcPr>
                <w:p w:rsidR="00273E7C" w:rsidRPr="002036FB" w:rsidRDefault="00273E7C" w:rsidP="00AD3B4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 w:rsidRPr="002036FB">
                    <w:rPr>
                      <w:color w:val="000000" w:themeColor="text1"/>
                      <w:kern w:val="2"/>
                      <w:sz w:val="28"/>
                      <w:szCs w:val="28"/>
                    </w:rPr>
                    <w:t xml:space="preserve">бюджет </w:t>
                  </w: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 xml:space="preserve">    </w:t>
                  </w:r>
                  <w:r w:rsidRPr="002036FB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поселения</w:t>
                  </w:r>
                </w:p>
              </w:tc>
            </w:tr>
            <w:tr w:rsidR="00273E7C" w:rsidTr="00273E7C">
              <w:tc>
                <w:tcPr>
                  <w:tcW w:w="1103" w:type="dxa"/>
                </w:tcPr>
                <w:p w:rsidR="00273E7C" w:rsidRDefault="00273E7C" w:rsidP="00AD3B4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127" w:type="dxa"/>
                </w:tcPr>
                <w:p w:rsidR="00273E7C" w:rsidRDefault="00273E7C" w:rsidP="00AD3B4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 364,8</w:t>
                  </w:r>
                </w:p>
              </w:tc>
              <w:tc>
                <w:tcPr>
                  <w:tcW w:w="1984" w:type="dxa"/>
                </w:tcPr>
                <w:p w:rsidR="00273E7C" w:rsidRDefault="00273E7C" w:rsidP="00AD3B4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 364,8</w:t>
                  </w:r>
                </w:p>
              </w:tc>
            </w:tr>
            <w:tr w:rsidR="00273E7C" w:rsidTr="00273E7C">
              <w:tc>
                <w:tcPr>
                  <w:tcW w:w="1103" w:type="dxa"/>
                </w:tcPr>
                <w:p w:rsidR="00273E7C" w:rsidRDefault="00273E7C" w:rsidP="00AD3B4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127" w:type="dxa"/>
                </w:tcPr>
                <w:p w:rsidR="00273E7C" w:rsidRDefault="00273E7C" w:rsidP="00AD3B47">
                  <w:pPr>
                    <w:tabs>
                      <w:tab w:val="left" w:pos="0"/>
                    </w:tabs>
                    <w:jc w:val="center"/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 181,5</w:t>
                  </w:r>
                </w:p>
              </w:tc>
              <w:tc>
                <w:tcPr>
                  <w:tcW w:w="1984" w:type="dxa"/>
                </w:tcPr>
                <w:p w:rsidR="00273E7C" w:rsidRDefault="00273E7C" w:rsidP="00AD3B4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500,0</w:t>
                  </w:r>
                </w:p>
              </w:tc>
            </w:tr>
            <w:tr w:rsidR="00273E7C" w:rsidTr="00273E7C">
              <w:tc>
                <w:tcPr>
                  <w:tcW w:w="1103" w:type="dxa"/>
                </w:tcPr>
                <w:p w:rsidR="00273E7C" w:rsidRDefault="00273E7C" w:rsidP="00AD3B4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127" w:type="dxa"/>
                </w:tcPr>
                <w:p w:rsidR="00273E7C" w:rsidRDefault="00273E7C" w:rsidP="00AD3B47">
                  <w:pPr>
                    <w:tabs>
                      <w:tab w:val="left" w:pos="0"/>
                    </w:tabs>
                    <w:jc w:val="center"/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 338,4</w:t>
                  </w:r>
                </w:p>
              </w:tc>
              <w:tc>
                <w:tcPr>
                  <w:tcW w:w="1984" w:type="dxa"/>
                </w:tcPr>
                <w:p w:rsidR="00273E7C" w:rsidRDefault="00273E7C" w:rsidP="00273E7C">
                  <w:pPr>
                    <w:jc w:val="center"/>
                  </w:pPr>
                  <w:r w:rsidRPr="007878A2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 338,4</w:t>
                  </w:r>
                </w:p>
              </w:tc>
            </w:tr>
            <w:tr w:rsidR="00273E7C" w:rsidTr="00273E7C">
              <w:tc>
                <w:tcPr>
                  <w:tcW w:w="1103" w:type="dxa"/>
                </w:tcPr>
                <w:p w:rsidR="00273E7C" w:rsidRDefault="00273E7C" w:rsidP="00AD3B4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127" w:type="dxa"/>
                </w:tcPr>
                <w:p w:rsidR="00273E7C" w:rsidRDefault="00273E7C" w:rsidP="00273E7C">
                  <w:pPr>
                    <w:jc w:val="center"/>
                  </w:pPr>
                  <w:r w:rsidRPr="007C6E7A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 338,4</w:t>
                  </w:r>
                </w:p>
              </w:tc>
              <w:tc>
                <w:tcPr>
                  <w:tcW w:w="1984" w:type="dxa"/>
                </w:tcPr>
                <w:p w:rsidR="00273E7C" w:rsidRDefault="00273E7C" w:rsidP="00273E7C">
                  <w:pPr>
                    <w:jc w:val="center"/>
                  </w:pPr>
                  <w:r w:rsidRPr="007878A2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 338,4</w:t>
                  </w:r>
                </w:p>
              </w:tc>
            </w:tr>
            <w:tr w:rsidR="00273E7C" w:rsidTr="00273E7C">
              <w:tc>
                <w:tcPr>
                  <w:tcW w:w="1103" w:type="dxa"/>
                </w:tcPr>
                <w:p w:rsidR="00273E7C" w:rsidRDefault="00273E7C" w:rsidP="00AD3B4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127" w:type="dxa"/>
                </w:tcPr>
                <w:p w:rsidR="00273E7C" w:rsidRDefault="00273E7C" w:rsidP="00273E7C">
                  <w:pPr>
                    <w:jc w:val="center"/>
                  </w:pPr>
                  <w:r w:rsidRPr="007C6E7A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 338,4</w:t>
                  </w:r>
                </w:p>
              </w:tc>
              <w:tc>
                <w:tcPr>
                  <w:tcW w:w="1984" w:type="dxa"/>
                </w:tcPr>
                <w:p w:rsidR="00273E7C" w:rsidRDefault="00273E7C" w:rsidP="00273E7C">
                  <w:pPr>
                    <w:jc w:val="center"/>
                  </w:pPr>
                  <w:r w:rsidRPr="007878A2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 338,4</w:t>
                  </w:r>
                </w:p>
              </w:tc>
            </w:tr>
            <w:tr w:rsidR="00273E7C" w:rsidTr="00273E7C">
              <w:tc>
                <w:tcPr>
                  <w:tcW w:w="1103" w:type="dxa"/>
                </w:tcPr>
                <w:p w:rsidR="00273E7C" w:rsidRDefault="00273E7C" w:rsidP="00AD3B4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127" w:type="dxa"/>
                </w:tcPr>
                <w:p w:rsidR="00273E7C" w:rsidRDefault="00273E7C" w:rsidP="00273E7C">
                  <w:pPr>
                    <w:jc w:val="center"/>
                  </w:pPr>
                  <w:r w:rsidRPr="007C6E7A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 338,4</w:t>
                  </w:r>
                </w:p>
              </w:tc>
              <w:tc>
                <w:tcPr>
                  <w:tcW w:w="1984" w:type="dxa"/>
                </w:tcPr>
                <w:p w:rsidR="00273E7C" w:rsidRDefault="00273E7C" w:rsidP="00273E7C">
                  <w:pPr>
                    <w:jc w:val="center"/>
                  </w:pPr>
                  <w:r w:rsidRPr="007878A2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 338,4</w:t>
                  </w:r>
                </w:p>
              </w:tc>
            </w:tr>
            <w:tr w:rsidR="00273E7C" w:rsidTr="00273E7C">
              <w:tc>
                <w:tcPr>
                  <w:tcW w:w="1103" w:type="dxa"/>
                </w:tcPr>
                <w:p w:rsidR="00273E7C" w:rsidRDefault="00273E7C" w:rsidP="00AD3B4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127" w:type="dxa"/>
                </w:tcPr>
                <w:p w:rsidR="00273E7C" w:rsidRDefault="00273E7C" w:rsidP="00273E7C">
                  <w:pPr>
                    <w:jc w:val="center"/>
                  </w:pPr>
                  <w:r w:rsidRPr="007C6E7A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 338,4</w:t>
                  </w:r>
                </w:p>
              </w:tc>
              <w:tc>
                <w:tcPr>
                  <w:tcW w:w="1984" w:type="dxa"/>
                </w:tcPr>
                <w:p w:rsidR="00273E7C" w:rsidRDefault="00273E7C" w:rsidP="00273E7C">
                  <w:pPr>
                    <w:jc w:val="center"/>
                  </w:pPr>
                  <w:r w:rsidRPr="007878A2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 338,4</w:t>
                  </w:r>
                </w:p>
              </w:tc>
            </w:tr>
            <w:tr w:rsidR="00273E7C" w:rsidTr="00273E7C">
              <w:tc>
                <w:tcPr>
                  <w:tcW w:w="1103" w:type="dxa"/>
                </w:tcPr>
                <w:p w:rsidR="00273E7C" w:rsidRDefault="00273E7C" w:rsidP="00AD3B4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127" w:type="dxa"/>
                </w:tcPr>
                <w:p w:rsidR="00273E7C" w:rsidRDefault="00273E7C" w:rsidP="00273E7C">
                  <w:pPr>
                    <w:jc w:val="center"/>
                  </w:pPr>
                  <w:r w:rsidRPr="007C6E7A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 338,4</w:t>
                  </w:r>
                </w:p>
              </w:tc>
              <w:tc>
                <w:tcPr>
                  <w:tcW w:w="1984" w:type="dxa"/>
                </w:tcPr>
                <w:p w:rsidR="00273E7C" w:rsidRDefault="00273E7C" w:rsidP="00273E7C">
                  <w:pPr>
                    <w:jc w:val="center"/>
                  </w:pPr>
                  <w:r w:rsidRPr="007878A2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 338,4</w:t>
                  </w:r>
                </w:p>
              </w:tc>
            </w:tr>
            <w:tr w:rsidR="00273E7C" w:rsidTr="00273E7C">
              <w:tc>
                <w:tcPr>
                  <w:tcW w:w="1103" w:type="dxa"/>
                </w:tcPr>
                <w:p w:rsidR="00273E7C" w:rsidRDefault="00273E7C" w:rsidP="00AD3B4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127" w:type="dxa"/>
                </w:tcPr>
                <w:p w:rsidR="00273E7C" w:rsidRDefault="00273E7C" w:rsidP="00273E7C">
                  <w:pPr>
                    <w:jc w:val="center"/>
                  </w:pPr>
                  <w:r w:rsidRPr="007C6E7A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 338,4</w:t>
                  </w:r>
                </w:p>
              </w:tc>
              <w:tc>
                <w:tcPr>
                  <w:tcW w:w="1984" w:type="dxa"/>
                </w:tcPr>
                <w:p w:rsidR="00273E7C" w:rsidRDefault="00273E7C" w:rsidP="00273E7C">
                  <w:pPr>
                    <w:jc w:val="center"/>
                  </w:pPr>
                  <w:r w:rsidRPr="007878A2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 338,4</w:t>
                  </w:r>
                </w:p>
              </w:tc>
            </w:tr>
            <w:tr w:rsidR="00273E7C" w:rsidTr="00273E7C">
              <w:tc>
                <w:tcPr>
                  <w:tcW w:w="1103" w:type="dxa"/>
                </w:tcPr>
                <w:p w:rsidR="00273E7C" w:rsidRDefault="00273E7C" w:rsidP="00AD3B4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127" w:type="dxa"/>
                </w:tcPr>
                <w:p w:rsidR="00273E7C" w:rsidRDefault="00273E7C" w:rsidP="00273E7C">
                  <w:pPr>
                    <w:jc w:val="center"/>
                  </w:pPr>
                  <w:r w:rsidRPr="007C6E7A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 338,4</w:t>
                  </w:r>
                </w:p>
              </w:tc>
              <w:tc>
                <w:tcPr>
                  <w:tcW w:w="1984" w:type="dxa"/>
                </w:tcPr>
                <w:p w:rsidR="00273E7C" w:rsidRDefault="00273E7C" w:rsidP="00273E7C">
                  <w:pPr>
                    <w:jc w:val="center"/>
                  </w:pPr>
                  <w:r w:rsidRPr="007878A2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 338,4</w:t>
                  </w:r>
                </w:p>
              </w:tc>
            </w:tr>
            <w:tr w:rsidR="00273E7C" w:rsidTr="00273E7C">
              <w:tc>
                <w:tcPr>
                  <w:tcW w:w="1103" w:type="dxa"/>
                </w:tcPr>
                <w:p w:rsidR="00273E7C" w:rsidRDefault="00273E7C" w:rsidP="00AD3B4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127" w:type="dxa"/>
                </w:tcPr>
                <w:p w:rsidR="00273E7C" w:rsidRDefault="00273E7C" w:rsidP="00273E7C">
                  <w:pPr>
                    <w:jc w:val="center"/>
                  </w:pPr>
                  <w:r w:rsidRPr="007C6E7A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 338,4</w:t>
                  </w:r>
                </w:p>
              </w:tc>
              <w:tc>
                <w:tcPr>
                  <w:tcW w:w="1984" w:type="dxa"/>
                </w:tcPr>
                <w:p w:rsidR="00273E7C" w:rsidRDefault="00273E7C" w:rsidP="00273E7C">
                  <w:pPr>
                    <w:jc w:val="center"/>
                  </w:pPr>
                  <w:r w:rsidRPr="007878A2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 338,4</w:t>
                  </w:r>
                </w:p>
              </w:tc>
            </w:tr>
            <w:tr w:rsidR="00273E7C" w:rsidTr="00273E7C">
              <w:tc>
                <w:tcPr>
                  <w:tcW w:w="1103" w:type="dxa"/>
                </w:tcPr>
                <w:p w:rsidR="00273E7C" w:rsidRDefault="00273E7C" w:rsidP="00AD3B4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127" w:type="dxa"/>
                </w:tcPr>
                <w:p w:rsidR="00273E7C" w:rsidRDefault="00273E7C" w:rsidP="00273E7C">
                  <w:pPr>
                    <w:jc w:val="center"/>
                  </w:pPr>
                  <w:r w:rsidRPr="007C6E7A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 338,4</w:t>
                  </w:r>
                </w:p>
              </w:tc>
              <w:tc>
                <w:tcPr>
                  <w:tcW w:w="1984" w:type="dxa"/>
                </w:tcPr>
                <w:p w:rsidR="00273E7C" w:rsidRDefault="00273E7C" w:rsidP="00273E7C">
                  <w:pPr>
                    <w:jc w:val="center"/>
                  </w:pPr>
                  <w:r w:rsidRPr="007878A2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 338,4</w:t>
                  </w:r>
                </w:p>
              </w:tc>
            </w:tr>
          </w:tbl>
          <w:p w:rsidR="00994E7B" w:rsidRPr="002036FB" w:rsidRDefault="00994E7B" w:rsidP="00994E7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7364F6" w:rsidRPr="002036FB" w:rsidTr="00994E7B">
        <w:trPr>
          <w:gridAfter w:val="1"/>
          <w:wAfter w:w="76" w:type="dxa"/>
          <w:trHeight w:val="495"/>
        </w:trPr>
        <w:tc>
          <w:tcPr>
            <w:tcW w:w="3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1F4F9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D3B47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2A3776" w:rsidRPr="00626CB3" w:rsidTr="00994E7B">
        <w:tc>
          <w:tcPr>
            <w:tcW w:w="3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26CB3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26CB3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BD45E5" w:rsidRDefault="002A3776" w:rsidP="00994E7B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BD45E5" w:rsidRDefault="002A3776" w:rsidP="00AD3B47">
            <w:pPr>
              <w:spacing w:line="24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776" w:rsidRPr="00994E7B" w:rsidRDefault="002A3776" w:rsidP="0073137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94E7B" w:rsidRPr="00626CB3" w:rsidTr="00994E7B">
        <w:tc>
          <w:tcPr>
            <w:tcW w:w="3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E7B" w:rsidRPr="00626CB3" w:rsidRDefault="00994E7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E7B" w:rsidRPr="00626CB3" w:rsidRDefault="00994E7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994E7B" w:rsidRPr="00BD45E5" w:rsidRDefault="00994E7B" w:rsidP="0073137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94E7B" w:rsidRDefault="00994E7B" w:rsidP="002A3776">
            <w:pPr>
              <w:jc w:val="center"/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4E7B" w:rsidRDefault="00994E7B" w:rsidP="00994E7B">
            <w:pPr>
              <w:jc w:val="center"/>
            </w:pPr>
          </w:p>
        </w:tc>
      </w:tr>
      <w:tr w:rsidR="00994E7B" w:rsidRPr="00626CB3" w:rsidTr="00994E7B">
        <w:tc>
          <w:tcPr>
            <w:tcW w:w="3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E7B" w:rsidRPr="00626CB3" w:rsidRDefault="00994E7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E7B" w:rsidRPr="00626CB3" w:rsidRDefault="00994E7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994E7B" w:rsidRPr="00BD45E5" w:rsidRDefault="00994E7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94E7B" w:rsidRDefault="00994E7B" w:rsidP="00994E7B">
            <w:pPr>
              <w:jc w:val="center"/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4E7B" w:rsidRDefault="00994E7B" w:rsidP="00994E7B">
            <w:pPr>
              <w:jc w:val="center"/>
            </w:pPr>
          </w:p>
        </w:tc>
      </w:tr>
      <w:tr w:rsidR="00994E7B" w:rsidRPr="00626CB3" w:rsidTr="00994E7B">
        <w:tc>
          <w:tcPr>
            <w:tcW w:w="3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E7B" w:rsidRPr="00626CB3" w:rsidRDefault="00994E7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E7B" w:rsidRPr="00626CB3" w:rsidRDefault="00994E7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994E7B" w:rsidRPr="00BD45E5" w:rsidRDefault="00994E7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94E7B" w:rsidRDefault="00994E7B" w:rsidP="00994E7B">
            <w:pPr>
              <w:jc w:val="center"/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4E7B" w:rsidRDefault="00994E7B" w:rsidP="00994E7B">
            <w:pPr>
              <w:jc w:val="center"/>
            </w:pPr>
          </w:p>
        </w:tc>
      </w:tr>
      <w:tr w:rsidR="00994E7B" w:rsidRPr="00626CB3" w:rsidTr="00994E7B">
        <w:tc>
          <w:tcPr>
            <w:tcW w:w="3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E7B" w:rsidRPr="00626CB3" w:rsidRDefault="00994E7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E7B" w:rsidRPr="00626CB3" w:rsidRDefault="00994E7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994E7B" w:rsidRPr="00BD45E5" w:rsidRDefault="00994E7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94E7B" w:rsidRDefault="00994E7B" w:rsidP="00994E7B">
            <w:pPr>
              <w:jc w:val="center"/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4E7B" w:rsidRDefault="00994E7B" w:rsidP="00994E7B">
            <w:pPr>
              <w:jc w:val="center"/>
            </w:pPr>
          </w:p>
        </w:tc>
      </w:tr>
      <w:tr w:rsidR="00994E7B" w:rsidRPr="00626CB3" w:rsidTr="00994E7B">
        <w:tc>
          <w:tcPr>
            <w:tcW w:w="3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E7B" w:rsidRPr="00626CB3" w:rsidRDefault="00994E7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E7B" w:rsidRPr="00626CB3" w:rsidRDefault="00994E7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994E7B" w:rsidRPr="00BD45E5" w:rsidRDefault="00994E7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94E7B" w:rsidRDefault="00994E7B" w:rsidP="00994E7B">
            <w:pPr>
              <w:jc w:val="center"/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4E7B" w:rsidRDefault="00994E7B" w:rsidP="00994E7B">
            <w:pPr>
              <w:jc w:val="center"/>
            </w:pPr>
          </w:p>
        </w:tc>
      </w:tr>
      <w:tr w:rsidR="00994E7B" w:rsidRPr="00626CB3" w:rsidTr="00994E7B">
        <w:tc>
          <w:tcPr>
            <w:tcW w:w="3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E7B" w:rsidRPr="00626CB3" w:rsidRDefault="00994E7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E7B" w:rsidRPr="00626CB3" w:rsidRDefault="00994E7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994E7B" w:rsidRPr="00BD45E5" w:rsidRDefault="00994E7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94E7B" w:rsidRDefault="00994E7B" w:rsidP="00994E7B">
            <w:pPr>
              <w:jc w:val="center"/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4E7B" w:rsidRDefault="00994E7B" w:rsidP="00994E7B">
            <w:pPr>
              <w:jc w:val="center"/>
            </w:pPr>
          </w:p>
        </w:tc>
      </w:tr>
      <w:tr w:rsidR="00994E7B" w:rsidRPr="002036FB" w:rsidTr="00994E7B">
        <w:tc>
          <w:tcPr>
            <w:tcW w:w="3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E7B" w:rsidRPr="002036FB" w:rsidRDefault="00994E7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E7B" w:rsidRPr="002036FB" w:rsidRDefault="00994E7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994E7B" w:rsidRPr="002036FB" w:rsidRDefault="00994E7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94E7B" w:rsidRDefault="00994E7B" w:rsidP="00994E7B">
            <w:pPr>
              <w:jc w:val="center"/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4E7B" w:rsidRDefault="00994E7B" w:rsidP="00994E7B">
            <w:pPr>
              <w:jc w:val="center"/>
            </w:pPr>
          </w:p>
        </w:tc>
      </w:tr>
      <w:tr w:rsidR="00994E7B" w:rsidRPr="002036FB" w:rsidTr="00994E7B">
        <w:tc>
          <w:tcPr>
            <w:tcW w:w="3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E7B" w:rsidRPr="002036FB" w:rsidRDefault="00994E7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E7B" w:rsidRPr="002036FB" w:rsidRDefault="00994E7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994E7B" w:rsidRPr="002036FB" w:rsidRDefault="00994E7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94E7B" w:rsidRDefault="00994E7B" w:rsidP="00994E7B">
            <w:pPr>
              <w:jc w:val="center"/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4E7B" w:rsidRDefault="00994E7B" w:rsidP="00994E7B">
            <w:pPr>
              <w:jc w:val="center"/>
            </w:pPr>
          </w:p>
        </w:tc>
      </w:tr>
      <w:tr w:rsidR="00994E7B" w:rsidRPr="002036FB" w:rsidTr="00994E7B">
        <w:tc>
          <w:tcPr>
            <w:tcW w:w="3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E7B" w:rsidRPr="002036FB" w:rsidRDefault="00994E7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E7B" w:rsidRPr="002036FB" w:rsidRDefault="00994E7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994E7B" w:rsidRPr="002036FB" w:rsidRDefault="00994E7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94E7B" w:rsidRDefault="00994E7B" w:rsidP="00994E7B">
            <w:pPr>
              <w:jc w:val="center"/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4E7B" w:rsidRDefault="00994E7B" w:rsidP="00994E7B">
            <w:pPr>
              <w:jc w:val="center"/>
            </w:pPr>
          </w:p>
        </w:tc>
      </w:tr>
      <w:tr w:rsidR="00994E7B" w:rsidRPr="002036FB" w:rsidTr="00994E7B">
        <w:tc>
          <w:tcPr>
            <w:tcW w:w="3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E7B" w:rsidRPr="002036FB" w:rsidRDefault="00994E7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E7B" w:rsidRPr="002036FB" w:rsidRDefault="00994E7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994E7B" w:rsidRPr="002036FB" w:rsidRDefault="00994E7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94E7B" w:rsidRDefault="00994E7B" w:rsidP="00994E7B">
            <w:pPr>
              <w:jc w:val="center"/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4E7B" w:rsidRDefault="00994E7B" w:rsidP="00994E7B">
            <w:pPr>
              <w:jc w:val="center"/>
            </w:pPr>
          </w:p>
        </w:tc>
      </w:tr>
      <w:tr w:rsidR="00994E7B" w:rsidRPr="002036FB" w:rsidTr="00994E7B">
        <w:tc>
          <w:tcPr>
            <w:tcW w:w="3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E7B" w:rsidRPr="002036FB" w:rsidRDefault="00994E7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4E7B" w:rsidRPr="002036FB" w:rsidRDefault="00994E7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994E7B" w:rsidRPr="002036FB" w:rsidRDefault="00994E7B" w:rsidP="00731378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94E7B" w:rsidRDefault="00994E7B" w:rsidP="00AD3B47"/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4E7B" w:rsidRDefault="00994E7B" w:rsidP="00994E7B">
            <w:pPr>
              <w:jc w:val="center"/>
            </w:pPr>
          </w:p>
        </w:tc>
      </w:tr>
      <w:tr w:rsidR="007F5EA6" w:rsidRPr="002036FB" w:rsidTr="00994E7B"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2036FB" w:rsidRDefault="00731378" w:rsidP="00CA42FD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О</w:t>
            </w:r>
            <w:r w:rsidR="00AD3B47">
              <w:rPr>
                <w:color w:val="000000" w:themeColor="text1"/>
                <w:kern w:val="2"/>
                <w:sz w:val="28"/>
                <w:szCs w:val="28"/>
              </w:rPr>
              <w:t>ж</w:t>
            </w:r>
            <w:r w:rsidR="007F5EA6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идаемые результаты реализации </w:t>
            </w:r>
            <w:r w:rsidR="00CA42FD" w:rsidRPr="002036FB">
              <w:rPr>
                <w:color w:val="000000" w:themeColor="text1"/>
                <w:kern w:val="2"/>
                <w:sz w:val="28"/>
                <w:szCs w:val="28"/>
              </w:rPr>
              <w:t>муниципальной</w:t>
            </w:r>
            <w:r w:rsidR="007F5EA6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2036FB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55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E79" w:rsidRPr="002036FB" w:rsidRDefault="00A94FC1" w:rsidP="005C0F09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1. </w:t>
            </w:r>
            <w:r w:rsidR="0025415C">
              <w:rPr>
                <w:color w:val="000000" w:themeColor="text1"/>
                <w:kern w:val="2"/>
                <w:sz w:val="28"/>
                <w:szCs w:val="28"/>
              </w:rPr>
              <w:t>Повышение доступности учреждений культурно-досуговой сферы.</w:t>
            </w:r>
          </w:p>
          <w:p w:rsidR="007F5EA6" w:rsidRPr="002036FB" w:rsidRDefault="007F5EA6" w:rsidP="007978D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25415C" w:rsidRDefault="0025415C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  <w:r w:rsidRPr="002036FB">
        <w:rPr>
          <w:color w:val="000000" w:themeColor="text1"/>
          <w:kern w:val="2"/>
          <w:sz w:val="28"/>
          <w:szCs w:val="28"/>
          <w:lang w:eastAsia="en-US"/>
        </w:rPr>
        <w:t>Паспорт</w:t>
      </w:r>
    </w:p>
    <w:p w:rsidR="007364F6" w:rsidRPr="0025415C" w:rsidRDefault="007364F6" w:rsidP="0025415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  <w:lang w:eastAsia="en-US"/>
        </w:rPr>
        <w:t>подпрограммы «</w:t>
      </w:r>
      <w:r w:rsidR="00423E79">
        <w:rPr>
          <w:color w:val="000000" w:themeColor="text1"/>
          <w:kern w:val="2"/>
          <w:sz w:val="28"/>
          <w:szCs w:val="28"/>
          <w:lang w:eastAsia="en-US"/>
        </w:rPr>
        <w:t>Развитие культурно-досуговой деятельности</w:t>
      </w:r>
      <w:r w:rsidR="0025415C">
        <w:rPr>
          <w:color w:val="000000" w:themeColor="text1"/>
          <w:kern w:val="2"/>
          <w:sz w:val="28"/>
          <w:szCs w:val="28"/>
          <w:lang w:eastAsia="en-US"/>
        </w:rPr>
        <w:t xml:space="preserve"> и укрепление материлаьно-технической базы </w:t>
      </w:r>
      <w:r w:rsidR="005C0F09">
        <w:rPr>
          <w:kern w:val="2"/>
          <w:sz w:val="28"/>
          <w:szCs w:val="28"/>
        </w:rPr>
        <w:t>учреждений</w:t>
      </w:r>
      <w:r w:rsidR="0025415C">
        <w:rPr>
          <w:kern w:val="2"/>
          <w:sz w:val="28"/>
          <w:szCs w:val="28"/>
        </w:rPr>
        <w:t xml:space="preserve"> культуры</w:t>
      </w:r>
      <w:r w:rsidRPr="002036FB">
        <w:rPr>
          <w:color w:val="000000" w:themeColor="text1"/>
          <w:kern w:val="2"/>
          <w:sz w:val="28"/>
          <w:szCs w:val="28"/>
          <w:lang w:eastAsia="en-US"/>
        </w:rPr>
        <w:t>»</w:t>
      </w:r>
    </w:p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</w:p>
    <w:tbl>
      <w:tblPr>
        <w:tblW w:w="5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3"/>
        <w:gridCol w:w="415"/>
        <w:gridCol w:w="1254"/>
        <w:gridCol w:w="2270"/>
        <w:gridCol w:w="2410"/>
        <w:gridCol w:w="709"/>
        <w:gridCol w:w="709"/>
        <w:gridCol w:w="283"/>
      </w:tblGrid>
      <w:tr w:rsidR="006E3C46" w:rsidRPr="002036FB" w:rsidTr="00273E7C">
        <w:trPr>
          <w:gridAfter w:val="1"/>
          <w:wAfter w:w="283" w:type="dxa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6E3C46" w:rsidRPr="002036FB" w:rsidRDefault="006E3C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2036FB">
              <w:rPr>
                <w:color w:val="000000" w:themeColor="text1"/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E3C46" w:rsidRPr="002036FB" w:rsidRDefault="006E3C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6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3C46" w:rsidRPr="002036FB" w:rsidRDefault="006E3C46" w:rsidP="006E3C46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подпрограмма 1 «</w:t>
            </w:r>
            <w:r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Развитие культурно-досуговой деятельности и укрепление материально-технической базы </w:t>
            </w:r>
            <w:r>
              <w:rPr>
                <w:kern w:val="2"/>
                <w:sz w:val="28"/>
                <w:szCs w:val="28"/>
              </w:rPr>
              <w:t>учреждений культуры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3C46" w:rsidRPr="002036FB" w:rsidRDefault="006E3C46" w:rsidP="006E3C46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6E3C46" w:rsidRPr="002036FB" w:rsidTr="00273E7C">
        <w:trPr>
          <w:gridAfter w:val="1"/>
          <w:wAfter w:w="283" w:type="dxa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6E3C46" w:rsidRPr="002036FB" w:rsidRDefault="006E3C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E3C46" w:rsidRPr="002036FB" w:rsidRDefault="006E3C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6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3C46" w:rsidRDefault="006E3C46" w:rsidP="0025415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БУК Волошинский сельский дом культуры</w:t>
            </w:r>
          </w:p>
          <w:p w:rsidR="006E3C46" w:rsidRPr="002036FB" w:rsidRDefault="006E3C46" w:rsidP="0025415C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3C46" w:rsidRDefault="006E3C46" w:rsidP="0025415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6E3C46" w:rsidRPr="002036FB" w:rsidTr="00273E7C">
        <w:trPr>
          <w:gridAfter w:val="1"/>
          <w:wAfter w:w="283" w:type="dxa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6E3C46" w:rsidRPr="002036FB" w:rsidRDefault="006E3C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E3C46" w:rsidRPr="002036FB" w:rsidRDefault="006E3C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6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3C46" w:rsidRDefault="006E3C46" w:rsidP="0025415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БУК Волошинский сельский дом культуры</w:t>
            </w:r>
          </w:p>
          <w:p w:rsidR="006E3C46" w:rsidRPr="002036FB" w:rsidRDefault="006E3C46" w:rsidP="0025415C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Администрация Волош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3C46" w:rsidRDefault="006E3C46" w:rsidP="0025415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6E3C46" w:rsidRPr="002036FB" w:rsidTr="00273E7C">
        <w:trPr>
          <w:gridAfter w:val="1"/>
          <w:wAfter w:w="283" w:type="dxa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6E3C46" w:rsidRPr="002036FB" w:rsidRDefault="006E3C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E3C46" w:rsidRPr="002036FB" w:rsidRDefault="006E3C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6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3C46" w:rsidRPr="002036FB" w:rsidRDefault="006E3C46" w:rsidP="0025415C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3C46" w:rsidRPr="002036FB" w:rsidRDefault="006E3C46" w:rsidP="0025415C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6E3C46" w:rsidRPr="002036FB" w:rsidTr="00273E7C">
        <w:trPr>
          <w:gridAfter w:val="1"/>
          <w:wAfter w:w="283" w:type="dxa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6E3C46" w:rsidRPr="002036FB" w:rsidRDefault="006E3C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E3C46" w:rsidRPr="002036FB" w:rsidRDefault="006E3C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6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3C46" w:rsidRPr="002036FB" w:rsidRDefault="006E3C46" w:rsidP="0025415C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Создание и сохранение благоприятных условий для обеспечения эффективной деятельности муниципальных учреждений культурно-досуговой сферы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3C46" w:rsidRDefault="006E3C46" w:rsidP="0025415C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6E3C46" w:rsidRPr="002036FB" w:rsidTr="00273E7C">
        <w:trPr>
          <w:gridAfter w:val="1"/>
          <w:wAfter w:w="283" w:type="dxa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6E3C46" w:rsidRPr="002036FB" w:rsidRDefault="006E3C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E3C46" w:rsidRPr="002036FB" w:rsidRDefault="006E3C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6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3C46" w:rsidRPr="002036FB" w:rsidRDefault="006E3C46" w:rsidP="0025415C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1. </w:t>
            </w:r>
            <w:r>
              <w:rPr>
                <w:color w:val="000000" w:themeColor="text1"/>
                <w:kern w:val="2"/>
                <w:sz w:val="28"/>
                <w:szCs w:val="28"/>
              </w:rPr>
              <w:t>Создание условий для творческой самореализации граждан поселения и обеспечение доступности культурно-досуговых мероприятий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3C46" w:rsidRPr="002036FB" w:rsidRDefault="006E3C46" w:rsidP="0025415C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6E3C46" w:rsidRPr="002036FB" w:rsidTr="00273E7C">
        <w:trPr>
          <w:gridAfter w:val="1"/>
          <w:wAfter w:w="283" w:type="dxa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6E3C46" w:rsidRPr="002036FB" w:rsidRDefault="006E3C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E3C46" w:rsidRPr="002036FB" w:rsidRDefault="006E3C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6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3C46" w:rsidRPr="002036FB" w:rsidRDefault="006E3C46" w:rsidP="0025415C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1. </w:t>
            </w:r>
            <w:r>
              <w:rPr>
                <w:color w:val="000000" w:themeColor="text1"/>
                <w:kern w:val="2"/>
                <w:sz w:val="28"/>
                <w:szCs w:val="28"/>
              </w:rPr>
              <w:t>Доля граждан, пользующихся услугами муниципальных культурно-досуговых учреждений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kern w:val="2"/>
                <w:sz w:val="28"/>
                <w:szCs w:val="28"/>
              </w:rPr>
              <w:t>процент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)</w:t>
            </w:r>
            <w:r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3C46" w:rsidRPr="002036FB" w:rsidRDefault="006E3C46" w:rsidP="0025415C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AD3B47" w:rsidRPr="002036FB" w:rsidTr="00273E7C"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D3B47" w:rsidRDefault="00AD3B47" w:rsidP="00273E7C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AD3B47" w:rsidRDefault="00AD3B47" w:rsidP="00273E7C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AD3B47" w:rsidRPr="002036FB" w:rsidRDefault="00AD3B47" w:rsidP="00273E7C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D3B47" w:rsidRDefault="00AD3B4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  <w:p w:rsidR="00AD3B47" w:rsidRDefault="00AD3B4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AD3B47" w:rsidRDefault="00AD3B47" w:rsidP="00AD3B4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  <w:p w:rsidR="00AD3B47" w:rsidRPr="002036FB" w:rsidRDefault="00AD3B4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59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B47" w:rsidRDefault="00AD3B47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br/>
              <w:t>1 января 2019 г. – 31 декабря 2030 г.</w:t>
            </w:r>
          </w:p>
          <w:p w:rsidR="00AD3B47" w:rsidRPr="002036FB" w:rsidRDefault="00AD3B47" w:rsidP="00273E7C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273E7C">
              <w:rPr>
                <w:color w:val="000000" w:themeColor="text1"/>
                <w:kern w:val="2"/>
                <w:sz w:val="28"/>
                <w:szCs w:val="28"/>
              </w:rPr>
              <w:t>28 870,3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 (тыс. рублей)</w:t>
            </w:r>
            <w:r>
              <w:rPr>
                <w:color w:val="000000" w:themeColor="text1"/>
                <w:kern w:val="2"/>
                <w:sz w:val="28"/>
                <w:szCs w:val="28"/>
              </w:rPr>
              <w:t>, в том числе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B47" w:rsidRPr="002036FB" w:rsidRDefault="00AD3B47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273E7C" w:rsidRPr="002036FB" w:rsidTr="00273E7C">
        <w:trPr>
          <w:gridAfter w:val="3"/>
          <w:wAfter w:w="1701" w:type="dxa"/>
        </w:trPr>
        <w:tc>
          <w:tcPr>
            <w:tcW w:w="29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3E7C" w:rsidRPr="002036FB" w:rsidRDefault="00273E7C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3E7C" w:rsidRDefault="00273E7C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273E7C" w:rsidRDefault="00273E7C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273E7C" w:rsidRDefault="00273E7C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273E7C" w:rsidRPr="002036FB" w:rsidRDefault="00273E7C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Pr="00BD45E5" w:rsidRDefault="00273E7C" w:rsidP="006E3C46">
            <w:pPr>
              <w:autoSpaceDE w:val="0"/>
              <w:autoSpaceDN w:val="0"/>
              <w:adjustRightInd w:val="0"/>
              <w:spacing w:line="245" w:lineRule="auto"/>
              <w:ind w:right="141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Pr="00BD45E5" w:rsidRDefault="00273E7C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E7C" w:rsidRDefault="00273E7C" w:rsidP="00AD3B4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бюджет поселения</w:t>
            </w:r>
          </w:p>
        </w:tc>
      </w:tr>
      <w:tr w:rsidR="00273E7C" w:rsidRPr="002036FB" w:rsidTr="00273E7C">
        <w:trPr>
          <w:gridAfter w:val="3"/>
          <w:wAfter w:w="1701" w:type="dxa"/>
        </w:trPr>
        <w:tc>
          <w:tcPr>
            <w:tcW w:w="29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3E7C" w:rsidRPr="002036FB" w:rsidRDefault="00273E7C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3E7C" w:rsidRPr="002036FB" w:rsidRDefault="00273E7C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Default="00273E7C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Default="00273E7C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3 359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Default="00273E7C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3 359,8</w:t>
            </w:r>
          </w:p>
        </w:tc>
      </w:tr>
      <w:tr w:rsidR="00273E7C" w:rsidRPr="0025415C" w:rsidTr="00273E7C">
        <w:trPr>
          <w:gridAfter w:val="3"/>
          <w:wAfter w:w="1701" w:type="dxa"/>
        </w:trPr>
        <w:tc>
          <w:tcPr>
            <w:tcW w:w="29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3E7C" w:rsidRPr="002036FB" w:rsidRDefault="00273E7C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3E7C" w:rsidRPr="002036FB" w:rsidRDefault="00273E7C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Default="00273E7C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Default="00273E7C" w:rsidP="006E3C46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 176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Default="00273E7C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 176,5</w:t>
            </w:r>
          </w:p>
        </w:tc>
      </w:tr>
      <w:tr w:rsidR="00273E7C" w:rsidRPr="0025415C" w:rsidTr="00273E7C">
        <w:trPr>
          <w:gridAfter w:val="3"/>
          <w:wAfter w:w="1701" w:type="dxa"/>
        </w:trPr>
        <w:tc>
          <w:tcPr>
            <w:tcW w:w="29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3E7C" w:rsidRPr="002036FB" w:rsidRDefault="00273E7C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3E7C" w:rsidRPr="002036FB" w:rsidRDefault="00273E7C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Default="00273E7C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Default="00273E7C" w:rsidP="006E3C46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 33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Default="00273E7C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 333,4</w:t>
            </w:r>
          </w:p>
        </w:tc>
      </w:tr>
      <w:tr w:rsidR="00273E7C" w:rsidRPr="0025415C" w:rsidTr="00273E7C">
        <w:trPr>
          <w:gridAfter w:val="3"/>
          <w:wAfter w:w="1701" w:type="dxa"/>
        </w:trPr>
        <w:tc>
          <w:tcPr>
            <w:tcW w:w="29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3E7C" w:rsidRPr="002036FB" w:rsidRDefault="00273E7C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3E7C" w:rsidRPr="002036FB" w:rsidRDefault="00273E7C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Default="00273E7C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Default="00273E7C" w:rsidP="00273E7C">
            <w:pPr>
              <w:jc w:val="center"/>
            </w:pPr>
            <w:r w:rsidRPr="00100F8E">
              <w:rPr>
                <w:color w:val="000000" w:themeColor="text1"/>
                <w:kern w:val="2"/>
                <w:sz w:val="28"/>
                <w:szCs w:val="28"/>
              </w:rPr>
              <w:t>2 33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Default="00273E7C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100F8E">
              <w:rPr>
                <w:color w:val="000000" w:themeColor="text1"/>
                <w:kern w:val="2"/>
                <w:sz w:val="28"/>
                <w:szCs w:val="28"/>
              </w:rPr>
              <w:t>2 333,4</w:t>
            </w:r>
          </w:p>
        </w:tc>
      </w:tr>
      <w:tr w:rsidR="00273E7C" w:rsidRPr="0025415C" w:rsidTr="00273E7C">
        <w:trPr>
          <w:gridAfter w:val="3"/>
          <w:wAfter w:w="1701" w:type="dxa"/>
        </w:trPr>
        <w:tc>
          <w:tcPr>
            <w:tcW w:w="29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3E7C" w:rsidRPr="002036FB" w:rsidRDefault="00273E7C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3E7C" w:rsidRPr="002036FB" w:rsidRDefault="00273E7C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Default="00273E7C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Default="00273E7C" w:rsidP="00273E7C">
            <w:pPr>
              <w:jc w:val="center"/>
            </w:pPr>
            <w:r w:rsidRPr="00100F8E">
              <w:rPr>
                <w:color w:val="000000" w:themeColor="text1"/>
                <w:kern w:val="2"/>
                <w:sz w:val="28"/>
                <w:szCs w:val="28"/>
              </w:rPr>
              <w:t>2 33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Default="00273E7C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100F8E">
              <w:rPr>
                <w:color w:val="000000" w:themeColor="text1"/>
                <w:kern w:val="2"/>
                <w:sz w:val="28"/>
                <w:szCs w:val="28"/>
              </w:rPr>
              <w:t>2 333,4</w:t>
            </w:r>
          </w:p>
        </w:tc>
      </w:tr>
      <w:tr w:rsidR="00273E7C" w:rsidRPr="0025415C" w:rsidTr="00273E7C">
        <w:trPr>
          <w:gridAfter w:val="3"/>
          <w:wAfter w:w="1701" w:type="dxa"/>
        </w:trPr>
        <w:tc>
          <w:tcPr>
            <w:tcW w:w="29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3E7C" w:rsidRPr="002036FB" w:rsidRDefault="00273E7C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3E7C" w:rsidRPr="002036FB" w:rsidRDefault="00273E7C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Default="00273E7C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Default="00273E7C" w:rsidP="00273E7C">
            <w:pPr>
              <w:jc w:val="center"/>
            </w:pPr>
            <w:r w:rsidRPr="00100F8E">
              <w:rPr>
                <w:color w:val="000000" w:themeColor="text1"/>
                <w:kern w:val="2"/>
                <w:sz w:val="28"/>
                <w:szCs w:val="28"/>
              </w:rPr>
              <w:t>2 33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Default="00273E7C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100F8E">
              <w:rPr>
                <w:color w:val="000000" w:themeColor="text1"/>
                <w:kern w:val="2"/>
                <w:sz w:val="28"/>
                <w:szCs w:val="28"/>
              </w:rPr>
              <w:t>2 333,4</w:t>
            </w:r>
          </w:p>
        </w:tc>
      </w:tr>
      <w:tr w:rsidR="00273E7C" w:rsidRPr="0025415C" w:rsidTr="00273E7C">
        <w:trPr>
          <w:gridAfter w:val="3"/>
          <w:wAfter w:w="1701" w:type="dxa"/>
        </w:trPr>
        <w:tc>
          <w:tcPr>
            <w:tcW w:w="29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3E7C" w:rsidRPr="002036FB" w:rsidRDefault="00273E7C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3E7C" w:rsidRPr="002036FB" w:rsidRDefault="00273E7C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Default="00273E7C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Default="00273E7C" w:rsidP="00273E7C">
            <w:pPr>
              <w:jc w:val="center"/>
            </w:pPr>
            <w:r w:rsidRPr="00100F8E">
              <w:rPr>
                <w:color w:val="000000" w:themeColor="text1"/>
                <w:kern w:val="2"/>
                <w:sz w:val="28"/>
                <w:szCs w:val="28"/>
              </w:rPr>
              <w:t>2 33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Default="00273E7C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100F8E">
              <w:rPr>
                <w:color w:val="000000" w:themeColor="text1"/>
                <w:kern w:val="2"/>
                <w:sz w:val="28"/>
                <w:szCs w:val="28"/>
              </w:rPr>
              <w:t>2 333,4</w:t>
            </w:r>
          </w:p>
        </w:tc>
      </w:tr>
      <w:tr w:rsidR="00273E7C" w:rsidRPr="0025415C" w:rsidTr="00273E7C">
        <w:trPr>
          <w:gridAfter w:val="3"/>
          <w:wAfter w:w="1701" w:type="dxa"/>
        </w:trPr>
        <w:tc>
          <w:tcPr>
            <w:tcW w:w="29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3E7C" w:rsidRPr="002036FB" w:rsidRDefault="00273E7C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3E7C" w:rsidRPr="002036FB" w:rsidRDefault="00273E7C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Default="00273E7C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Default="00273E7C" w:rsidP="00273E7C">
            <w:pPr>
              <w:jc w:val="center"/>
            </w:pPr>
            <w:r w:rsidRPr="00100F8E">
              <w:rPr>
                <w:color w:val="000000" w:themeColor="text1"/>
                <w:kern w:val="2"/>
                <w:sz w:val="28"/>
                <w:szCs w:val="28"/>
              </w:rPr>
              <w:t>2 33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Default="00273E7C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100F8E">
              <w:rPr>
                <w:color w:val="000000" w:themeColor="text1"/>
                <w:kern w:val="2"/>
                <w:sz w:val="28"/>
                <w:szCs w:val="28"/>
              </w:rPr>
              <w:t>2 333,4</w:t>
            </w:r>
          </w:p>
        </w:tc>
      </w:tr>
      <w:tr w:rsidR="00273E7C" w:rsidRPr="0025415C" w:rsidTr="00273E7C">
        <w:trPr>
          <w:gridAfter w:val="3"/>
          <w:wAfter w:w="1701" w:type="dxa"/>
        </w:trPr>
        <w:tc>
          <w:tcPr>
            <w:tcW w:w="29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3E7C" w:rsidRPr="002036FB" w:rsidRDefault="00273E7C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3E7C" w:rsidRPr="002036FB" w:rsidRDefault="00273E7C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Default="00273E7C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Default="00273E7C" w:rsidP="00273E7C">
            <w:pPr>
              <w:jc w:val="center"/>
            </w:pPr>
            <w:r w:rsidRPr="00100F8E">
              <w:rPr>
                <w:color w:val="000000" w:themeColor="text1"/>
                <w:kern w:val="2"/>
                <w:sz w:val="28"/>
                <w:szCs w:val="28"/>
              </w:rPr>
              <w:t>2 33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Default="00273E7C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100F8E">
              <w:rPr>
                <w:color w:val="000000" w:themeColor="text1"/>
                <w:kern w:val="2"/>
                <w:sz w:val="28"/>
                <w:szCs w:val="28"/>
              </w:rPr>
              <w:t>2 333,4</w:t>
            </w:r>
          </w:p>
        </w:tc>
      </w:tr>
      <w:tr w:rsidR="00273E7C" w:rsidRPr="0025415C" w:rsidTr="00273E7C">
        <w:trPr>
          <w:gridAfter w:val="3"/>
          <w:wAfter w:w="1701" w:type="dxa"/>
        </w:trPr>
        <w:tc>
          <w:tcPr>
            <w:tcW w:w="29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3E7C" w:rsidRPr="002036FB" w:rsidRDefault="00273E7C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3E7C" w:rsidRPr="002036FB" w:rsidRDefault="00273E7C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Default="00273E7C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Default="00273E7C" w:rsidP="00273E7C">
            <w:pPr>
              <w:jc w:val="center"/>
            </w:pPr>
            <w:r w:rsidRPr="00100F8E">
              <w:rPr>
                <w:color w:val="000000" w:themeColor="text1"/>
                <w:kern w:val="2"/>
                <w:sz w:val="28"/>
                <w:szCs w:val="28"/>
              </w:rPr>
              <w:t>2 33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Default="00273E7C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100F8E">
              <w:rPr>
                <w:color w:val="000000" w:themeColor="text1"/>
                <w:kern w:val="2"/>
                <w:sz w:val="28"/>
                <w:szCs w:val="28"/>
              </w:rPr>
              <w:t>2 333,4</w:t>
            </w:r>
          </w:p>
        </w:tc>
      </w:tr>
      <w:tr w:rsidR="00273E7C" w:rsidRPr="0025415C" w:rsidTr="00273E7C">
        <w:trPr>
          <w:gridAfter w:val="3"/>
          <w:wAfter w:w="1701" w:type="dxa"/>
        </w:trPr>
        <w:tc>
          <w:tcPr>
            <w:tcW w:w="29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3E7C" w:rsidRPr="002036FB" w:rsidRDefault="00273E7C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3E7C" w:rsidRPr="002036FB" w:rsidRDefault="00273E7C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Default="00273E7C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Default="00273E7C" w:rsidP="00273E7C">
            <w:pPr>
              <w:jc w:val="center"/>
            </w:pPr>
            <w:r w:rsidRPr="00100F8E">
              <w:rPr>
                <w:color w:val="000000" w:themeColor="text1"/>
                <w:kern w:val="2"/>
                <w:sz w:val="28"/>
                <w:szCs w:val="28"/>
              </w:rPr>
              <w:t>2 33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Default="00273E7C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100F8E">
              <w:rPr>
                <w:color w:val="000000" w:themeColor="text1"/>
                <w:kern w:val="2"/>
                <w:sz w:val="28"/>
                <w:szCs w:val="28"/>
              </w:rPr>
              <w:t>2 333,4</w:t>
            </w:r>
          </w:p>
        </w:tc>
      </w:tr>
      <w:tr w:rsidR="00273E7C" w:rsidRPr="0025415C" w:rsidTr="00273E7C">
        <w:trPr>
          <w:gridAfter w:val="3"/>
          <w:wAfter w:w="1701" w:type="dxa"/>
        </w:trPr>
        <w:tc>
          <w:tcPr>
            <w:tcW w:w="29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3E7C" w:rsidRPr="002036FB" w:rsidRDefault="00273E7C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3E7C" w:rsidRPr="002036FB" w:rsidRDefault="00273E7C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Default="00273E7C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Default="00273E7C" w:rsidP="00273E7C">
            <w:pPr>
              <w:jc w:val="center"/>
            </w:pPr>
            <w:r w:rsidRPr="00100F8E">
              <w:rPr>
                <w:color w:val="000000" w:themeColor="text1"/>
                <w:kern w:val="2"/>
                <w:sz w:val="28"/>
                <w:szCs w:val="28"/>
              </w:rPr>
              <w:t>2 33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Default="00273E7C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100F8E">
              <w:rPr>
                <w:color w:val="000000" w:themeColor="text1"/>
                <w:kern w:val="2"/>
                <w:sz w:val="28"/>
                <w:szCs w:val="28"/>
              </w:rPr>
              <w:t>2 333,4</w:t>
            </w:r>
          </w:p>
        </w:tc>
      </w:tr>
      <w:tr w:rsidR="00273E7C" w:rsidRPr="0025415C" w:rsidTr="00273E7C">
        <w:trPr>
          <w:gridAfter w:val="3"/>
          <w:wAfter w:w="1701" w:type="dxa"/>
        </w:trPr>
        <w:tc>
          <w:tcPr>
            <w:tcW w:w="29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3E7C" w:rsidRPr="002036FB" w:rsidRDefault="00273E7C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3E7C" w:rsidRPr="002036FB" w:rsidRDefault="00273E7C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Pr="002036FB" w:rsidRDefault="00273E7C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Default="00273E7C" w:rsidP="00273E7C">
            <w:pPr>
              <w:jc w:val="center"/>
            </w:pPr>
            <w:r w:rsidRPr="00100F8E">
              <w:rPr>
                <w:color w:val="000000" w:themeColor="text1"/>
                <w:kern w:val="2"/>
                <w:sz w:val="28"/>
                <w:szCs w:val="28"/>
              </w:rPr>
              <w:t>2 33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C" w:rsidRDefault="00273E7C" w:rsidP="006E3C4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100F8E">
              <w:rPr>
                <w:color w:val="000000" w:themeColor="text1"/>
                <w:kern w:val="2"/>
                <w:sz w:val="28"/>
                <w:szCs w:val="28"/>
              </w:rPr>
              <w:t>2 333,4</w:t>
            </w:r>
          </w:p>
        </w:tc>
      </w:tr>
      <w:tr w:rsidR="00AD3B47" w:rsidRPr="002036FB" w:rsidTr="00273E7C"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D3B47" w:rsidRPr="002036FB" w:rsidRDefault="00AD3B47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D3B47" w:rsidRPr="002036FB" w:rsidRDefault="00AD3B4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59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B47" w:rsidRPr="002036FB" w:rsidRDefault="00AD3B47" w:rsidP="006E3C46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1. </w:t>
            </w:r>
            <w:r>
              <w:rPr>
                <w:color w:val="000000" w:themeColor="text1"/>
                <w:kern w:val="2"/>
                <w:sz w:val="28"/>
                <w:szCs w:val="28"/>
              </w:rPr>
              <w:t>Увеличение доли граждан, пользующихся услугами муниципальных учреждений культурно-досуговой сферы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AD3B47" w:rsidRPr="00E14B39" w:rsidRDefault="00AD3B47" w:rsidP="006E3C4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. </w:t>
            </w:r>
            <w:r>
              <w:rPr>
                <w:color w:val="000000" w:themeColor="text1"/>
                <w:kern w:val="2"/>
                <w:sz w:val="28"/>
                <w:szCs w:val="28"/>
              </w:rPr>
              <w:t xml:space="preserve">Улучшение материально-технической базы </w:t>
            </w:r>
            <w:r>
              <w:rPr>
                <w:kern w:val="2"/>
                <w:sz w:val="28"/>
                <w:szCs w:val="28"/>
              </w:rPr>
              <w:t>учреждений культуры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B47" w:rsidRPr="002036FB" w:rsidRDefault="00AD3B47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highlight w:val="yellow"/>
        </w:rPr>
      </w:pPr>
      <w:bookmarkStart w:id="5" w:name="sub_210"/>
    </w:p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Паспорт</w:t>
      </w:r>
    </w:p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подпрограммы «</w:t>
      </w:r>
      <w:r w:rsidR="0057281F">
        <w:rPr>
          <w:color w:val="000000" w:themeColor="text1"/>
          <w:kern w:val="2"/>
          <w:sz w:val="28"/>
          <w:szCs w:val="28"/>
        </w:rPr>
        <w:t>Народное творчество и традиционная культура Волошинского 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>»</w:t>
      </w:r>
    </w:p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0"/>
        <w:gridCol w:w="414"/>
        <w:gridCol w:w="1488"/>
        <w:gridCol w:w="2026"/>
        <w:gridCol w:w="3084"/>
      </w:tblGrid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2036FB">
              <w:rPr>
                <w:color w:val="000000" w:themeColor="text1"/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E91850" w:rsidP="00E14B3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п</w:t>
            </w:r>
            <w:r w:rsidR="007364F6"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одпрограмма</w:t>
            </w:r>
            <w:r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 </w:t>
            </w:r>
            <w:r w:rsidR="007364F6"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2</w:t>
            </w:r>
            <w:r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 </w:t>
            </w:r>
            <w:r w:rsidR="007364F6"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«</w:t>
            </w:r>
            <w:r w:rsidR="0057281F">
              <w:rPr>
                <w:color w:val="000000" w:themeColor="text1"/>
                <w:kern w:val="2"/>
                <w:sz w:val="28"/>
                <w:szCs w:val="28"/>
              </w:rPr>
              <w:t>Народное творчество и традиционная культура Волошинского сельского поселения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281F" w:rsidRDefault="0057281F" w:rsidP="00E14B3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БУК Волошинский сельский дом культуры</w:t>
            </w:r>
          </w:p>
          <w:p w:rsidR="007364F6" w:rsidRPr="002036FB" w:rsidRDefault="007364F6" w:rsidP="00E14B3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B39" w:rsidRDefault="00E14B39" w:rsidP="00E14B3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БУК Волошинский сельский дом культуры</w:t>
            </w:r>
          </w:p>
          <w:p w:rsidR="007364F6" w:rsidRPr="002036FB" w:rsidRDefault="007364F6" w:rsidP="00E14B3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E14B3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2D3115" w:rsidP="00E14B3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Создание позитивного культурного образа Волошинского сельского поселения</w:t>
            </w:r>
            <w:r w:rsidR="00112AE7"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2036FB" w:rsidRDefault="00A15ED7" w:rsidP="00E14B3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1. </w:t>
            </w:r>
            <w:r w:rsidR="002D3115">
              <w:rPr>
                <w:color w:val="000000" w:themeColor="text1"/>
                <w:kern w:val="2"/>
                <w:sz w:val="28"/>
                <w:szCs w:val="28"/>
              </w:rPr>
              <w:t>Усиление роли культуры как фактора, способствующего повышению качества уровня жизни граждан Волошинского сельского поселения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5F18E5" w:rsidRPr="002036FB" w:rsidRDefault="007364F6" w:rsidP="00E14B3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.</w:t>
            </w:r>
            <w:r w:rsidR="0041128B" w:rsidRPr="002036FB">
              <w:rPr>
                <w:color w:val="000000" w:themeColor="text1"/>
                <w:kern w:val="2"/>
                <w:sz w:val="28"/>
                <w:szCs w:val="28"/>
              </w:rPr>
              <w:t> </w:t>
            </w:r>
            <w:r w:rsidR="00DE6235" w:rsidRPr="00DE6235">
              <w:rPr>
                <w:color w:val="000000" w:themeColor="text1"/>
                <w:kern w:val="2"/>
                <w:sz w:val="28"/>
                <w:szCs w:val="28"/>
              </w:rPr>
              <w:t>Приобщение различных возрастных и социальных слоев населения к духовным и культурным ценностям, привлечение к активному участию культурной жизни поселения, популяризация культурных ценностей поселения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473C" w:rsidRPr="002036FB" w:rsidRDefault="007364F6" w:rsidP="00E14B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1.</w:t>
            </w:r>
            <w:r w:rsidR="0041128B" w:rsidRPr="002036FB">
              <w:rPr>
                <w:color w:val="000000" w:themeColor="text1"/>
                <w:kern w:val="2"/>
                <w:sz w:val="28"/>
                <w:szCs w:val="28"/>
              </w:rPr>
              <w:t> </w:t>
            </w:r>
            <w:r w:rsidR="002D3115">
              <w:rPr>
                <w:color w:val="000000" w:themeColor="text1"/>
                <w:kern w:val="2"/>
                <w:sz w:val="28"/>
                <w:szCs w:val="28"/>
              </w:rPr>
              <w:t>Количество мероприятий, направленных на организацию культурно-массового отдыха жителей поселения</w:t>
            </w:r>
            <w:r w:rsidR="00D5473C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, </w:t>
            </w:r>
            <w:r w:rsidR="00591AAA" w:rsidRPr="002036FB">
              <w:rPr>
                <w:color w:val="000000" w:themeColor="text1"/>
                <w:kern w:val="2"/>
                <w:sz w:val="28"/>
                <w:szCs w:val="28"/>
              </w:rPr>
              <w:t>(</w:t>
            </w:r>
            <w:r w:rsidR="00E14B39">
              <w:rPr>
                <w:color w:val="000000" w:themeColor="text1"/>
                <w:kern w:val="2"/>
                <w:sz w:val="28"/>
                <w:szCs w:val="28"/>
              </w:rPr>
              <w:t>единиц)</w:t>
            </w:r>
            <w:r w:rsidR="00591AAA"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D5473C" w:rsidRPr="002036FB" w:rsidRDefault="007364F6" w:rsidP="00E14B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.</w:t>
            </w:r>
            <w:r w:rsidR="008B5F9D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2D3115">
              <w:rPr>
                <w:color w:val="000000" w:themeColor="text1"/>
                <w:kern w:val="2"/>
                <w:sz w:val="28"/>
                <w:szCs w:val="28"/>
              </w:rPr>
              <w:t xml:space="preserve">Количество </w:t>
            </w:r>
            <w:r w:rsidR="00245B1B">
              <w:rPr>
                <w:color w:val="000000" w:themeColor="text1"/>
                <w:kern w:val="2"/>
                <w:sz w:val="28"/>
                <w:szCs w:val="28"/>
              </w:rPr>
              <w:t>действующих кружков художественной самодеятельности</w:t>
            </w:r>
            <w:r w:rsidR="00D5473C" w:rsidRPr="002036FB">
              <w:rPr>
                <w:color w:val="000000" w:themeColor="text1"/>
                <w:kern w:val="2"/>
                <w:sz w:val="28"/>
                <w:szCs w:val="28"/>
              </w:rPr>
              <w:t>, (</w:t>
            </w:r>
            <w:r w:rsidR="00E14B39">
              <w:rPr>
                <w:color w:val="000000" w:themeColor="text1"/>
                <w:kern w:val="2"/>
                <w:sz w:val="28"/>
                <w:szCs w:val="28"/>
              </w:rPr>
              <w:t>единиц</w:t>
            </w:r>
            <w:r w:rsidR="00D5473C" w:rsidRPr="002036FB">
              <w:rPr>
                <w:color w:val="000000" w:themeColor="text1"/>
                <w:kern w:val="2"/>
                <w:sz w:val="28"/>
                <w:szCs w:val="28"/>
              </w:rPr>
              <w:t>).</w:t>
            </w:r>
          </w:p>
          <w:p w:rsidR="004E062F" w:rsidRPr="002036FB" w:rsidRDefault="008E3DDC" w:rsidP="00BC750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lastRenderedPageBreak/>
              <w:t xml:space="preserve">3. </w:t>
            </w:r>
            <w:r w:rsidR="002D3115">
              <w:rPr>
                <w:color w:val="000000" w:themeColor="text1"/>
                <w:kern w:val="2"/>
                <w:sz w:val="28"/>
                <w:szCs w:val="28"/>
              </w:rPr>
              <w:t xml:space="preserve">Количество </w:t>
            </w:r>
            <w:r w:rsidR="00245B1B">
              <w:rPr>
                <w:color w:val="000000" w:themeColor="text1"/>
                <w:kern w:val="2"/>
                <w:sz w:val="28"/>
                <w:szCs w:val="28"/>
              </w:rPr>
              <w:t xml:space="preserve">действующих любительских </w:t>
            </w:r>
            <w:r w:rsidR="00BC7507">
              <w:rPr>
                <w:color w:val="000000" w:themeColor="text1"/>
                <w:kern w:val="2"/>
                <w:sz w:val="28"/>
                <w:szCs w:val="28"/>
              </w:rPr>
              <w:t>формирований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, </w:t>
            </w:r>
            <w:r w:rsidR="00457DDD" w:rsidRPr="002036FB">
              <w:rPr>
                <w:color w:val="000000" w:themeColor="text1"/>
                <w:kern w:val="2"/>
                <w:sz w:val="28"/>
                <w:szCs w:val="28"/>
              </w:rPr>
              <w:t>(</w:t>
            </w:r>
            <w:r w:rsidR="00E14B39">
              <w:rPr>
                <w:color w:val="000000" w:themeColor="text1"/>
                <w:kern w:val="2"/>
                <w:sz w:val="28"/>
                <w:szCs w:val="28"/>
              </w:rPr>
              <w:t>единиц</w:t>
            </w:r>
            <w:r w:rsidR="00457DDD" w:rsidRPr="002036FB">
              <w:rPr>
                <w:color w:val="000000" w:themeColor="text1"/>
                <w:kern w:val="2"/>
                <w:sz w:val="28"/>
                <w:szCs w:val="28"/>
              </w:rPr>
              <w:t>)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E14B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2036FB">
              <w:rPr>
                <w:color w:val="000000" w:themeColor="text1"/>
                <w:kern w:val="2"/>
                <w:sz w:val="28"/>
                <w:szCs w:val="28"/>
              </w:rPr>
              <w:br/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1 января 201</w:t>
            </w:r>
            <w:r w:rsidR="00BA3EB1" w:rsidRPr="002036FB">
              <w:rPr>
                <w:color w:val="000000" w:themeColor="text1"/>
                <w:kern w:val="2"/>
                <w:sz w:val="28"/>
                <w:szCs w:val="28"/>
              </w:rPr>
              <w:t>9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 г. </w:t>
            </w:r>
            <w:r w:rsidR="0041128B"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31 декабря 20</w:t>
            </w:r>
            <w:r w:rsidR="00BA3EB1" w:rsidRPr="002036FB">
              <w:rPr>
                <w:color w:val="000000" w:themeColor="text1"/>
                <w:kern w:val="2"/>
                <w:sz w:val="28"/>
                <w:szCs w:val="28"/>
              </w:rPr>
              <w:t>3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0 г.</w:t>
            </w:r>
          </w:p>
        </w:tc>
      </w:tr>
      <w:tr w:rsidR="007364F6" w:rsidRPr="002036FB" w:rsidTr="00AD3B47"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bookmarkStart w:id="7" w:name="sub_2109"/>
            <w:r w:rsidRPr="002036FB">
              <w:rPr>
                <w:color w:val="000000" w:themeColor="text1"/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</w:p>
        </w:tc>
        <w:tc>
          <w:tcPr>
            <w:tcW w:w="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4F6" w:rsidRPr="002036FB" w:rsidRDefault="007364F6" w:rsidP="00E14B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</w:t>
            </w:r>
            <w:r w:rsidR="002B413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E14B39">
              <w:rPr>
                <w:color w:val="000000" w:themeColor="text1"/>
                <w:kern w:val="2"/>
                <w:sz w:val="28"/>
                <w:szCs w:val="28"/>
              </w:rPr>
              <w:t>60,0</w:t>
            </w:r>
            <w:r w:rsidR="002D3115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(тыс. рублей):</w:t>
            </w:r>
          </w:p>
        </w:tc>
      </w:tr>
      <w:tr w:rsidR="007364F6" w:rsidRPr="002036FB" w:rsidTr="00AD3B47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го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2036FB" w:rsidRDefault="009D664E" w:rsidP="008715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б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>юджет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871597" w:rsidRPr="002036FB">
              <w:rPr>
                <w:color w:val="000000" w:themeColor="text1"/>
                <w:kern w:val="2"/>
                <w:sz w:val="28"/>
                <w:szCs w:val="28"/>
              </w:rPr>
              <w:t>поселения</w:t>
            </w:r>
          </w:p>
        </w:tc>
      </w:tr>
      <w:tr w:rsidR="002D3115" w:rsidRPr="002036FB" w:rsidTr="00AD3B47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3115" w:rsidRPr="002036FB" w:rsidRDefault="002D3115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3115" w:rsidRPr="002036FB" w:rsidRDefault="002D3115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5" w:rsidRPr="002036FB" w:rsidRDefault="002D3115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1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5" w:rsidRDefault="00E14B39" w:rsidP="00E14B3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5" w:rsidRDefault="00E14B39" w:rsidP="00E14B3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</w:tr>
      <w:tr w:rsidR="00E14B39" w:rsidRPr="002036FB" w:rsidTr="00AD3B47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39" w:rsidRPr="002036FB" w:rsidRDefault="00E14B39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B39" w:rsidRPr="002036FB" w:rsidRDefault="00E14B39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39" w:rsidRPr="002036FB" w:rsidRDefault="00E14B39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39" w:rsidRDefault="00E14B39" w:rsidP="00E14B3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39" w:rsidRDefault="00E14B39" w:rsidP="00E14B3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</w:tr>
      <w:tr w:rsidR="00E14B39" w:rsidRPr="002036FB" w:rsidTr="00AD3B47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39" w:rsidRPr="002036FB" w:rsidRDefault="00E14B39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B39" w:rsidRPr="002036FB" w:rsidRDefault="00E14B39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39" w:rsidRPr="002036FB" w:rsidRDefault="00E14B39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39" w:rsidRDefault="00E14B39" w:rsidP="00E14B3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39" w:rsidRDefault="00E14B39" w:rsidP="00E14B3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</w:tr>
      <w:tr w:rsidR="00E14B39" w:rsidRPr="002036FB" w:rsidTr="00AD3B47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39" w:rsidRPr="002036FB" w:rsidRDefault="00E14B39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B39" w:rsidRPr="002036FB" w:rsidRDefault="00E14B39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39" w:rsidRPr="002036FB" w:rsidRDefault="00E14B39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39" w:rsidRDefault="00E14B39" w:rsidP="00E14B3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39" w:rsidRDefault="00E14B39" w:rsidP="00E14B3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</w:tr>
      <w:tr w:rsidR="00E14B39" w:rsidRPr="002036FB" w:rsidTr="00AD3B47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39" w:rsidRPr="002036FB" w:rsidRDefault="00E14B39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B39" w:rsidRPr="002036FB" w:rsidRDefault="00E14B39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39" w:rsidRPr="002036FB" w:rsidRDefault="00E14B39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39" w:rsidRDefault="00E14B39" w:rsidP="00E14B3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39" w:rsidRDefault="00E14B39" w:rsidP="00E14B3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</w:tr>
      <w:tr w:rsidR="00E14B39" w:rsidRPr="002036FB" w:rsidTr="00AD3B47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39" w:rsidRPr="002036FB" w:rsidRDefault="00E14B39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B39" w:rsidRPr="002036FB" w:rsidRDefault="00E14B39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39" w:rsidRPr="002036FB" w:rsidRDefault="00E14B39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39" w:rsidRDefault="00E14B39" w:rsidP="00E14B3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39" w:rsidRDefault="00E14B39" w:rsidP="00E14B3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</w:tr>
      <w:tr w:rsidR="00E14B39" w:rsidRPr="002036FB" w:rsidTr="00AD3B47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39" w:rsidRPr="002036FB" w:rsidRDefault="00E14B39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B39" w:rsidRPr="002036FB" w:rsidRDefault="00E14B39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39" w:rsidRPr="002036FB" w:rsidRDefault="00E14B39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39" w:rsidRDefault="00E14B39" w:rsidP="00E14B3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39" w:rsidRDefault="00E14B39" w:rsidP="00E14B3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</w:tr>
      <w:tr w:rsidR="00E14B39" w:rsidRPr="002036FB" w:rsidTr="00AD3B47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39" w:rsidRPr="002036FB" w:rsidRDefault="00E14B39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B39" w:rsidRPr="002036FB" w:rsidRDefault="00E14B39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39" w:rsidRPr="002036FB" w:rsidRDefault="00E14B39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39" w:rsidRDefault="00E14B39" w:rsidP="00E14B3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39" w:rsidRDefault="00E14B39" w:rsidP="00E14B3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</w:tr>
      <w:tr w:rsidR="00E14B39" w:rsidRPr="002036FB" w:rsidTr="00AD3B47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39" w:rsidRPr="002036FB" w:rsidRDefault="00E14B39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B39" w:rsidRPr="002036FB" w:rsidRDefault="00E14B39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39" w:rsidRPr="002036FB" w:rsidRDefault="00E14B39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39" w:rsidRDefault="00E14B39" w:rsidP="00E14B3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39" w:rsidRDefault="00E14B39" w:rsidP="00E14B3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</w:tr>
      <w:tr w:rsidR="00E14B39" w:rsidRPr="002036FB" w:rsidTr="00AD3B47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39" w:rsidRPr="002036FB" w:rsidRDefault="00E14B39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B39" w:rsidRPr="002036FB" w:rsidRDefault="00E14B39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39" w:rsidRPr="002036FB" w:rsidRDefault="00E14B39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39" w:rsidRDefault="00E14B39" w:rsidP="00E14B3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39" w:rsidRDefault="00E14B39" w:rsidP="00E14B3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</w:tr>
      <w:tr w:rsidR="00E14B39" w:rsidRPr="002036FB" w:rsidTr="00AD3B47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39" w:rsidRPr="002036FB" w:rsidRDefault="00E14B39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B39" w:rsidRPr="002036FB" w:rsidRDefault="00E14B39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39" w:rsidRPr="002036FB" w:rsidRDefault="00E14B39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39" w:rsidRDefault="00E14B39" w:rsidP="00E14B3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39" w:rsidRDefault="00E14B39" w:rsidP="00E14B3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</w:tr>
      <w:tr w:rsidR="00E14B39" w:rsidRPr="002036FB" w:rsidTr="00AD3B47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39" w:rsidRPr="002036FB" w:rsidRDefault="00E14B39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B39" w:rsidRPr="002036FB" w:rsidRDefault="00E14B39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39" w:rsidRPr="002036FB" w:rsidRDefault="00E14B39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3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39" w:rsidRDefault="00E14B39" w:rsidP="00E14B3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39" w:rsidRDefault="00E14B39" w:rsidP="00E14B39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5,0</w:t>
            </w:r>
          </w:p>
        </w:tc>
      </w:tr>
      <w:tr w:rsidR="00E726E7" w:rsidRPr="002036FB" w:rsidTr="00AD3B47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2036FB" w:rsidRDefault="00E726E7" w:rsidP="00EE7BD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2036FB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26E7" w:rsidRPr="002036FB" w:rsidRDefault="00E726E7" w:rsidP="008727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1.</w:t>
            </w:r>
            <w:r w:rsidR="00DE1054">
              <w:rPr>
                <w:color w:val="000000" w:themeColor="text1"/>
                <w:kern w:val="2"/>
                <w:sz w:val="28"/>
                <w:szCs w:val="28"/>
              </w:rPr>
              <w:t xml:space="preserve"> Расширение тематической направленности культурно-досуговых мероприятий, их ориентация на различные возрастные и  социальные слои жителей поселения.</w:t>
            </w:r>
          </w:p>
          <w:p w:rsidR="005D275E" w:rsidRPr="002036FB" w:rsidRDefault="005D275E" w:rsidP="008727FC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EE7BD5" w:rsidRPr="002036FB" w:rsidRDefault="00EE7BD5" w:rsidP="00EE7BD5">
      <w:pPr>
        <w:widowControl w:val="0"/>
        <w:spacing w:line="235" w:lineRule="auto"/>
        <w:jc w:val="center"/>
        <w:rPr>
          <w:color w:val="000000" w:themeColor="text1"/>
          <w:kern w:val="2"/>
          <w:sz w:val="28"/>
          <w:szCs w:val="28"/>
          <w:highlight w:val="yellow"/>
        </w:rPr>
      </w:pPr>
      <w:bookmarkStart w:id="8" w:name="sub_310"/>
    </w:p>
    <w:bookmarkEnd w:id="8"/>
    <w:p w:rsidR="007364F6" w:rsidRPr="002A5CE0" w:rsidRDefault="007364F6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Приоритеты и цели </w:t>
      </w:r>
      <w:r w:rsidR="00247968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олитики</w:t>
      </w:r>
    </w:p>
    <w:p w:rsidR="007364F6" w:rsidRPr="002A5CE0" w:rsidRDefault="007364F6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в сфере реализации </w:t>
      </w:r>
      <w:r w:rsidR="00247968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</w:t>
      </w:r>
    </w:p>
    <w:bookmarkEnd w:id="3"/>
    <w:p w:rsidR="00DE1054" w:rsidRPr="002A5CE0" w:rsidRDefault="00DE1054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2A5CE0">
        <w:rPr>
          <w:color w:val="2D2D2D"/>
          <w:spacing w:val="2"/>
          <w:sz w:val="28"/>
          <w:szCs w:val="28"/>
          <w:shd w:val="clear" w:color="auto" w:fill="FFFFFF"/>
        </w:rPr>
        <w:t>Развитие Российской Федерации на современном этапе характеризуется повышенным вниманием общества к культуре. В Концепции долгосрочного социально-экономического развития Российской Федерации на период до 2020 года, утвержденной </w:t>
      </w:r>
      <w:hyperlink r:id="rId8" w:history="1">
        <w:r w:rsidRPr="002A5CE0">
          <w:rPr>
            <w:rStyle w:val="ae"/>
            <w:color w:val="00466E"/>
            <w:spacing w:val="2"/>
            <w:sz w:val="28"/>
            <w:szCs w:val="28"/>
            <w:shd w:val="clear" w:color="auto" w:fill="FFFFFF"/>
          </w:rPr>
          <w:t>распоряжением Правительства Российской Федерации от 17 ноября 2008 г. N 1662-р</w:t>
        </w:r>
      </w:hyperlink>
      <w:r w:rsidRPr="002A5CE0">
        <w:rPr>
          <w:color w:val="2D2D2D"/>
          <w:spacing w:val="2"/>
          <w:sz w:val="28"/>
          <w:szCs w:val="28"/>
          <w:shd w:val="clear" w:color="auto" w:fill="FFFFFF"/>
        </w:rPr>
        <w:t>, культуре отводится ведущая роль в формировании человеческого потенциала.</w:t>
      </w:r>
    </w:p>
    <w:p w:rsidR="00DE1054" w:rsidRPr="002A5CE0" w:rsidRDefault="00DE1054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2A5CE0">
        <w:rPr>
          <w:color w:val="2D2D2D"/>
          <w:spacing w:val="2"/>
          <w:sz w:val="28"/>
          <w:szCs w:val="28"/>
          <w:shd w:val="clear" w:color="auto" w:fill="FFFFFF"/>
        </w:rPr>
        <w:t>Необходимость формирования культурной среды, отвечающей растущим потребностям личности и общества, повышения качества, разнообразия и эффективности услуг в сфере культуры, создания условий для доступности участия всего населения в культурной жизни, а также вовлечение детей и молодежи в активную социокультурную деятельность обусловлена положениями </w:t>
      </w:r>
      <w:hyperlink r:id="rId9" w:history="1">
        <w:r w:rsidRPr="002A5CE0">
          <w:rPr>
            <w:rStyle w:val="ae"/>
            <w:color w:val="00466E"/>
            <w:spacing w:val="2"/>
            <w:sz w:val="28"/>
            <w:szCs w:val="28"/>
            <w:shd w:val="clear" w:color="auto" w:fill="FFFFFF"/>
          </w:rPr>
          <w:t>Указа Президента Российской Федерации от 7 мая 2012 г. N 597 "О мероприятиях по реализации государственной социальной политики"</w:t>
        </w:r>
      </w:hyperlink>
      <w:r w:rsidRPr="002A5CE0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DE1054" w:rsidRPr="002A5CE0" w:rsidRDefault="00DE1054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2A5CE0">
        <w:rPr>
          <w:color w:val="2D2D2D"/>
          <w:spacing w:val="2"/>
          <w:sz w:val="28"/>
          <w:szCs w:val="28"/>
          <w:shd w:val="clear" w:color="auto" w:fill="FFFFFF"/>
        </w:rPr>
        <w:lastRenderedPageBreak/>
        <w:t>Отрасль культуры объединяет деятельность по развитию библиотечного, музейного дела, развитию традиционной народной культуры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На протяжении ряда лет ключевыми приоритетами </w:t>
      </w:r>
      <w:r w:rsidR="008B185B" w:rsidRPr="002A5CE0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2A5CE0">
        <w:rPr>
          <w:color w:val="000000" w:themeColor="text1"/>
          <w:kern w:val="2"/>
          <w:sz w:val="28"/>
          <w:szCs w:val="28"/>
        </w:rPr>
        <w:t xml:space="preserve"> политики </w:t>
      </w:r>
      <w:r w:rsidR="00F9574C" w:rsidRPr="002A5CE0">
        <w:rPr>
          <w:color w:val="000000" w:themeColor="text1"/>
          <w:kern w:val="2"/>
          <w:sz w:val="28"/>
          <w:szCs w:val="28"/>
        </w:rPr>
        <w:t>Волошинского сельского поселения</w:t>
      </w:r>
      <w:r w:rsidRPr="002A5CE0">
        <w:rPr>
          <w:color w:val="000000" w:themeColor="text1"/>
          <w:kern w:val="2"/>
          <w:sz w:val="28"/>
          <w:szCs w:val="28"/>
        </w:rPr>
        <w:t xml:space="preserve"> остаются достижение опережающих темпов экономического развития </w:t>
      </w:r>
      <w:r w:rsidR="00F9574C" w:rsidRPr="002A5CE0">
        <w:rPr>
          <w:color w:val="000000" w:themeColor="text1"/>
          <w:kern w:val="2"/>
          <w:sz w:val="28"/>
          <w:szCs w:val="28"/>
        </w:rPr>
        <w:t>поселения</w:t>
      </w:r>
      <w:r w:rsidRPr="002A5CE0">
        <w:rPr>
          <w:color w:val="000000" w:themeColor="text1"/>
          <w:kern w:val="2"/>
          <w:sz w:val="28"/>
          <w:szCs w:val="28"/>
        </w:rPr>
        <w:t xml:space="preserve">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>посланиях Президента Российской Федерации Федеральному Собранию</w:t>
      </w:r>
      <w:r w:rsidR="005E7676" w:rsidRPr="002A5CE0">
        <w:rPr>
          <w:color w:val="000000" w:themeColor="text1"/>
          <w:kern w:val="2"/>
          <w:sz w:val="28"/>
          <w:szCs w:val="28"/>
        </w:rPr>
        <w:t xml:space="preserve"> Российской Федерации</w:t>
      </w:r>
      <w:r w:rsidRPr="002A5CE0">
        <w:rPr>
          <w:color w:val="000000" w:themeColor="text1"/>
          <w:kern w:val="2"/>
          <w:sz w:val="28"/>
          <w:szCs w:val="28"/>
        </w:rPr>
        <w:t>;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Указах Президента Российской Федерации от 07.05.2012 № 598, </w:t>
      </w:r>
      <w:r w:rsidR="005E7676" w:rsidRPr="002A5CE0">
        <w:rPr>
          <w:color w:val="000000" w:themeColor="text1"/>
          <w:kern w:val="2"/>
          <w:sz w:val="28"/>
          <w:szCs w:val="28"/>
        </w:rPr>
        <w:br/>
      </w:r>
      <w:r w:rsidRPr="002A5CE0">
        <w:rPr>
          <w:color w:val="000000" w:themeColor="text1"/>
          <w:kern w:val="2"/>
          <w:sz w:val="28"/>
          <w:szCs w:val="28"/>
        </w:rPr>
        <w:t>№ 600, от 28.12.2012 № 1688</w:t>
      </w:r>
      <w:r w:rsidR="00A83225" w:rsidRPr="002A5CE0">
        <w:rPr>
          <w:color w:val="000000" w:themeColor="text1"/>
          <w:kern w:val="2"/>
          <w:sz w:val="28"/>
          <w:szCs w:val="28"/>
        </w:rPr>
        <w:t>, от 07.05.2018 № 204;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Стратегии социально-экономического развития Ростовской области </w:t>
      </w:r>
      <w:r w:rsidR="005E7676" w:rsidRPr="002A5CE0">
        <w:rPr>
          <w:color w:val="000000" w:themeColor="text1"/>
          <w:kern w:val="2"/>
          <w:sz w:val="28"/>
          <w:szCs w:val="28"/>
        </w:rPr>
        <w:br/>
      </w:r>
      <w:r w:rsidRPr="002A5CE0">
        <w:rPr>
          <w:color w:val="000000" w:themeColor="text1"/>
          <w:kern w:val="2"/>
          <w:sz w:val="28"/>
          <w:szCs w:val="28"/>
        </w:rPr>
        <w:t>на период до 20</w:t>
      </w:r>
      <w:r w:rsidR="001833CF" w:rsidRPr="002A5CE0">
        <w:rPr>
          <w:color w:val="000000" w:themeColor="text1"/>
          <w:kern w:val="2"/>
          <w:sz w:val="28"/>
          <w:szCs w:val="28"/>
        </w:rPr>
        <w:t>3</w:t>
      </w:r>
      <w:r w:rsidRPr="002A5CE0">
        <w:rPr>
          <w:color w:val="000000" w:themeColor="text1"/>
          <w:kern w:val="2"/>
          <w:sz w:val="28"/>
          <w:szCs w:val="28"/>
        </w:rPr>
        <w:t>0 года;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>основных направлениях бюджетной и налого</w:t>
      </w:r>
      <w:r w:rsidR="00021E2B" w:rsidRPr="002A5CE0">
        <w:rPr>
          <w:color w:val="000000" w:themeColor="text1"/>
          <w:kern w:val="2"/>
          <w:sz w:val="28"/>
          <w:szCs w:val="28"/>
        </w:rPr>
        <w:t xml:space="preserve">вой политики </w:t>
      </w:r>
      <w:r w:rsidR="00CF3281" w:rsidRPr="002A5CE0">
        <w:rPr>
          <w:color w:val="000000" w:themeColor="text1"/>
          <w:kern w:val="2"/>
          <w:sz w:val="28"/>
          <w:szCs w:val="28"/>
        </w:rPr>
        <w:t>Ростовской области</w:t>
      </w:r>
      <w:r w:rsidR="00F9574C" w:rsidRPr="002A5CE0">
        <w:rPr>
          <w:color w:val="000000" w:themeColor="text1"/>
          <w:kern w:val="2"/>
          <w:sz w:val="28"/>
          <w:szCs w:val="28"/>
        </w:rPr>
        <w:t xml:space="preserve"> и Родионово-Несветайского района</w:t>
      </w:r>
      <w:r w:rsidR="008B185B" w:rsidRPr="002A5CE0">
        <w:rPr>
          <w:color w:val="000000" w:themeColor="text1"/>
          <w:kern w:val="2"/>
          <w:sz w:val="28"/>
          <w:szCs w:val="28"/>
        </w:rPr>
        <w:t>;</w:t>
      </w:r>
    </w:p>
    <w:p w:rsidR="00021E2B" w:rsidRPr="002A5CE0" w:rsidRDefault="00021E2B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основных направлениях долговой политики </w:t>
      </w:r>
      <w:r w:rsidR="00F9574C" w:rsidRPr="002A5CE0">
        <w:rPr>
          <w:color w:val="000000" w:themeColor="text1"/>
          <w:kern w:val="2"/>
          <w:sz w:val="28"/>
          <w:szCs w:val="28"/>
        </w:rPr>
        <w:t>Родионово-Несветайского района;</w:t>
      </w:r>
    </w:p>
    <w:p w:rsidR="00F9574C" w:rsidRPr="002A5CE0" w:rsidRDefault="00F9574C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 основных направлениях бюджетной и налоговой политики Волошинского сельского поселения.</w:t>
      </w:r>
    </w:p>
    <w:p w:rsidR="00D1708C" w:rsidRPr="002A5CE0" w:rsidRDefault="00D1708C" w:rsidP="002A5CE0">
      <w:pPr>
        <w:ind w:firstLine="720"/>
        <w:jc w:val="both"/>
        <w:rPr>
          <w:sz w:val="28"/>
          <w:szCs w:val="28"/>
        </w:rPr>
      </w:pPr>
      <w:r w:rsidRPr="002A5CE0">
        <w:rPr>
          <w:sz w:val="28"/>
          <w:szCs w:val="28"/>
        </w:rPr>
        <w:t xml:space="preserve">Муниципальная программа «Развитие культуры» охватывает главные направления отрасли, нацелена на достижение социально значимых результатов и эффективность использования бюджетных средств, призвана активизировать деятельность в сфере культуры, придать ей созидательный инновационный характер с опорой на глубокие культурные традиции и достичь конкретных социально значимых результатов.    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Исходя из определенных приоритетов развития </w:t>
      </w:r>
      <w:r w:rsidR="00F9574C" w:rsidRPr="002A5CE0">
        <w:rPr>
          <w:color w:val="000000" w:themeColor="text1"/>
          <w:kern w:val="2"/>
          <w:sz w:val="28"/>
          <w:szCs w:val="28"/>
        </w:rPr>
        <w:t>Волошинского сельского поселения</w:t>
      </w:r>
      <w:r w:rsidR="00C86B1A" w:rsidRPr="002A5CE0">
        <w:rPr>
          <w:color w:val="000000" w:themeColor="text1"/>
          <w:kern w:val="2"/>
          <w:sz w:val="28"/>
          <w:szCs w:val="28"/>
        </w:rPr>
        <w:t>,</w:t>
      </w:r>
      <w:r w:rsidRPr="002A5CE0">
        <w:rPr>
          <w:color w:val="000000" w:themeColor="text1"/>
          <w:kern w:val="2"/>
          <w:sz w:val="28"/>
          <w:szCs w:val="28"/>
        </w:rPr>
        <w:t xml:space="preserve"> сформирован</w:t>
      </w:r>
      <w:r w:rsidR="00D1708C" w:rsidRPr="002A5CE0">
        <w:rPr>
          <w:color w:val="000000" w:themeColor="text1"/>
          <w:kern w:val="2"/>
          <w:sz w:val="28"/>
          <w:szCs w:val="28"/>
        </w:rPr>
        <w:t>а</w:t>
      </w:r>
      <w:r w:rsidRPr="002A5CE0">
        <w:rPr>
          <w:color w:val="000000" w:themeColor="text1"/>
          <w:kern w:val="2"/>
          <w:sz w:val="28"/>
          <w:szCs w:val="28"/>
        </w:rPr>
        <w:t xml:space="preserve"> главн</w:t>
      </w:r>
      <w:r w:rsidR="00D1708C" w:rsidRPr="002A5CE0">
        <w:rPr>
          <w:color w:val="000000" w:themeColor="text1"/>
          <w:kern w:val="2"/>
          <w:sz w:val="28"/>
          <w:szCs w:val="28"/>
        </w:rPr>
        <w:t>ая</w:t>
      </w:r>
      <w:r w:rsidRPr="002A5CE0">
        <w:rPr>
          <w:color w:val="000000" w:themeColor="text1"/>
          <w:kern w:val="2"/>
          <w:sz w:val="28"/>
          <w:szCs w:val="28"/>
        </w:rPr>
        <w:t xml:space="preserve"> цел</w:t>
      </w:r>
      <w:r w:rsidR="00D1708C" w:rsidRPr="002A5CE0">
        <w:rPr>
          <w:color w:val="000000" w:themeColor="text1"/>
          <w:kern w:val="2"/>
          <w:sz w:val="28"/>
          <w:szCs w:val="28"/>
        </w:rPr>
        <w:t>ь</w:t>
      </w:r>
      <w:r w:rsidRPr="002A5CE0">
        <w:rPr>
          <w:color w:val="000000" w:themeColor="text1"/>
          <w:kern w:val="2"/>
          <w:sz w:val="28"/>
          <w:szCs w:val="28"/>
        </w:rPr>
        <w:t xml:space="preserve"> </w:t>
      </w:r>
      <w:r w:rsidR="008B185B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«</w:t>
      </w:r>
      <w:r w:rsidR="00D1708C" w:rsidRPr="002A5CE0">
        <w:rPr>
          <w:color w:val="000000" w:themeColor="text1"/>
          <w:sz w:val="28"/>
          <w:szCs w:val="28"/>
        </w:rPr>
        <w:t>Развитие культуры</w:t>
      </w:r>
      <w:r w:rsidRPr="002A5CE0">
        <w:rPr>
          <w:color w:val="000000" w:themeColor="text1"/>
          <w:kern w:val="2"/>
          <w:sz w:val="28"/>
          <w:szCs w:val="28"/>
        </w:rPr>
        <w:t>»:</w:t>
      </w:r>
    </w:p>
    <w:p w:rsidR="00D1708C" w:rsidRPr="002A5CE0" w:rsidRDefault="00D1708C" w:rsidP="002A5CE0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2A5CE0">
        <w:rPr>
          <w:spacing w:val="-4"/>
          <w:kern w:val="2"/>
          <w:sz w:val="28"/>
          <w:szCs w:val="28"/>
        </w:rPr>
        <w:t>- реализация приоритетов государственной культурной политики в Волошинском поселении. Создание и сохранение благоприятных условий для устойчивого развития сферы культуры поселения, создание единого культурного пространства, развитие культурного и духовного потенциала населения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C2735A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C2735A" w:rsidRPr="002A5CE0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по следующим направлениям:</w:t>
      </w:r>
    </w:p>
    <w:p w:rsidR="00D1708C" w:rsidRPr="002A5CE0" w:rsidRDefault="00D1708C" w:rsidP="002A5CE0">
      <w:pPr>
        <w:autoSpaceDE w:val="0"/>
        <w:autoSpaceDN w:val="0"/>
        <w:adjustRightInd w:val="0"/>
        <w:ind w:firstLine="709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>- сохранение количества участников клубных формирований (в том числе любительских объединений и формирований самодеятельного народного творчества);</w:t>
      </w:r>
    </w:p>
    <w:p w:rsidR="00D1708C" w:rsidRPr="002A5CE0" w:rsidRDefault="00D1708C" w:rsidP="002A5CE0">
      <w:pPr>
        <w:ind w:firstLine="709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>- увеличение числа проведенных культурно-массовых мероприятий;</w:t>
      </w:r>
    </w:p>
    <w:p w:rsidR="00D1708C" w:rsidRPr="002A5CE0" w:rsidRDefault="00D1708C" w:rsidP="002A5CE0">
      <w:pPr>
        <w:ind w:firstLine="709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>- укомлектованность и обновление библиотечных фондов;</w:t>
      </w:r>
    </w:p>
    <w:p w:rsidR="00D1708C" w:rsidRPr="002A5CE0" w:rsidRDefault="00D1708C" w:rsidP="002A5CE0">
      <w:pPr>
        <w:ind w:firstLine="709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>- выявление одаренных детей;</w:t>
      </w:r>
    </w:p>
    <w:p w:rsidR="00D1708C" w:rsidRPr="002A5CE0" w:rsidRDefault="00D1708C" w:rsidP="002A5CE0">
      <w:pPr>
        <w:ind w:firstLine="709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>- увеличение доли граждан, пользующихся услугами муниципальных учреждений культурно-досуговой сферы.</w:t>
      </w:r>
    </w:p>
    <w:p w:rsidR="007364F6" w:rsidRPr="002A5CE0" w:rsidRDefault="002A5CE0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2D2D2D"/>
          <w:spacing w:val="2"/>
          <w:sz w:val="28"/>
          <w:szCs w:val="28"/>
          <w:shd w:val="clear" w:color="auto" w:fill="FFFFFF"/>
        </w:rPr>
        <w:lastRenderedPageBreak/>
        <w:t>Применение программно-целевого метода позволит обеспечить системный подход к решению существующих проблем в сфере культуры, а также повысить эффективность и результативность осуществления бюджетных расходов</w:t>
      </w:r>
      <w:r w:rsidR="007364F6" w:rsidRPr="002A5CE0">
        <w:rPr>
          <w:color w:val="000000" w:themeColor="text1"/>
          <w:kern w:val="2"/>
          <w:sz w:val="28"/>
          <w:szCs w:val="28"/>
        </w:rPr>
        <w:t xml:space="preserve"> </w:t>
      </w:r>
      <w:r w:rsidR="00610930" w:rsidRPr="002A5CE0">
        <w:rPr>
          <w:color w:val="000000" w:themeColor="text1"/>
          <w:kern w:val="2"/>
          <w:sz w:val="28"/>
          <w:szCs w:val="28"/>
        </w:rPr>
        <w:t>Волошинского сельского поселения</w:t>
      </w:r>
      <w:r w:rsidR="007364F6" w:rsidRPr="002A5CE0">
        <w:rPr>
          <w:color w:val="000000" w:themeColor="text1"/>
          <w:kern w:val="2"/>
          <w:sz w:val="28"/>
          <w:szCs w:val="28"/>
        </w:rPr>
        <w:t>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Сведения о показателях </w:t>
      </w:r>
      <w:r w:rsidR="005270E4" w:rsidRPr="002A5CE0">
        <w:rPr>
          <w:color w:val="000000" w:themeColor="text1"/>
          <w:kern w:val="2"/>
          <w:sz w:val="28"/>
          <w:szCs w:val="28"/>
        </w:rPr>
        <w:t>муниципальной программы, подпрограмм 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Перечень подпрограмм, основных мероприятий </w:t>
      </w:r>
      <w:r w:rsidR="007A5D11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приведен в приложении № 2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Расходы бюджета </w:t>
      </w:r>
      <w:r w:rsidR="00EC1F5C" w:rsidRPr="002A5CE0">
        <w:rPr>
          <w:color w:val="000000" w:themeColor="text1"/>
          <w:kern w:val="2"/>
          <w:sz w:val="28"/>
          <w:szCs w:val="28"/>
        </w:rPr>
        <w:t>поселения</w:t>
      </w:r>
      <w:r w:rsidR="007A5D11" w:rsidRPr="002A5CE0">
        <w:rPr>
          <w:color w:val="000000" w:themeColor="text1"/>
          <w:kern w:val="2"/>
          <w:sz w:val="28"/>
          <w:szCs w:val="28"/>
        </w:rPr>
        <w:t xml:space="preserve"> </w:t>
      </w:r>
      <w:r w:rsidRPr="002A5CE0">
        <w:rPr>
          <w:color w:val="000000" w:themeColor="text1"/>
          <w:kern w:val="2"/>
          <w:sz w:val="28"/>
          <w:szCs w:val="28"/>
        </w:rPr>
        <w:t xml:space="preserve">на реализацию </w:t>
      </w:r>
      <w:r w:rsidR="007A5D11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Расходы на реализацию </w:t>
      </w:r>
      <w:r w:rsidR="007A5D11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приведены в приложении № 4.</w:t>
      </w:r>
    </w:p>
    <w:p w:rsidR="00DE6235" w:rsidRDefault="00DE6235" w:rsidP="00104DC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E6235" w:rsidRDefault="00DE6235" w:rsidP="00104DC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E6235" w:rsidRDefault="00DE6235" w:rsidP="00104DC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C1F5C" w:rsidRPr="002036FB" w:rsidRDefault="00EC1F5C" w:rsidP="00104DC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036FB">
        <w:rPr>
          <w:color w:val="000000" w:themeColor="text1"/>
          <w:sz w:val="28"/>
          <w:szCs w:val="28"/>
        </w:rPr>
        <w:t xml:space="preserve">Глава Администрации </w:t>
      </w:r>
    </w:p>
    <w:p w:rsidR="00104DC0" w:rsidRPr="002036FB" w:rsidRDefault="00EC1F5C" w:rsidP="00104DC0">
      <w:pPr>
        <w:autoSpaceDE w:val="0"/>
        <w:autoSpaceDN w:val="0"/>
        <w:adjustRightInd w:val="0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sz w:val="28"/>
          <w:szCs w:val="28"/>
        </w:rPr>
        <w:t>Волошинского сельского поселения                                                Л.О. Гужва</w:t>
      </w:r>
    </w:p>
    <w:p w:rsidR="007364F6" w:rsidRPr="002036FB" w:rsidRDefault="00EC1F5C" w:rsidP="007A5D11">
      <w:pPr>
        <w:suppressAutoHyphens/>
        <w:rPr>
          <w:color w:val="000000" w:themeColor="text1"/>
          <w:kern w:val="2"/>
          <w:sz w:val="28"/>
          <w:szCs w:val="28"/>
        </w:rPr>
        <w:sectPr w:rsidR="007364F6" w:rsidRPr="002036FB" w:rsidSect="007D2C1E">
          <w:footerReference w:type="default" r:id="rId10"/>
          <w:pgSz w:w="11907" w:h="16840" w:code="9"/>
          <w:pgMar w:top="1134" w:right="850" w:bottom="568" w:left="1701" w:header="720" w:footer="720" w:gutter="0"/>
          <w:cols w:space="720"/>
          <w:noEndnote/>
          <w:docGrid w:linePitch="272"/>
        </w:sectPr>
      </w:pPr>
      <w:r w:rsidRPr="002036FB">
        <w:rPr>
          <w:color w:val="000000" w:themeColor="text1"/>
          <w:kern w:val="2"/>
          <w:sz w:val="28"/>
          <w:szCs w:val="28"/>
        </w:rPr>
        <w:t xml:space="preserve">                         </w:t>
      </w:r>
    </w:p>
    <w:p w:rsidR="007364F6" w:rsidRPr="002036FB" w:rsidRDefault="007364F6" w:rsidP="00EC1F5C">
      <w:pPr>
        <w:pStyle w:val="af5"/>
        <w:ind w:left="9639"/>
        <w:jc w:val="left"/>
        <w:rPr>
          <w:b/>
          <w:color w:val="000000" w:themeColor="text1"/>
          <w:kern w:val="2"/>
        </w:rPr>
      </w:pPr>
      <w:bookmarkStart w:id="9" w:name="sub_1001"/>
      <w:r w:rsidRPr="002036FB">
        <w:rPr>
          <w:color w:val="000000" w:themeColor="text1"/>
          <w:kern w:val="2"/>
        </w:rPr>
        <w:lastRenderedPageBreak/>
        <w:t>Приложение № 1</w:t>
      </w:r>
    </w:p>
    <w:bookmarkEnd w:id="9"/>
    <w:p w:rsidR="00744A7D" w:rsidRPr="002036FB" w:rsidRDefault="007364F6" w:rsidP="00EC1F5C">
      <w:pPr>
        <w:pStyle w:val="af5"/>
        <w:ind w:left="9639"/>
        <w:jc w:val="left"/>
        <w:rPr>
          <w:color w:val="000000" w:themeColor="text1"/>
          <w:kern w:val="2"/>
        </w:rPr>
      </w:pPr>
      <w:r w:rsidRPr="002036FB">
        <w:rPr>
          <w:color w:val="000000" w:themeColor="text1"/>
          <w:kern w:val="2"/>
        </w:rPr>
        <w:t xml:space="preserve">к </w:t>
      </w:r>
      <w:hyperlink w:anchor="sub_1000" w:history="1">
        <w:r w:rsidR="007A5D11" w:rsidRPr="002036FB">
          <w:rPr>
            <w:color w:val="000000" w:themeColor="text1"/>
            <w:kern w:val="2"/>
          </w:rPr>
          <w:t>муниципальной</w:t>
        </w:r>
        <w:r w:rsidRPr="002036FB">
          <w:rPr>
            <w:color w:val="000000" w:themeColor="text1"/>
            <w:kern w:val="2"/>
          </w:rPr>
          <w:t xml:space="preserve"> программе </w:t>
        </w:r>
      </w:hyperlink>
    </w:p>
    <w:p w:rsidR="007364F6" w:rsidRPr="002036FB" w:rsidRDefault="00EC1F5C" w:rsidP="00EC1F5C">
      <w:pPr>
        <w:pStyle w:val="af5"/>
        <w:ind w:left="9639"/>
        <w:jc w:val="left"/>
        <w:rPr>
          <w:b/>
          <w:color w:val="000000" w:themeColor="text1"/>
          <w:kern w:val="2"/>
        </w:rPr>
      </w:pPr>
      <w:r w:rsidRPr="002036FB">
        <w:rPr>
          <w:color w:val="000000" w:themeColor="text1"/>
          <w:kern w:val="2"/>
        </w:rPr>
        <w:t>Волошинского сельского поселения</w:t>
      </w:r>
      <w:r w:rsidR="007A5D11" w:rsidRPr="002036FB">
        <w:rPr>
          <w:color w:val="000000" w:themeColor="text1"/>
          <w:kern w:val="2"/>
        </w:rPr>
        <w:t xml:space="preserve"> </w:t>
      </w:r>
      <w:r w:rsidR="007364F6" w:rsidRPr="002036FB">
        <w:rPr>
          <w:color w:val="000000" w:themeColor="text1"/>
          <w:kern w:val="2"/>
        </w:rPr>
        <w:t>«</w:t>
      </w:r>
      <w:r w:rsidR="002A5CE0">
        <w:rPr>
          <w:color w:val="000000" w:themeColor="text1"/>
          <w:kern w:val="2"/>
        </w:rPr>
        <w:t>Развитие культуры</w:t>
      </w:r>
      <w:r w:rsidR="007364F6" w:rsidRPr="002036FB">
        <w:rPr>
          <w:color w:val="000000" w:themeColor="text1"/>
          <w:kern w:val="2"/>
        </w:rPr>
        <w:t>»</w:t>
      </w:r>
    </w:p>
    <w:p w:rsidR="00C87047" w:rsidRPr="002036FB" w:rsidRDefault="00C87047" w:rsidP="00626CB3">
      <w:pPr>
        <w:rPr>
          <w:bCs/>
          <w:color w:val="000000" w:themeColor="text1"/>
          <w:kern w:val="2"/>
          <w:sz w:val="28"/>
          <w:szCs w:val="28"/>
        </w:rPr>
      </w:pPr>
      <w:bookmarkStart w:id="10" w:name="sub_1002"/>
    </w:p>
    <w:p w:rsidR="00C87047" w:rsidRPr="002036FB" w:rsidRDefault="00C87047" w:rsidP="00C87047">
      <w:pPr>
        <w:widowControl w:val="0"/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СВЕДЕНИЯ </w:t>
      </w:r>
      <w:r w:rsidRPr="002036FB">
        <w:rPr>
          <w:color w:val="000000" w:themeColor="text1"/>
          <w:kern w:val="2"/>
          <w:sz w:val="28"/>
          <w:szCs w:val="28"/>
        </w:rPr>
        <w:br/>
        <w:t xml:space="preserve">о показателях </w:t>
      </w:r>
      <w:r w:rsidR="007A5D11" w:rsidRPr="002036FB">
        <w:rPr>
          <w:color w:val="000000" w:themeColor="text1"/>
          <w:kern w:val="2"/>
          <w:sz w:val="28"/>
          <w:szCs w:val="28"/>
        </w:rPr>
        <w:t>муниципальной</w:t>
      </w:r>
      <w:r w:rsidRPr="002036FB">
        <w:rPr>
          <w:color w:val="000000" w:themeColor="text1"/>
          <w:kern w:val="2"/>
          <w:sz w:val="28"/>
          <w:szCs w:val="28"/>
        </w:rPr>
        <w:t xml:space="preserve"> программы </w:t>
      </w:r>
      <w:r w:rsidR="00EC1F5C" w:rsidRPr="002036FB">
        <w:rPr>
          <w:color w:val="000000" w:themeColor="text1"/>
          <w:kern w:val="2"/>
          <w:sz w:val="28"/>
          <w:szCs w:val="28"/>
        </w:rPr>
        <w:t>Волошинского 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«</w:t>
      </w:r>
      <w:r w:rsidR="002A5CE0">
        <w:rPr>
          <w:color w:val="000000" w:themeColor="text1"/>
          <w:sz w:val="28"/>
          <w:szCs w:val="28"/>
        </w:rPr>
        <w:t>Развитие культуры</w:t>
      </w:r>
      <w:r w:rsidRPr="002036FB">
        <w:rPr>
          <w:color w:val="000000" w:themeColor="text1"/>
          <w:kern w:val="2"/>
          <w:sz w:val="28"/>
          <w:szCs w:val="28"/>
        </w:rPr>
        <w:t xml:space="preserve">», подпрограмм </w:t>
      </w:r>
      <w:r w:rsidR="002C479F" w:rsidRPr="002036FB">
        <w:rPr>
          <w:color w:val="000000" w:themeColor="text1"/>
          <w:kern w:val="2"/>
          <w:sz w:val="28"/>
          <w:szCs w:val="28"/>
        </w:rPr>
        <w:t>муниципальной</w:t>
      </w:r>
      <w:r w:rsidRPr="002036FB">
        <w:rPr>
          <w:color w:val="000000" w:themeColor="text1"/>
          <w:kern w:val="2"/>
          <w:sz w:val="28"/>
          <w:szCs w:val="28"/>
        </w:rPr>
        <w:t xml:space="preserve"> программы и их значениях</w:t>
      </w:r>
    </w:p>
    <w:p w:rsidR="00C87047" w:rsidRPr="002036FB" w:rsidRDefault="00C87047" w:rsidP="00C87047">
      <w:pPr>
        <w:widowControl w:val="0"/>
        <w:jc w:val="center"/>
        <w:rPr>
          <w:bCs/>
          <w:color w:val="000000" w:themeColor="text1"/>
          <w:kern w:val="2"/>
          <w:sz w:val="28"/>
          <w:szCs w:val="28"/>
        </w:rPr>
      </w:pPr>
    </w:p>
    <w:p w:rsidR="00860612" w:rsidRPr="002036FB" w:rsidRDefault="00860612" w:rsidP="00C87047">
      <w:pPr>
        <w:widowControl w:val="0"/>
        <w:jc w:val="center"/>
        <w:rPr>
          <w:bCs/>
          <w:color w:val="000000" w:themeColor="text1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2036FB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color w:val="000000" w:themeColor="text1"/>
                <w:spacing w:val="-8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2036FB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2036FB" w:rsidRDefault="00C87047" w:rsidP="00C87047">
      <w:pPr>
        <w:widowControl w:val="0"/>
        <w:rPr>
          <w:color w:val="000000" w:themeColor="text1"/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2"/>
        <w:gridCol w:w="2268"/>
        <w:gridCol w:w="1275"/>
        <w:gridCol w:w="1276"/>
        <w:gridCol w:w="1135"/>
        <w:gridCol w:w="1280"/>
        <w:gridCol w:w="279"/>
        <w:gridCol w:w="997"/>
        <w:gridCol w:w="1276"/>
        <w:gridCol w:w="1277"/>
        <w:gridCol w:w="1277"/>
        <w:gridCol w:w="1275"/>
        <w:gridCol w:w="1279"/>
      </w:tblGrid>
      <w:tr w:rsidR="00675823" w:rsidRPr="002036FB" w:rsidTr="00F628F8">
        <w:trPr>
          <w:tblHeader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</w:tr>
      <w:tr w:rsidR="00675823" w:rsidRPr="002036FB" w:rsidTr="00DA108F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2036FB" w:rsidRDefault="00843675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kern w:val="2"/>
                <w:sz w:val="24"/>
                <w:szCs w:val="24"/>
              </w:rPr>
            </w:pPr>
            <w:hyperlink r:id="rId11" w:anchor="sub_1000" w:history="1">
              <w:r w:rsidR="008C7C60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2A5CE0">
              <w:rPr>
                <w:color w:val="000000" w:themeColor="text1"/>
                <w:sz w:val="24"/>
                <w:szCs w:val="24"/>
              </w:rPr>
              <w:t>Развитие культуры</w:t>
            </w:r>
            <w:r w:rsidR="00675823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8727FC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FC" w:rsidRPr="002036FB" w:rsidRDefault="008727FC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FC" w:rsidRPr="002036FB" w:rsidRDefault="008727FC" w:rsidP="007274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Количество участников культурно-досуговых мероприятий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FC" w:rsidRPr="002036FB" w:rsidRDefault="008727FC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FC" w:rsidRPr="002036FB" w:rsidRDefault="008727FC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FC" w:rsidRPr="002036FB" w:rsidRDefault="00997D16" w:rsidP="00713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FC" w:rsidRPr="008727FC" w:rsidRDefault="008727FC" w:rsidP="007133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27FC">
              <w:rPr>
                <w:color w:val="000000" w:themeColor="text1"/>
                <w:sz w:val="24"/>
                <w:szCs w:val="24"/>
              </w:rPr>
              <w:t>2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FC" w:rsidRPr="008727FC" w:rsidRDefault="008727FC" w:rsidP="007133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27FC">
              <w:rPr>
                <w:color w:val="000000" w:themeColor="text1"/>
                <w:sz w:val="24"/>
                <w:szCs w:val="24"/>
              </w:rPr>
              <w:t>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FC" w:rsidRPr="008727FC" w:rsidRDefault="008727FC" w:rsidP="007133A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FC" w:rsidRDefault="008727FC" w:rsidP="008727FC">
            <w:pPr>
              <w:jc w:val="center"/>
            </w:pPr>
            <w:r w:rsidRPr="005A76B0">
              <w:rPr>
                <w:color w:val="000000" w:themeColor="text1"/>
                <w:sz w:val="24"/>
                <w:szCs w:val="24"/>
              </w:rPr>
              <w:t>2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FC" w:rsidRDefault="008727FC" w:rsidP="008727FC">
            <w:pPr>
              <w:jc w:val="center"/>
            </w:pPr>
            <w:r w:rsidRPr="005A76B0">
              <w:rPr>
                <w:color w:val="000000" w:themeColor="text1"/>
                <w:sz w:val="24"/>
                <w:szCs w:val="24"/>
              </w:rPr>
              <w:t>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FC" w:rsidRDefault="008727FC" w:rsidP="008727FC">
            <w:pPr>
              <w:jc w:val="center"/>
            </w:pPr>
            <w:r w:rsidRPr="005A76B0">
              <w:rPr>
                <w:color w:val="000000" w:themeColor="text1"/>
                <w:sz w:val="24"/>
                <w:szCs w:val="24"/>
              </w:rPr>
              <w:t>2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FC" w:rsidRDefault="008727FC" w:rsidP="008727FC">
            <w:pPr>
              <w:jc w:val="center"/>
            </w:pPr>
            <w:r w:rsidRPr="005A76B0">
              <w:rPr>
                <w:color w:val="000000" w:themeColor="text1"/>
                <w:sz w:val="24"/>
                <w:szCs w:val="24"/>
              </w:rPr>
              <w:t>253</w:t>
            </w:r>
          </w:p>
        </w:tc>
      </w:tr>
      <w:tr w:rsidR="008727FC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FC" w:rsidRPr="002036FB" w:rsidRDefault="008727F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FC" w:rsidRPr="002036FB" w:rsidRDefault="008727FC" w:rsidP="008C7BF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8727FC" w:rsidRPr="002036FB" w:rsidRDefault="008727FC" w:rsidP="00997D16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 xml:space="preserve">Соотношение средней заработной платы </w:t>
            </w:r>
            <w:r w:rsidR="00997D16">
              <w:rPr>
                <w:color w:val="000000" w:themeColor="text1"/>
                <w:kern w:val="2"/>
                <w:sz w:val="24"/>
                <w:szCs w:val="24"/>
              </w:rPr>
              <w:t xml:space="preserve">работников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учреждений культуры к средней заработной плат</w:t>
            </w:r>
            <w:r w:rsidR="00997D16">
              <w:rPr>
                <w:color w:val="000000" w:themeColor="text1"/>
                <w:kern w:val="2"/>
                <w:sz w:val="24"/>
                <w:szCs w:val="24"/>
              </w:rPr>
              <w:t>е</w:t>
            </w:r>
            <w:r>
              <w:rPr>
                <w:color w:val="000000" w:themeColor="text1"/>
                <w:kern w:val="2"/>
                <w:sz w:val="24"/>
                <w:szCs w:val="24"/>
              </w:rPr>
              <w:t xml:space="preserve"> по Рост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FC" w:rsidRPr="002036FB" w:rsidRDefault="008727FC" w:rsidP="00A477B0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FC" w:rsidRPr="002036FB" w:rsidRDefault="008727FC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FC" w:rsidRPr="002036FB" w:rsidRDefault="008727FC" w:rsidP="00F011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FC" w:rsidRPr="005520B0" w:rsidRDefault="008727FC" w:rsidP="00F011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8727FC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FC" w:rsidRPr="008727FC" w:rsidRDefault="008727FC" w:rsidP="008727FC">
            <w:pPr>
              <w:jc w:val="center"/>
            </w:pPr>
            <w:r w:rsidRPr="008727FC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FC" w:rsidRPr="008727FC" w:rsidRDefault="008727FC" w:rsidP="008727FC">
            <w:pPr>
              <w:jc w:val="center"/>
            </w:pPr>
            <w:r w:rsidRPr="008727FC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FC" w:rsidRPr="008727FC" w:rsidRDefault="008727FC" w:rsidP="008727FC">
            <w:pPr>
              <w:jc w:val="center"/>
            </w:pPr>
            <w:r w:rsidRPr="008727FC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FC" w:rsidRPr="008727FC" w:rsidRDefault="008727FC" w:rsidP="008727FC">
            <w:pPr>
              <w:jc w:val="center"/>
            </w:pPr>
            <w:r w:rsidRPr="008727FC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FC" w:rsidRPr="008727FC" w:rsidRDefault="008727FC" w:rsidP="008727FC">
            <w:pPr>
              <w:jc w:val="center"/>
            </w:pPr>
            <w:r w:rsidRPr="008727FC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FC" w:rsidRPr="008727FC" w:rsidRDefault="008727FC" w:rsidP="008727FC">
            <w:pPr>
              <w:jc w:val="center"/>
            </w:pPr>
            <w:r w:rsidRPr="008727FC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  <w:tr w:rsidR="00A973D7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Pr="002036FB" w:rsidRDefault="00A973D7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Pr="002036FB" w:rsidRDefault="00A973D7" w:rsidP="00997D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color w:val="000000" w:themeColor="text1"/>
                <w:sz w:val="24"/>
                <w:szCs w:val="24"/>
              </w:rPr>
              <w:t>Число проведенных культурно-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досуг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Pr="002036FB" w:rsidRDefault="00A973D7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Pr="002036FB" w:rsidRDefault="00A973D7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D7" w:rsidRPr="002036FB" w:rsidRDefault="00A973D7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20"/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Pr="002036FB" w:rsidRDefault="00A973D7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1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Default="00A973D7" w:rsidP="008727FC">
            <w:pPr>
              <w:jc w:val="center"/>
            </w:pPr>
            <w:r>
              <w:rPr>
                <w:color w:val="000000" w:themeColor="text1"/>
                <w:kern w:val="2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Default="00A973D7" w:rsidP="00A973D7">
            <w:pPr>
              <w:jc w:val="center"/>
            </w:pPr>
            <w:r w:rsidRPr="009B42DA">
              <w:rPr>
                <w:color w:val="000000" w:themeColor="text1"/>
                <w:kern w:val="2"/>
                <w:sz w:val="24"/>
                <w:szCs w:val="24"/>
              </w:rPr>
              <w:t>1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Default="00A973D7" w:rsidP="00A973D7">
            <w:pPr>
              <w:jc w:val="center"/>
            </w:pPr>
            <w:r w:rsidRPr="009B42DA">
              <w:rPr>
                <w:color w:val="000000" w:themeColor="text1"/>
                <w:kern w:val="2"/>
                <w:sz w:val="24"/>
                <w:szCs w:val="24"/>
              </w:rPr>
              <w:t>1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Default="00A973D7" w:rsidP="00A973D7">
            <w:pPr>
              <w:jc w:val="center"/>
            </w:pPr>
            <w:r w:rsidRPr="009B42DA">
              <w:rPr>
                <w:color w:val="000000" w:themeColor="text1"/>
                <w:kern w:val="2"/>
                <w:sz w:val="24"/>
                <w:szCs w:val="24"/>
              </w:rPr>
              <w:t>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Default="00A973D7" w:rsidP="00A973D7">
            <w:pPr>
              <w:jc w:val="center"/>
            </w:pPr>
            <w:r w:rsidRPr="009B42DA">
              <w:rPr>
                <w:color w:val="000000" w:themeColor="text1"/>
                <w:kern w:val="2"/>
                <w:sz w:val="24"/>
                <w:szCs w:val="24"/>
              </w:rPr>
              <w:t>1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Default="00A973D7" w:rsidP="00A973D7">
            <w:pPr>
              <w:jc w:val="center"/>
            </w:pPr>
            <w:r w:rsidRPr="009B42DA">
              <w:rPr>
                <w:color w:val="000000" w:themeColor="text1"/>
                <w:kern w:val="2"/>
                <w:sz w:val="24"/>
                <w:szCs w:val="24"/>
              </w:rPr>
              <w:t>164</w:t>
            </w:r>
          </w:p>
        </w:tc>
      </w:tr>
      <w:tr w:rsidR="0070691F" w:rsidRPr="002036FB" w:rsidTr="00437E5E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505A6" w:rsidRDefault="00843675" w:rsidP="00AD3B4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r:id="rId12" w:anchor="sub_100" w:history="1">
              <w:r w:rsidR="0070691F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2A5CE0">
              <w:rPr>
                <w:bCs/>
                <w:color w:val="000000" w:themeColor="text1"/>
                <w:kern w:val="2"/>
                <w:sz w:val="24"/>
                <w:szCs w:val="24"/>
              </w:rPr>
              <w:t>Развитие культурно-досуговой культуры</w:t>
            </w:r>
            <w:r w:rsidR="008727FC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и укрепление материально-технической базы</w:t>
            </w:r>
            <w:r w:rsidR="00D505A6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AD3B47">
              <w:rPr>
                <w:kern w:val="2"/>
                <w:sz w:val="24"/>
                <w:szCs w:val="24"/>
              </w:rPr>
              <w:t>учреждений</w:t>
            </w:r>
            <w:r w:rsidR="00D505A6" w:rsidRPr="00D505A6">
              <w:rPr>
                <w:kern w:val="2"/>
                <w:sz w:val="24"/>
                <w:szCs w:val="24"/>
              </w:rPr>
              <w:t xml:space="preserve"> культуры</w:t>
            </w:r>
            <w:r w:rsidR="0070691F" w:rsidRPr="00D505A6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505A6" w:rsidRPr="002036FB" w:rsidTr="002B6A5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A6" w:rsidRPr="002036FB" w:rsidRDefault="00A973D7" w:rsidP="009976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D505A6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A6" w:rsidRPr="002036FB" w:rsidRDefault="00D505A6" w:rsidP="00A973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Доля граждан, пользующихся услугами муниципальных культурно-дос</w:t>
            </w:r>
            <w:r w:rsidR="00A973D7">
              <w:rPr>
                <w:color w:val="000000" w:themeColor="text1"/>
                <w:kern w:val="2"/>
                <w:sz w:val="24"/>
                <w:szCs w:val="24"/>
              </w:rPr>
              <w:t>у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гов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A6" w:rsidRPr="002036FB" w:rsidRDefault="00D505A6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A6" w:rsidRPr="002036FB" w:rsidRDefault="00D505A6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 </w:t>
            </w:r>
          </w:p>
          <w:p w:rsidR="00D505A6" w:rsidRPr="002036FB" w:rsidRDefault="00D505A6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6" w:rsidRPr="002036FB" w:rsidRDefault="00A973D7" w:rsidP="001625E0">
            <w:pPr>
              <w:jc w:val="center"/>
              <w:rPr>
                <w:bCs/>
                <w:color w:val="000000" w:themeColor="text1"/>
                <w:spacing w:val="-28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8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A6" w:rsidRPr="00D505A6" w:rsidRDefault="00D505A6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  <w:r w:rsidRPr="00D505A6">
              <w:rPr>
                <w:bCs/>
                <w:color w:val="000000" w:themeColor="text1"/>
                <w:spacing w:val="-24"/>
                <w:sz w:val="24"/>
                <w:szCs w:val="24"/>
              </w:rPr>
              <w:t>12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A6" w:rsidRDefault="00D505A6" w:rsidP="00D505A6">
            <w:pPr>
              <w:jc w:val="center"/>
            </w:pPr>
            <w:r w:rsidRPr="00F45D07">
              <w:rPr>
                <w:bCs/>
                <w:color w:val="000000" w:themeColor="text1"/>
                <w:spacing w:val="-24"/>
                <w:sz w:val="24"/>
                <w:szCs w:val="24"/>
              </w:rPr>
              <w:t>1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6" w:rsidRDefault="00D505A6" w:rsidP="00D505A6">
            <w:pPr>
              <w:jc w:val="center"/>
            </w:pPr>
            <w:r w:rsidRPr="00F45D07">
              <w:rPr>
                <w:bCs/>
                <w:color w:val="000000" w:themeColor="text1"/>
                <w:spacing w:val="-24"/>
                <w:sz w:val="24"/>
                <w:szCs w:val="24"/>
              </w:rPr>
              <w:t>12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A6" w:rsidRDefault="00D505A6" w:rsidP="00D505A6">
            <w:pPr>
              <w:jc w:val="center"/>
            </w:pPr>
            <w:r w:rsidRPr="00F45D07">
              <w:rPr>
                <w:bCs/>
                <w:color w:val="000000" w:themeColor="text1"/>
                <w:spacing w:val="-24"/>
                <w:sz w:val="24"/>
                <w:szCs w:val="24"/>
              </w:rPr>
              <w:t>12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A6" w:rsidRDefault="00D505A6" w:rsidP="00D505A6">
            <w:pPr>
              <w:jc w:val="center"/>
            </w:pPr>
            <w:r w:rsidRPr="00F45D07">
              <w:rPr>
                <w:bCs/>
                <w:color w:val="000000" w:themeColor="text1"/>
                <w:spacing w:val="-24"/>
                <w:sz w:val="24"/>
                <w:szCs w:val="24"/>
              </w:rPr>
              <w:t>1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A6" w:rsidRDefault="00D505A6" w:rsidP="00D505A6">
            <w:pPr>
              <w:jc w:val="center"/>
            </w:pPr>
            <w:r w:rsidRPr="00F45D07">
              <w:rPr>
                <w:bCs/>
                <w:color w:val="000000" w:themeColor="text1"/>
                <w:spacing w:val="-24"/>
                <w:sz w:val="24"/>
                <w:szCs w:val="24"/>
              </w:rPr>
              <w:t>12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A6" w:rsidRDefault="00D505A6" w:rsidP="00D505A6">
            <w:pPr>
              <w:jc w:val="center"/>
            </w:pPr>
            <w:r w:rsidRPr="00F45D07">
              <w:rPr>
                <w:bCs/>
                <w:color w:val="000000" w:themeColor="text1"/>
                <w:spacing w:val="-24"/>
                <w:sz w:val="24"/>
                <w:szCs w:val="24"/>
              </w:rPr>
              <w:t>12%</w:t>
            </w:r>
          </w:p>
        </w:tc>
      </w:tr>
      <w:tr w:rsidR="0070691F" w:rsidRPr="002036FB" w:rsidTr="00437E5E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036FB" w:rsidRDefault="00843675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hyperlink r:id="rId13" w:anchor="sub_200" w:history="1">
              <w:r w:rsidR="0070691F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2A5CE0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Народное творчество и традиционная культура Волошинского </w:t>
            </w:r>
            <w:r w:rsidR="00A973D7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сельского </w:t>
            </w:r>
            <w:r w:rsidR="002A5CE0">
              <w:rPr>
                <w:bCs/>
                <w:color w:val="000000" w:themeColor="text1"/>
                <w:kern w:val="2"/>
                <w:sz w:val="24"/>
                <w:szCs w:val="24"/>
              </w:rPr>
              <w:t>поселения</w:t>
            </w:r>
            <w:r w:rsidR="0070691F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505A6" w:rsidRPr="002036FB" w:rsidTr="00F628F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A6" w:rsidRPr="002036FB" w:rsidRDefault="00A973D7" w:rsidP="005503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</w:t>
            </w:r>
            <w:r w:rsidR="00D505A6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A6" w:rsidRPr="002036FB" w:rsidRDefault="00D505A6" w:rsidP="005503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1.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Количество мероприятий, направленных на организацию культурно-массового отдыха жителей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A6" w:rsidRPr="002036FB" w:rsidRDefault="00D505A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A6" w:rsidRPr="002036FB" w:rsidRDefault="00D505A6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A6" w:rsidRPr="002036FB" w:rsidRDefault="00A973D7" w:rsidP="001833C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  <w:p w:rsidR="00D505A6" w:rsidRPr="002036FB" w:rsidRDefault="00D505A6" w:rsidP="001833CF">
            <w:pPr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A6" w:rsidRPr="00D505A6" w:rsidRDefault="00D505A6" w:rsidP="001833CF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505A6">
              <w:rPr>
                <w:rFonts w:eastAsiaTheme="minorEastAsia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A6" w:rsidRPr="00D505A6" w:rsidRDefault="00D505A6" w:rsidP="00D505A6">
            <w:pPr>
              <w:jc w:val="center"/>
            </w:pPr>
            <w:r w:rsidRPr="00D505A6">
              <w:rPr>
                <w:rFonts w:eastAsiaTheme="minorEastAsia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A6" w:rsidRPr="00D505A6" w:rsidRDefault="00D505A6" w:rsidP="00D505A6">
            <w:pPr>
              <w:jc w:val="center"/>
            </w:pPr>
            <w:r w:rsidRPr="00D505A6">
              <w:rPr>
                <w:rFonts w:eastAsiaTheme="minorEastAsia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A6" w:rsidRPr="00D505A6" w:rsidRDefault="00D505A6" w:rsidP="00D505A6">
            <w:pPr>
              <w:jc w:val="center"/>
            </w:pPr>
            <w:r w:rsidRPr="00D505A6">
              <w:rPr>
                <w:rFonts w:eastAsiaTheme="minorEastAsia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A6" w:rsidRPr="00D505A6" w:rsidRDefault="00D505A6" w:rsidP="00D505A6">
            <w:pPr>
              <w:jc w:val="center"/>
            </w:pPr>
            <w:r w:rsidRPr="00D505A6">
              <w:rPr>
                <w:rFonts w:eastAsiaTheme="minorEastAsia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A6" w:rsidRPr="00D505A6" w:rsidRDefault="00D505A6" w:rsidP="00D505A6">
            <w:pPr>
              <w:jc w:val="center"/>
            </w:pPr>
            <w:r w:rsidRPr="00D505A6">
              <w:rPr>
                <w:rFonts w:eastAsiaTheme="minorEastAsia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A6" w:rsidRPr="00D505A6" w:rsidRDefault="00D505A6" w:rsidP="00D505A6">
            <w:pPr>
              <w:jc w:val="center"/>
            </w:pPr>
            <w:r w:rsidRPr="00D505A6">
              <w:rPr>
                <w:rFonts w:eastAsiaTheme="minorEastAsia"/>
                <w:color w:val="000000" w:themeColor="text1"/>
                <w:sz w:val="24"/>
                <w:szCs w:val="24"/>
              </w:rPr>
              <w:t>164</w:t>
            </w:r>
          </w:p>
        </w:tc>
      </w:tr>
      <w:tr w:rsidR="00D505A6" w:rsidRPr="002036FB" w:rsidTr="002B6A5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A6" w:rsidRPr="002036FB" w:rsidRDefault="00A973D7" w:rsidP="0016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6</w:t>
            </w:r>
            <w:r w:rsidR="00D505A6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A6" w:rsidRPr="002036FB" w:rsidRDefault="00D505A6" w:rsidP="00D505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2.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Количество</w:t>
            </w:r>
            <w:r w:rsidR="00A973D7">
              <w:rPr>
                <w:color w:val="000000" w:themeColor="text1"/>
                <w:kern w:val="2"/>
                <w:sz w:val="24"/>
                <w:szCs w:val="24"/>
              </w:rPr>
              <w:t xml:space="preserve"> действующих</w:t>
            </w:r>
            <w:r>
              <w:rPr>
                <w:color w:val="000000" w:themeColor="text1"/>
                <w:kern w:val="2"/>
                <w:sz w:val="24"/>
                <w:szCs w:val="24"/>
              </w:rPr>
              <w:t xml:space="preserve"> кружков художественной само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A6" w:rsidRPr="002036FB" w:rsidRDefault="00D505A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A6" w:rsidRPr="002036FB" w:rsidRDefault="00D505A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6" w:rsidRPr="002036FB" w:rsidRDefault="00D505A6" w:rsidP="00CE3D71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A6" w:rsidRPr="00D505A6" w:rsidRDefault="00D505A6" w:rsidP="00CE3D71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505A6">
              <w:rPr>
                <w:rFonts w:eastAsiaTheme="minor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A6" w:rsidRDefault="00D505A6" w:rsidP="00D505A6">
            <w:pPr>
              <w:jc w:val="center"/>
            </w:pPr>
            <w:r w:rsidRPr="004F5691">
              <w:rPr>
                <w:rFonts w:eastAsiaTheme="minor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A6" w:rsidRDefault="00D505A6" w:rsidP="00D505A6">
            <w:pPr>
              <w:jc w:val="center"/>
            </w:pPr>
            <w:r w:rsidRPr="004F5691">
              <w:rPr>
                <w:rFonts w:eastAsiaTheme="minor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A6" w:rsidRDefault="00D505A6" w:rsidP="00D505A6">
            <w:pPr>
              <w:jc w:val="center"/>
            </w:pPr>
            <w:r w:rsidRPr="004F5691">
              <w:rPr>
                <w:rFonts w:eastAsiaTheme="minor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A6" w:rsidRDefault="00D505A6" w:rsidP="00D505A6">
            <w:pPr>
              <w:jc w:val="center"/>
            </w:pPr>
            <w:r w:rsidRPr="004F5691">
              <w:rPr>
                <w:rFonts w:eastAsiaTheme="minor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A6" w:rsidRDefault="00D505A6" w:rsidP="00D505A6">
            <w:pPr>
              <w:jc w:val="center"/>
            </w:pPr>
            <w:r w:rsidRPr="004F5691">
              <w:rPr>
                <w:rFonts w:eastAsiaTheme="minor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A6" w:rsidRDefault="00D505A6" w:rsidP="00D505A6">
            <w:pPr>
              <w:jc w:val="center"/>
            </w:pPr>
            <w:r w:rsidRPr="004F5691">
              <w:rPr>
                <w:rFonts w:eastAsiaTheme="minorEastAsia"/>
                <w:color w:val="000000" w:themeColor="text1"/>
                <w:sz w:val="24"/>
                <w:szCs w:val="24"/>
              </w:rPr>
              <w:t>9</w:t>
            </w:r>
          </w:p>
        </w:tc>
      </w:tr>
      <w:tr w:rsidR="00D505A6" w:rsidRPr="002036FB" w:rsidTr="002B6A5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A6" w:rsidRDefault="00A973D7" w:rsidP="0016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7</w:t>
            </w:r>
            <w:r w:rsidR="00D505A6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A6" w:rsidRPr="002036FB" w:rsidRDefault="00D505A6" w:rsidP="00A973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Показатель 2.3. Количество</w:t>
            </w:r>
            <w:r w:rsidR="00A973D7">
              <w:rPr>
                <w:color w:val="000000" w:themeColor="text1"/>
                <w:kern w:val="2"/>
                <w:sz w:val="24"/>
                <w:szCs w:val="24"/>
              </w:rPr>
              <w:t xml:space="preserve"> действующих</w:t>
            </w:r>
            <w:r>
              <w:rPr>
                <w:color w:val="000000" w:themeColor="text1"/>
                <w:kern w:val="2"/>
                <w:sz w:val="24"/>
                <w:szCs w:val="24"/>
              </w:rPr>
              <w:t xml:space="preserve"> любительских </w:t>
            </w:r>
            <w:r w:rsidR="00A973D7">
              <w:rPr>
                <w:color w:val="000000" w:themeColor="text1"/>
                <w:kern w:val="2"/>
                <w:sz w:val="24"/>
                <w:szCs w:val="24"/>
              </w:rPr>
              <w:t>ф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о</w:t>
            </w:r>
            <w:r w:rsidR="00A973D7">
              <w:rPr>
                <w:color w:val="000000" w:themeColor="text1"/>
                <w:kern w:val="2"/>
                <w:sz w:val="24"/>
                <w:szCs w:val="24"/>
              </w:rPr>
              <w:t>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A6" w:rsidRPr="002036FB" w:rsidRDefault="00D505A6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A6" w:rsidRPr="002036FB" w:rsidRDefault="00D505A6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6" w:rsidRPr="002036FB" w:rsidRDefault="00D505A6" w:rsidP="00CE3D71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A6" w:rsidRPr="00D505A6" w:rsidRDefault="00D505A6" w:rsidP="00D505A6">
            <w:pPr>
              <w:tabs>
                <w:tab w:val="center" w:pos="583"/>
                <w:tab w:val="left" w:pos="1137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ab/>
            </w:r>
            <w:r w:rsidRPr="00D505A6">
              <w:rPr>
                <w:rFonts w:eastAsiaTheme="minorEastAsia"/>
                <w:color w:val="000000" w:themeColor="text1"/>
                <w:sz w:val="24"/>
                <w:szCs w:val="24"/>
              </w:rPr>
              <w:t>10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A6" w:rsidRPr="009C000F" w:rsidRDefault="00D505A6" w:rsidP="00D505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05A6">
              <w:rPr>
                <w:rFonts w:eastAsiaTheme="minor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A6" w:rsidRPr="009C000F" w:rsidRDefault="00D505A6" w:rsidP="00D505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000F">
              <w:rPr>
                <w:rFonts w:eastAsiaTheme="minor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A6" w:rsidRDefault="00D505A6" w:rsidP="00D505A6">
            <w:pPr>
              <w:jc w:val="center"/>
            </w:pPr>
            <w:r w:rsidRPr="00D505A6">
              <w:rPr>
                <w:rFonts w:eastAsiaTheme="minor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A6" w:rsidRPr="009C000F" w:rsidRDefault="00D505A6" w:rsidP="00D505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05A6">
              <w:rPr>
                <w:rFonts w:eastAsiaTheme="minor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A6" w:rsidRPr="009C000F" w:rsidRDefault="00D505A6" w:rsidP="00D505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000F">
              <w:rPr>
                <w:rFonts w:eastAsiaTheme="minor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A6" w:rsidRDefault="00D505A6" w:rsidP="00D505A6">
            <w:pPr>
              <w:jc w:val="center"/>
            </w:pPr>
            <w:r w:rsidRPr="00D505A6">
              <w:rPr>
                <w:rFonts w:eastAsiaTheme="minorEastAsia"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C87047" w:rsidRPr="002036FB" w:rsidRDefault="00C87047" w:rsidP="00C87047">
      <w:pPr>
        <w:jc w:val="right"/>
        <w:rPr>
          <w:color w:val="000000" w:themeColor="text1"/>
          <w:sz w:val="28"/>
          <w:szCs w:val="28"/>
        </w:rPr>
      </w:pPr>
    </w:p>
    <w:p w:rsidR="00FB426D" w:rsidRPr="002036FB" w:rsidRDefault="00FB426D" w:rsidP="009607AA">
      <w:pPr>
        <w:pStyle w:val="af5"/>
        <w:ind w:left="9639"/>
        <w:jc w:val="left"/>
        <w:rPr>
          <w:color w:val="000000" w:themeColor="text1"/>
        </w:rPr>
      </w:pPr>
    </w:p>
    <w:p w:rsidR="009607AA" w:rsidRPr="002036FB" w:rsidRDefault="00C87047" w:rsidP="009607AA">
      <w:pPr>
        <w:pStyle w:val="af5"/>
        <w:ind w:left="9639"/>
        <w:jc w:val="left"/>
        <w:rPr>
          <w:color w:val="000000" w:themeColor="text1"/>
          <w:kern w:val="2"/>
        </w:rPr>
      </w:pPr>
      <w:r w:rsidRPr="002036FB">
        <w:rPr>
          <w:color w:val="000000" w:themeColor="text1"/>
        </w:rPr>
        <w:t xml:space="preserve">Продолжение </w:t>
      </w:r>
      <w:r w:rsidR="009607AA" w:rsidRPr="002036FB">
        <w:rPr>
          <w:color w:val="000000" w:themeColor="text1"/>
        </w:rPr>
        <w:t>приложения № 1</w:t>
      </w:r>
      <w:r w:rsidR="009607AA" w:rsidRPr="002036FB">
        <w:rPr>
          <w:color w:val="000000" w:themeColor="text1"/>
          <w:kern w:val="2"/>
        </w:rPr>
        <w:t xml:space="preserve">к </w:t>
      </w:r>
      <w:hyperlink w:anchor="sub_1000" w:history="1">
        <w:r w:rsidR="009607A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9607AA" w:rsidRPr="002036FB" w:rsidRDefault="009607AA" w:rsidP="009607AA">
      <w:pPr>
        <w:pStyle w:val="af5"/>
        <w:ind w:left="9639"/>
        <w:jc w:val="left"/>
        <w:rPr>
          <w:b/>
          <w:color w:val="000000" w:themeColor="text1"/>
          <w:kern w:val="2"/>
        </w:rPr>
      </w:pPr>
      <w:r w:rsidRPr="002036FB">
        <w:rPr>
          <w:color w:val="000000" w:themeColor="text1"/>
          <w:kern w:val="2"/>
        </w:rPr>
        <w:t>Волошинского сельского поселения «</w:t>
      </w:r>
      <w:r w:rsidR="002A5CE0">
        <w:rPr>
          <w:color w:val="000000" w:themeColor="text1"/>
          <w:kern w:val="2"/>
        </w:rPr>
        <w:t>Развитие культуры</w:t>
      </w:r>
      <w:r w:rsidRPr="002036FB">
        <w:rPr>
          <w:color w:val="000000" w:themeColor="text1"/>
          <w:kern w:val="2"/>
        </w:rPr>
        <w:t>»</w:t>
      </w:r>
    </w:p>
    <w:p w:rsidR="00C87047" w:rsidRPr="002036FB" w:rsidRDefault="00C87047" w:rsidP="009607AA">
      <w:pPr>
        <w:pStyle w:val="af5"/>
        <w:ind w:left="9781"/>
        <w:jc w:val="center"/>
        <w:rPr>
          <w:bCs/>
          <w:color w:val="000000" w:themeColor="text1"/>
          <w:kern w:val="2"/>
          <w:szCs w:val="28"/>
        </w:rPr>
      </w:pPr>
    </w:p>
    <w:p w:rsidR="00C87047" w:rsidRPr="002036FB" w:rsidRDefault="00C87047" w:rsidP="00C87047">
      <w:pPr>
        <w:widowControl w:val="0"/>
        <w:rPr>
          <w:color w:val="000000" w:themeColor="text1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2036FB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2036FB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2036FB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2036FB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2036FB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2036FB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2036FB" w:rsidRDefault="00C87047" w:rsidP="00C87047">
      <w:pPr>
        <w:widowControl w:val="0"/>
        <w:rPr>
          <w:color w:val="000000" w:themeColor="text1"/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6"/>
        <w:gridCol w:w="2266"/>
        <w:gridCol w:w="914"/>
        <w:gridCol w:w="359"/>
        <w:gridCol w:w="916"/>
        <w:gridCol w:w="360"/>
        <w:gridCol w:w="1066"/>
        <w:gridCol w:w="69"/>
        <w:gridCol w:w="1280"/>
        <w:gridCol w:w="78"/>
        <w:gridCol w:w="201"/>
        <w:gridCol w:w="997"/>
        <w:gridCol w:w="226"/>
        <w:gridCol w:w="1050"/>
        <w:gridCol w:w="421"/>
        <w:gridCol w:w="856"/>
        <w:gridCol w:w="568"/>
        <w:gridCol w:w="709"/>
        <w:gridCol w:w="718"/>
        <w:gridCol w:w="557"/>
        <w:gridCol w:w="867"/>
        <w:gridCol w:w="412"/>
      </w:tblGrid>
      <w:tr w:rsidR="002F7E3D" w:rsidRPr="002036FB" w:rsidTr="00A973D7">
        <w:trPr>
          <w:gridAfter w:val="1"/>
          <w:wAfter w:w="412" w:type="dxa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</w:tr>
      <w:tr w:rsidR="00A973D7" w:rsidRPr="002036FB" w:rsidTr="00A973D7">
        <w:tc>
          <w:tcPr>
            <w:tcW w:w="153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D7" w:rsidRPr="002036FB" w:rsidRDefault="00843675" w:rsidP="00273E7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kern w:val="2"/>
                <w:sz w:val="24"/>
                <w:szCs w:val="24"/>
              </w:rPr>
            </w:pPr>
            <w:hyperlink r:id="rId14" w:anchor="sub_1000" w:history="1">
              <w:r w:rsidR="00A973D7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Муниципальная программа</w:t>
              </w:r>
            </w:hyperlink>
            <w:r w:rsidR="00A973D7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A973D7">
              <w:rPr>
                <w:color w:val="000000" w:themeColor="text1"/>
                <w:sz w:val="24"/>
                <w:szCs w:val="24"/>
              </w:rPr>
              <w:t>Развитие культуры</w:t>
            </w:r>
            <w:r w:rsidR="00A973D7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A973D7" w:rsidRPr="002036FB" w:rsidTr="00A973D7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Pr="002036FB" w:rsidRDefault="00A973D7" w:rsidP="00273E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Pr="002036FB" w:rsidRDefault="00A973D7" w:rsidP="00273E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Количество участников культурно-досуговых мероприятий всего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Pr="002036FB" w:rsidRDefault="00A973D7" w:rsidP="00273E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D7" w:rsidRPr="002036FB" w:rsidRDefault="00A973D7" w:rsidP="00273E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D7" w:rsidRPr="002036FB" w:rsidRDefault="00A973D7" w:rsidP="00273E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Pr="008727FC" w:rsidRDefault="00A973D7" w:rsidP="00273E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27FC">
              <w:rPr>
                <w:color w:val="000000" w:themeColor="text1"/>
                <w:sz w:val="24"/>
                <w:szCs w:val="24"/>
              </w:rPr>
              <w:t>2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Pr="008727FC" w:rsidRDefault="00A973D7" w:rsidP="00273E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27FC">
              <w:rPr>
                <w:color w:val="000000" w:themeColor="text1"/>
                <w:sz w:val="24"/>
                <w:szCs w:val="24"/>
              </w:rPr>
              <w:t>2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Pr="008727FC" w:rsidRDefault="00A973D7" w:rsidP="00273E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Default="00A973D7" w:rsidP="00273E7C">
            <w:pPr>
              <w:jc w:val="center"/>
            </w:pPr>
            <w:r w:rsidRPr="005A76B0">
              <w:rPr>
                <w:color w:val="000000" w:themeColor="text1"/>
                <w:sz w:val="24"/>
                <w:szCs w:val="24"/>
              </w:rPr>
              <w:t>2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Default="00A973D7" w:rsidP="00273E7C">
            <w:pPr>
              <w:jc w:val="center"/>
            </w:pPr>
            <w:r w:rsidRPr="005A76B0">
              <w:rPr>
                <w:color w:val="000000" w:themeColor="text1"/>
                <w:sz w:val="24"/>
                <w:szCs w:val="24"/>
              </w:rPr>
              <w:t>2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Default="00A973D7" w:rsidP="00273E7C">
            <w:pPr>
              <w:jc w:val="center"/>
            </w:pPr>
            <w:r w:rsidRPr="005A76B0">
              <w:rPr>
                <w:color w:val="000000" w:themeColor="text1"/>
                <w:sz w:val="24"/>
                <w:szCs w:val="24"/>
              </w:rPr>
              <w:t>25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Default="00A973D7" w:rsidP="00273E7C">
            <w:pPr>
              <w:jc w:val="center"/>
            </w:pPr>
            <w:r w:rsidRPr="005A76B0">
              <w:rPr>
                <w:color w:val="000000" w:themeColor="text1"/>
                <w:sz w:val="24"/>
                <w:szCs w:val="24"/>
              </w:rPr>
              <w:t>253</w:t>
            </w:r>
          </w:p>
        </w:tc>
      </w:tr>
      <w:tr w:rsidR="00A973D7" w:rsidRPr="002036FB" w:rsidTr="00A973D7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Pr="002036FB" w:rsidRDefault="00A973D7" w:rsidP="00273E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Pr="002036FB" w:rsidRDefault="00A973D7" w:rsidP="00273E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A973D7" w:rsidRPr="002036FB" w:rsidRDefault="00A973D7" w:rsidP="00273E7C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Pr="002036FB" w:rsidRDefault="00A973D7" w:rsidP="00273E7C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D7" w:rsidRPr="002036FB" w:rsidRDefault="00A973D7" w:rsidP="00273E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D7" w:rsidRPr="002036FB" w:rsidRDefault="00A973D7" w:rsidP="00273E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Pr="005520B0" w:rsidRDefault="00A973D7" w:rsidP="00273E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8727FC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Pr="008727FC" w:rsidRDefault="00A973D7" w:rsidP="00273E7C">
            <w:pPr>
              <w:jc w:val="center"/>
            </w:pPr>
            <w:r w:rsidRPr="008727FC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Pr="008727FC" w:rsidRDefault="00A973D7" w:rsidP="00273E7C">
            <w:pPr>
              <w:jc w:val="center"/>
            </w:pPr>
            <w:r w:rsidRPr="008727FC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Pr="008727FC" w:rsidRDefault="00A973D7" w:rsidP="00273E7C">
            <w:pPr>
              <w:jc w:val="center"/>
            </w:pPr>
            <w:r w:rsidRPr="008727FC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Pr="008727FC" w:rsidRDefault="00A973D7" w:rsidP="00273E7C">
            <w:pPr>
              <w:jc w:val="center"/>
            </w:pPr>
            <w:r w:rsidRPr="008727FC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Pr="008727FC" w:rsidRDefault="00A973D7" w:rsidP="00273E7C">
            <w:pPr>
              <w:jc w:val="center"/>
            </w:pPr>
            <w:r w:rsidRPr="008727FC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Pr="008727FC" w:rsidRDefault="00A973D7" w:rsidP="00273E7C">
            <w:pPr>
              <w:jc w:val="center"/>
            </w:pPr>
            <w:r w:rsidRPr="008727FC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  <w:tr w:rsidR="00A973D7" w:rsidRPr="002036FB" w:rsidTr="00A973D7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Pr="002036FB" w:rsidRDefault="00A973D7" w:rsidP="00273E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Pr="002036FB" w:rsidRDefault="00A973D7" w:rsidP="00273E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color w:val="000000" w:themeColor="text1"/>
                <w:sz w:val="24"/>
                <w:szCs w:val="24"/>
              </w:rPr>
              <w:t>Число проведенных культурно-досуговых мероприяти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Pr="002036FB" w:rsidRDefault="00A973D7" w:rsidP="00273E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Pr="002036FB" w:rsidRDefault="00A973D7" w:rsidP="00273E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D7" w:rsidRPr="002036FB" w:rsidRDefault="00A973D7" w:rsidP="00273E7C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20"/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Pr="002036FB" w:rsidRDefault="00A973D7" w:rsidP="00273E7C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1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Default="00A973D7" w:rsidP="00273E7C">
            <w:pPr>
              <w:jc w:val="center"/>
            </w:pPr>
            <w:r>
              <w:rPr>
                <w:color w:val="000000" w:themeColor="text1"/>
                <w:kern w:val="2"/>
                <w:sz w:val="24"/>
                <w:szCs w:val="24"/>
              </w:rPr>
              <w:t>1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Default="00A973D7" w:rsidP="00273E7C">
            <w:pPr>
              <w:jc w:val="center"/>
            </w:pPr>
            <w:r w:rsidRPr="009B42DA">
              <w:rPr>
                <w:color w:val="000000" w:themeColor="text1"/>
                <w:kern w:val="2"/>
                <w:sz w:val="24"/>
                <w:szCs w:val="24"/>
              </w:rPr>
              <w:t>1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Default="00A973D7" w:rsidP="00273E7C">
            <w:pPr>
              <w:jc w:val="center"/>
            </w:pPr>
            <w:r w:rsidRPr="009B42DA">
              <w:rPr>
                <w:color w:val="000000" w:themeColor="text1"/>
                <w:kern w:val="2"/>
                <w:sz w:val="24"/>
                <w:szCs w:val="24"/>
              </w:rPr>
              <w:t>1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Default="00A973D7" w:rsidP="00273E7C">
            <w:pPr>
              <w:jc w:val="center"/>
            </w:pPr>
            <w:r w:rsidRPr="009B42DA">
              <w:rPr>
                <w:color w:val="000000" w:themeColor="text1"/>
                <w:kern w:val="2"/>
                <w:sz w:val="24"/>
                <w:szCs w:val="24"/>
              </w:rPr>
              <w:t>1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Default="00A973D7" w:rsidP="00273E7C">
            <w:pPr>
              <w:jc w:val="center"/>
            </w:pPr>
            <w:r w:rsidRPr="009B42DA">
              <w:rPr>
                <w:color w:val="000000" w:themeColor="text1"/>
                <w:kern w:val="2"/>
                <w:sz w:val="24"/>
                <w:szCs w:val="24"/>
              </w:rPr>
              <w:t>16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Default="00A973D7" w:rsidP="00273E7C">
            <w:pPr>
              <w:jc w:val="center"/>
            </w:pPr>
            <w:r w:rsidRPr="009B42DA">
              <w:rPr>
                <w:color w:val="000000" w:themeColor="text1"/>
                <w:kern w:val="2"/>
                <w:sz w:val="24"/>
                <w:szCs w:val="24"/>
              </w:rPr>
              <w:t>164</w:t>
            </w:r>
          </w:p>
        </w:tc>
      </w:tr>
      <w:tr w:rsidR="00A973D7" w:rsidRPr="002036FB" w:rsidTr="00A973D7">
        <w:tc>
          <w:tcPr>
            <w:tcW w:w="153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D7" w:rsidRPr="00D505A6" w:rsidRDefault="00843675" w:rsidP="00273E7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r:id="rId15" w:anchor="sub_100" w:history="1">
              <w:r w:rsidR="00A973D7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A973D7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A973D7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Развитие культурно-досуговой культуры и укрепление материально-технической базы </w:t>
            </w:r>
            <w:r w:rsidR="00A973D7">
              <w:rPr>
                <w:kern w:val="2"/>
                <w:sz w:val="24"/>
                <w:szCs w:val="24"/>
              </w:rPr>
              <w:t>учреждений</w:t>
            </w:r>
            <w:r w:rsidR="00A973D7" w:rsidRPr="00D505A6">
              <w:rPr>
                <w:kern w:val="2"/>
                <w:sz w:val="24"/>
                <w:szCs w:val="24"/>
              </w:rPr>
              <w:t xml:space="preserve"> культуры</w:t>
            </w:r>
            <w:r w:rsidR="00A973D7" w:rsidRPr="00D505A6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A973D7" w:rsidRPr="002036FB" w:rsidTr="00A973D7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Pr="002036FB" w:rsidRDefault="00A973D7" w:rsidP="00273E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Pr="002036FB" w:rsidRDefault="00A973D7" w:rsidP="00273E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  <w:r>
              <w:rPr>
                <w:color w:val="000000" w:themeColor="text1"/>
                <w:kern w:val="2"/>
                <w:sz w:val="24"/>
                <w:szCs w:val="24"/>
              </w:rPr>
              <w:t xml:space="preserve">Доля граждан, </w:t>
            </w: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льзующихся услугами муниципальных культурно-досуговых учреждени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Pr="002036FB" w:rsidRDefault="00A973D7" w:rsidP="00273E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Pr="002036FB" w:rsidRDefault="00A973D7" w:rsidP="00273E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 </w:t>
            </w:r>
          </w:p>
          <w:p w:rsidR="00A973D7" w:rsidRPr="002036FB" w:rsidRDefault="00A973D7" w:rsidP="00273E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D7" w:rsidRPr="002036FB" w:rsidRDefault="00A973D7" w:rsidP="00273E7C">
            <w:pPr>
              <w:jc w:val="center"/>
              <w:rPr>
                <w:bCs/>
                <w:color w:val="000000" w:themeColor="text1"/>
                <w:spacing w:val="-28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8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Pr="00D505A6" w:rsidRDefault="00A973D7" w:rsidP="00273E7C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  <w:r w:rsidRPr="00D505A6">
              <w:rPr>
                <w:bCs/>
                <w:color w:val="000000" w:themeColor="text1"/>
                <w:spacing w:val="-24"/>
                <w:sz w:val="24"/>
                <w:szCs w:val="24"/>
              </w:rPr>
              <w:t>12%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Default="00A973D7" w:rsidP="00273E7C">
            <w:pPr>
              <w:jc w:val="center"/>
            </w:pPr>
            <w:r w:rsidRPr="00F45D07">
              <w:rPr>
                <w:bCs/>
                <w:color w:val="000000" w:themeColor="text1"/>
                <w:spacing w:val="-24"/>
                <w:sz w:val="24"/>
                <w:szCs w:val="24"/>
              </w:rPr>
              <w:t>12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D7" w:rsidRDefault="00A973D7" w:rsidP="00273E7C">
            <w:pPr>
              <w:jc w:val="center"/>
            </w:pPr>
            <w:r w:rsidRPr="00F45D07">
              <w:rPr>
                <w:bCs/>
                <w:color w:val="000000" w:themeColor="text1"/>
                <w:spacing w:val="-24"/>
                <w:sz w:val="24"/>
                <w:szCs w:val="24"/>
              </w:rPr>
              <w:t>12%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Default="00A973D7" w:rsidP="00273E7C">
            <w:pPr>
              <w:jc w:val="center"/>
            </w:pPr>
            <w:r w:rsidRPr="00F45D07">
              <w:rPr>
                <w:bCs/>
                <w:color w:val="000000" w:themeColor="text1"/>
                <w:spacing w:val="-24"/>
                <w:sz w:val="24"/>
                <w:szCs w:val="24"/>
              </w:rPr>
              <w:t>12%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Default="00A973D7" w:rsidP="00273E7C">
            <w:pPr>
              <w:jc w:val="center"/>
            </w:pPr>
            <w:r w:rsidRPr="00F45D07">
              <w:rPr>
                <w:bCs/>
                <w:color w:val="000000" w:themeColor="text1"/>
                <w:spacing w:val="-24"/>
                <w:sz w:val="24"/>
                <w:szCs w:val="24"/>
              </w:rPr>
              <w:t>12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Default="00A973D7" w:rsidP="00273E7C">
            <w:pPr>
              <w:jc w:val="center"/>
            </w:pPr>
            <w:r w:rsidRPr="00F45D07">
              <w:rPr>
                <w:bCs/>
                <w:color w:val="000000" w:themeColor="text1"/>
                <w:spacing w:val="-24"/>
                <w:sz w:val="24"/>
                <w:szCs w:val="24"/>
              </w:rPr>
              <w:t>12%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Default="00A973D7" w:rsidP="00273E7C">
            <w:pPr>
              <w:jc w:val="center"/>
            </w:pPr>
            <w:r w:rsidRPr="00F45D07">
              <w:rPr>
                <w:bCs/>
                <w:color w:val="000000" w:themeColor="text1"/>
                <w:spacing w:val="-24"/>
                <w:sz w:val="24"/>
                <w:szCs w:val="24"/>
              </w:rPr>
              <w:t>12%</w:t>
            </w:r>
          </w:p>
        </w:tc>
      </w:tr>
      <w:tr w:rsidR="00A973D7" w:rsidRPr="002036FB" w:rsidTr="00A973D7">
        <w:tc>
          <w:tcPr>
            <w:tcW w:w="153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D7" w:rsidRPr="002036FB" w:rsidRDefault="00843675" w:rsidP="00273E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hyperlink r:id="rId16" w:anchor="sub_200" w:history="1">
              <w:r w:rsidR="00A973D7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A973D7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A973D7">
              <w:rPr>
                <w:bCs/>
                <w:color w:val="000000" w:themeColor="text1"/>
                <w:kern w:val="2"/>
                <w:sz w:val="24"/>
                <w:szCs w:val="24"/>
              </w:rPr>
              <w:t>Народное творчество и традиционная культура Волошинского сельского поселения</w:t>
            </w:r>
            <w:r w:rsidR="00A973D7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A973D7" w:rsidRPr="002036FB" w:rsidTr="00A973D7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Pr="002036FB" w:rsidRDefault="00A973D7" w:rsidP="00273E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Pr="002036FB" w:rsidRDefault="00A973D7" w:rsidP="00273E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1.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Количество мероприятий, направленных на организацию культурно-массового отдыха жителей посел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Pr="002036FB" w:rsidRDefault="00A973D7" w:rsidP="00273E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Pr="002036FB" w:rsidRDefault="00A973D7" w:rsidP="00273E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D7" w:rsidRPr="002036FB" w:rsidRDefault="00A973D7" w:rsidP="00273E7C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  <w:p w:rsidR="00A973D7" w:rsidRPr="002036FB" w:rsidRDefault="00A973D7" w:rsidP="00273E7C">
            <w:pPr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Pr="00D505A6" w:rsidRDefault="00A973D7" w:rsidP="00273E7C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505A6">
              <w:rPr>
                <w:rFonts w:eastAsiaTheme="minorEastAsia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Pr="00D505A6" w:rsidRDefault="00A973D7" w:rsidP="00273E7C">
            <w:pPr>
              <w:jc w:val="center"/>
            </w:pPr>
            <w:r w:rsidRPr="00D505A6">
              <w:rPr>
                <w:rFonts w:eastAsiaTheme="minorEastAsia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Pr="00D505A6" w:rsidRDefault="00A973D7" w:rsidP="00273E7C">
            <w:pPr>
              <w:jc w:val="center"/>
            </w:pPr>
            <w:r w:rsidRPr="00D505A6">
              <w:rPr>
                <w:rFonts w:eastAsiaTheme="minorEastAsia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Pr="00D505A6" w:rsidRDefault="00A973D7" w:rsidP="00273E7C">
            <w:pPr>
              <w:jc w:val="center"/>
            </w:pPr>
            <w:r w:rsidRPr="00D505A6">
              <w:rPr>
                <w:rFonts w:eastAsiaTheme="minorEastAsia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Pr="00D505A6" w:rsidRDefault="00A973D7" w:rsidP="00273E7C">
            <w:pPr>
              <w:jc w:val="center"/>
            </w:pPr>
            <w:r w:rsidRPr="00D505A6">
              <w:rPr>
                <w:rFonts w:eastAsiaTheme="minorEastAsia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Pr="00D505A6" w:rsidRDefault="00A973D7" w:rsidP="00273E7C">
            <w:pPr>
              <w:jc w:val="center"/>
            </w:pPr>
            <w:r w:rsidRPr="00D505A6">
              <w:rPr>
                <w:rFonts w:eastAsiaTheme="minorEastAsia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D7" w:rsidRPr="00D505A6" w:rsidRDefault="00A973D7" w:rsidP="00273E7C">
            <w:pPr>
              <w:jc w:val="center"/>
            </w:pPr>
            <w:r w:rsidRPr="00D505A6">
              <w:rPr>
                <w:rFonts w:eastAsiaTheme="minorEastAsia"/>
                <w:color w:val="000000" w:themeColor="text1"/>
                <w:sz w:val="24"/>
                <w:szCs w:val="24"/>
              </w:rPr>
              <w:t>164</w:t>
            </w:r>
          </w:p>
        </w:tc>
      </w:tr>
      <w:tr w:rsidR="00A973D7" w:rsidRPr="002036FB" w:rsidTr="00A973D7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Pr="002036FB" w:rsidRDefault="00A973D7" w:rsidP="00273E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6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Pr="002036FB" w:rsidRDefault="00A973D7" w:rsidP="00273E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2.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Количество действующих кружков художественной самодеятельност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Pr="002036FB" w:rsidRDefault="00A973D7" w:rsidP="00273E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Pr="002036FB" w:rsidRDefault="00A973D7" w:rsidP="00273E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D7" w:rsidRPr="002036FB" w:rsidRDefault="00A973D7" w:rsidP="00273E7C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Pr="00D505A6" w:rsidRDefault="00A973D7" w:rsidP="00273E7C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505A6">
              <w:rPr>
                <w:rFonts w:eastAsiaTheme="minor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Default="00A973D7" w:rsidP="00273E7C">
            <w:pPr>
              <w:jc w:val="center"/>
            </w:pPr>
            <w:r w:rsidRPr="004F5691">
              <w:rPr>
                <w:rFonts w:eastAsiaTheme="minor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Default="00A973D7" w:rsidP="00273E7C">
            <w:pPr>
              <w:jc w:val="center"/>
            </w:pPr>
            <w:r w:rsidRPr="004F5691">
              <w:rPr>
                <w:rFonts w:eastAsiaTheme="minor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Default="00A973D7" w:rsidP="00273E7C">
            <w:pPr>
              <w:jc w:val="center"/>
            </w:pPr>
            <w:r w:rsidRPr="004F5691">
              <w:rPr>
                <w:rFonts w:eastAsiaTheme="minor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Default="00A973D7" w:rsidP="00273E7C">
            <w:pPr>
              <w:jc w:val="center"/>
            </w:pPr>
            <w:r w:rsidRPr="004F5691">
              <w:rPr>
                <w:rFonts w:eastAsiaTheme="minor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Default="00A973D7" w:rsidP="00273E7C">
            <w:pPr>
              <w:jc w:val="center"/>
            </w:pPr>
            <w:r w:rsidRPr="004F5691">
              <w:rPr>
                <w:rFonts w:eastAsiaTheme="minor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Default="00A973D7" w:rsidP="00273E7C">
            <w:pPr>
              <w:jc w:val="center"/>
            </w:pPr>
            <w:r w:rsidRPr="004F5691">
              <w:rPr>
                <w:rFonts w:eastAsiaTheme="minorEastAsia"/>
                <w:color w:val="000000" w:themeColor="text1"/>
                <w:sz w:val="24"/>
                <w:szCs w:val="24"/>
              </w:rPr>
              <w:t>9</w:t>
            </w:r>
          </w:p>
        </w:tc>
      </w:tr>
      <w:tr w:rsidR="00A973D7" w:rsidRPr="002036FB" w:rsidTr="00A973D7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Default="00A973D7" w:rsidP="00273E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7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Pr="002036FB" w:rsidRDefault="00A973D7" w:rsidP="00273E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Показатель 2.3. Количество действующих любительских формировани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Pr="002036FB" w:rsidRDefault="00A973D7" w:rsidP="00273E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Pr="002036FB" w:rsidRDefault="00A973D7" w:rsidP="00273E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D7" w:rsidRPr="002036FB" w:rsidRDefault="00A973D7" w:rsidP="00273E7C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Pr="00D505A6" w:rsidRDefault="00A973D7" w:rsidP="00273E7C">
            <w:pPr>
              <w:tabs>
                <w:tab w:val="center" w:pos="583"/>
                <w:tab w:val="left" w:pos="1137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ab/>
            </w:r>
            <w:r w:rsidRPr="00D505A6">
              <w:rPr>
                <w:rFonts w:eastAsiaTheme="minorEastAsia"/>
                <w:color w:val="000000" w:themeColor="text1"/>
                <w:sz w:val="24"/>
                <w:szCs w:val="24"/>
              </w:rPr>
              <w:t>10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Pr="009C000F" w:rsidRDefault="00A973D7" w:rsidP="00273E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05A6">
              <w:rPr>
                <w:rFonts w:eastAsiaTheme="minor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Pr="009C000F" w:rsidRDefault="00A973D7" w:rsidP="00273E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000F">
              <w:rPr>
                <w:rFonts w:eastAsiaTheme="minor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Default="00A973D7" w:rsidP="00273E7C">
            <w:pPr>
              <w:jc w:val="center"/>
            </w:pPr>
            <w:r w:rsidRPr="00D505A6">
              <w:rPr>
                <w:rFonts w:eastAsiaTheme="minor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Pr="009C000F" w:rsidRDefault="00A973D7" w:rsidP="00273E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05A6">
              <w:rPr>
                <w:rFonts w:eastAsiaTheme="minor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Pr="009C000F" w:rsidRDefault="00A973D7" w:rsidP="00273E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000F">
              <w:rPr>
                <w:rFonts w:eastAsiaTheme="minor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D7" w:rsidRDefault="00A973D7" w:rsidP="00273E7C">
            <w:pPr>
              <w:jc w:val="center"/>
            </w:pPr>
            <w:r w:rsidRPr="00D505A6">
              <w:rPr>
                <w:rFonts w:eastAsiaTheme="minorEastAsia"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C87047" w:rsidRPr="002036FB" w:rsidRDefault="00C87047" w:rsidP="00626CB3">
      <w:pPr>
        <w:rPr>
          <w:bCs/>
          <w:color w:val="000000" w:themeColor="text1"/>
          <w:kern w:val="2"/>
          <w:sz w:val="28"/>
          <w:szCs w:val="28"/>
        </w:rPr>
        <w:sectPr w:rsidR="00C87047" w:rsidRPr="002036FB" w:rsidSect="00C87047">
          <w:footerReference w:type="even" r:id="rId17"/>
          <w:footerReference w:type="default" r:id="rId18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2036FB" w:rsidRDefault="007364F6" w:rsidP="009607AA">
      <w:pPr>
        <w:autoSpaceDE w:val="0"/>
        <w:autoSpaceDN w:val="0"/>
        <w:adjustRightInd w:val="0"/>
        <w:ind w:left="9356"/>
        <w:rPr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lastRenderedPageBreak/>
        <w:t>Приложение № 2</w:t>
      </w:r>
      <w:r w:rsidR="009607AA" w:rsidRPr="002036FB">
        <w:rPr>
          <w:bCs/>
          <w:color w:val="000000" w:themeColor="text1"/>
          <w:kern w:val="2"/>
          <w:sz w:val="28"/>
          <w:szCs w:val="28"/>
        </w:rPr>
        <w:t xml:space="preserve"> к</w:t>
      </w:r>
    </w:p>
    <w:p w:rsidR="009607AA" w:rsidRPr="002036FB" w:rsidRDefault="00843675" w:rsidP="009607AA">
      <w:pPr>
        <w:pStyle w:val="af5"/>
        <w:ind w:left="9356"/>
        <w:jc w:val="left"/>
        <w:rPr>
          <w:color w:val="000000" w:themeColor="text1"/>
          <w:kern w:val="2"/>
        </w:rPr>
      </w:pPr>
      <w:hyperlink w:anchor="sub_1000" w:history="1">
        <w:r w:rsidR="009607A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9607AA" w:rsidRPr="002036FB" w:rsidRDefault="009607AA" w:rsidP="009607AA">
      <w:pPr>
        <w:pStyle w:val="af5"/>
        <w:ind w:left="9356"/>
        <w:jc w:val="left"/>
        <w:rPr>
          <w:b/>
          <w:color w:val="000000" w:themeColor="text1"/>
          <w:kern w:val="2"/>
        </w:rPr>
      </w:pPr>
      <w:r w:rsidRPr="002036FB">
        <w:rPr>
          <w:color w:val="000000" w:themeColor="text1"/>
          <w:kern w:val="2"/>
        </w:rPr>
        <w:t>Волошинского сельского поселения «</w:t>
      </w:r>
      <w:r w:rsidR="002A5CE0">
        <w:rPr>
          <w:color w:val="000000" w:themeColor="text1"/>
          <w:kern w:val="2"/>
        </w:rPr>
        <w:t>Развитие культуры</w:t>
      </w:r>
      <w:r w:rsidRPr="002036FB">
        <w:rPr>
          <w:color w:val="000000" w:themeColor="text1"/>
          <w:kern w:val="2"/>
        </w:rPr>
        <w:t>»</w:t>
      </w:r>
    </w:p>
    <w:p w:rsidR="00106439" w:rsidRPr="002036FB" w:rsidRDefault="00106439" w:rsidP="00626CB3">
      <w:pPr>
        <w:autoSpaceDE w:val="0"/>
        <w:autoSpaceDN w:val="0"/>
        <w:adjustRightInd w:val="0"/>
        <w:ind w:firstLine="720"/>
        <w:jc w:val="both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7042FE">
      <w:pPr>
        <w:jc w:val="center"/>
        <w:rPr>
          <w:bCs/>
          <w:color w:val="000000" w:themeColor="text1"/>
          <w:kern w:val="2"/>
          <w:sz w:val="28"/>
          <w:szCs w:val="28"/>
          <w:highlight w:val="yellow"/>
        </w:rPr>
      </w:pPr>
      <w:r w:rsidRPr="002036FB">
        <w:rPr>
          <w:bCs/>
          <w:color w:val="000000" w:themeColor="text1"/>
          <w:kern w:val="2"/>
          <w:sz w:val="28"/>
          <w:szCs w:val="28"/>
        </w:rPr>
        <w:t>ПЕРЕЧЕНЬ</w:t>
      </w:r>
      <w:r w:rsidRPr="002036FB">
        <w:rPr>
          <w:bCs/>
          <w:color w:val="000000" w:themeColor="text1"/>
          <w:kern w:val="2"/>
          <w:sz w:val="28"/>
          <w:szCs w:val="28"/>
        </w:rPr>
        <w:br/>
        <w:t>подпрограмм, основных мероприятий</w:t>
      </w:r>
      <w:r w:rsidR="00EE7BD5" w:rsidRPr="002036FB">
        <w:rPr>
          <w:bCs/>
          <w:color w:val="000000" w:themeColor="text1"/>
          <w:kern w:val="2"/>
          <w:sz w:val="28"/>
          <w:szCs w:val="28"/>
        </w:rPr>
        <w:t xml:space="preserve">, </w:t>
      </w:r>
      <w:r w:rsidR="00382701" w:rsidRPr="002036FB">
        <w:rPr>
          <w:bCs/>
          <w:color w:val="000000" w:themeColor="text1"/>
          <w:kern w:val="2"/>
          <w:sz w:val="28"/>
          <w:szCs w:val="28"/>
          <w:highlight w:val="yellow"/>
        </w:rPr>
        <w:br/>
      </w:r>
      <w:hyperlink r:id="rId19" w:anchor="sub_1000" w:history="1">
        <w:r w:rsidR="006D2A71" w:rsidRPr="002036FB">
          <w:rPr>
            <w:rStyle w:val="ae"/>
            <w:color w:val="000000" w:themeColor="text1"/>
            <w:kern w:val="2"/>
            <w:sz w:val="28"/>
            <w:szCs w:val="28"/>
            <w:u w:val="none"/>
          </w:rPr>
          <w:t>Муниципальной программы</w:t>
        </w:r>
      </w:hyperlink>
      <w:r w:rsidR="006D2A71" w:rsidRPr="002036FB">
        <w:rPr>
          <w:bCs/>
          <w:color w:val="000000" w:themeColor="text1"/>
          <w:kern w:val="2"/>
          <w:sz w:val="28"/>
          <w:szCs w:val="28"/>
        </w:rPr>
        <w:t xml:space="preserve"> «</w:t>
      </w:r>
      <w:r w:rsidR="002A5CE0">
        <w:rPr>
          <w:color w:val="000000" w:themeColor="text1"/>
          <w:sz w:val="28"/>
          <w:szCs w:val="28"/>
        </w:rPr>
        <w:t>Развитие культуры</w:t>
      </w:r>
      <w:r w:rsidR="006D2A71" w:rsidRPr="002036FB">
        <w:rPr>
          <w:bCs/>
          <w:color w:val="000000" w:themeColor="text1"/>
          <w:kern w:val="2"/>
          <w:sz w:val="28"/>
          <w:szCs w:val="28"/>
        </w:rPr>
        <w:t>»</w:t>
      </w:r>
    </w:p>
    <w:p w:rsidR="007364F6" w:rsidRPr="002036FB" w:rsidRDefault="007364F6" w:rsidP="007042FE">
      <w:pPr>
        <w:jc w:val="center"/>
        <w:rPr>
          <w:color w:val="000000" w:themeColor="text1"/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2036FB" w:rsidTr="007A5AF3">
        <w:tc>
          <w:tcPr>
            <w:tcW w:w="484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7364F6" w:rsidRPr="002036FB" w:rsidRDefault="007364F6" w:rsidP="00EE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Соисполнитель,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следствия</w:t>
            </w:r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нереализации</w:t>
            </w:r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сновного</w:t>
            </w:r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Связь </w:t>
            </w:r>
          </w:p>
          <w:p w:rsidR="007364F6" w:rsidRPr="002036FB" w:rsidRDefault="007364F6" w:rsidP="006D2A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с показателями </w:t>
            </w:r>
            <w:r w:rsidR="006D2A71" w:rsidRPr="002036FB"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2036FB" w:rsidTr="007A5AF3">
        <w:tc>
          <w:tcPr>
            <w:tcW w:w="484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7A5AF3" w:rsidRPr="002036FB" w:rsidRDefault="007A5AF3">
      <w:pPr>
        <w:rPr>
          <w:color w:val="000000" w:themeColor="text1"/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7"/>
        <w:gridCol w:w="1782"/>
        <w:gridCol w:w="1316"/>
        <w:gridCol w:w="1317"/>
        <w:gridCol w:w="2866"/>
        <w:gridCol w:w="2388"/>
        <w:gridCol w:w="1887"/>
      </w:tblGrid>
      <w:tr w:rsidR="007364F6" w:rsidRPr="002036FB" w:rsidTr="00EB6010">
        <w:trPr>
          <w:tblHeader/>
        </w:trPr>
        <w:tc>
          <w:tcPr>
            <w:tcW w:w="484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3037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7364F6" w:rsidRPr="002036FB" w:rsidRDefault="007364F6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364F6" w:rsidRPr="002036FB" w:rsidRDefault="007364F6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7364F6" w:rsidRPr="002036FB" w:rsidTr="00EB6010">
        <w:tc>
          <w:tcPr>
            <w:tcW w:w="484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7364F6" w:rsidRPr="002036FB" w:rsidRDefault="00843675" w:rsidP="00BC750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hyperlink w:anchor="sub_100" w:history="1">
              <w:r w:rsidR="007364F6" w:rsidRPr="002036FB">
                <w:rPr>
                  <w:color w:val="000000" w:themeColor="text1"/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2A5CE0">
              <w:rPr>
                <w:bCs/>
                <w:color w:val="000000" w:themeColor="text1"/>
                <w:kern w:val="2"/>
                <w:sz w:val="24"/>
                <w:szCs w:val="24"/>
              </w:rPr>
              <w:t>Развитие культурно-досуговой деятельности</w:t>
            </w:r>
            <w:r w:rsidR="00BC7507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и укрепление материально-технической базы учреждений культуры</w:t>
            </w:r>
            <w:r w:rsidR="007364F6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EE7BD5" w:rsidRPr="002036FB" w:rsidTr="00EB6010">
        <w:tc>
          <w:tcPr>
            <w:tcW w:w="484" w:type="dxa"/>
          </w:tcPr>
          <w:p w:rsidR="00EE7BD5" w:rsidRPr="002036FB" w:rsidRDefault="00EE7BD5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EE7BD5" w:rsidRPr="002036FB" w:rsidRDefault="0008783C" w:rsidP="0055033C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Цель подпрограммы 1 «</w:t>
            </w:r>
            <w:r w:rsidR="0055033C">
              <w:rPr>
                <w:color w:val="000000" w:themeColor="text1"/>
                <w:kern w:val="2"/>
                <w:sz w:val="24"/>
                <w:szCs w:val="24"/>
              </w:rPr>
              <w:t>Создание и сохранение благоприятных условий для обеспечения эффективной деятельности муниципальных учреждений культурно-досуговой сферы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EE7BD5" w:rsidRPr="002036FB" w:rsidTr="00EB6010">
        <w:tc>
          <w:tcPr>
            <w:tcW w:w="484" w:type="dxa"/>
          </w:tcPr>
          <w:p w:rsidR="00EE7BD5" w:rsidRPr="002036FB" w:rsidRDefault="00EE7BD5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EE7BD5" w:rsidRPr="002036FB" w:rsidRDefault="0008783C" w:rsidP="00EE5327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Задача 1 подпрограммы 1 «</w:t>
            </w:r>
            <w:r w:rsidR="00EE5327">
              <w:rPr>
                <w:color w:val="000000" w:themeColor="text1"/>
                <w:kern w:val="2"/>
                <w:sz w:val="24"/>
                <w:szCs w:val="24"/>
              </w:rPr>
              <w:t>Создание условий для творческой самореализации граждан поселения и обеспечение доступности культурно-досуговых мероприятий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301CDB" w:rsidRPr="002036FB" w:rsidTr="00EB6010">
        <w:tc>
          <w:tcPr>
            <w:tcW w:w="484" w:type="dxa"/>
          </w:tcPr>
          <w:p w:rsidR="00301CDB" w:rsidRPr="002036FB" w:rsidRDefault="00301CDB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bookmarkStart w:id="11" w:name="sub_211"/>
            <w:r w:rsidRPr="002036FB">
              <w:rPr>
                <w:color w:val="000000" w:themeColor="text1"/>
                <w:kern w:val="2"/>
                <w:sz w:val="24"/>
                <w:szCs w:val="24"/>
              </w:rPr>
              <w:t>1.</w:t>
            </w:r>
            <w:bookmarkEnd w:id="11"/>
          </w:p>
        </w:tc>
        <w:tc>
          <w:tcPr>
            <w:tcW w:w="3037" w:type="dxa"/>
          </w:tcPr>
          <w:p w:rsidR="00301CDB" w:rsidRPr="00462435" w:rsidRDefault="00301CD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462435">
              <w:rPr>
                <w:color w:val="000000" w:themeColor="text1"/>
                <w:kern w:val="2"/>
                <w:sz w:val="24"/>
                <w:szCs w:val="24"/>
              </w:rPr>
              <w:t>Основное мероприятие 1.1.</w:t>
            </w:r>
          </w:p>
          <w:p w:rsidR="00301CDB" w:rsidRPr="004A39A8" w:rsidRDefault="00EE5327" w:rsidP="0006133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Софинансирование повышения заработной платы работникам муниципальных учреждений культуры</w:t>
            </w:r>
          </w:p>
        </w:tc>
        <w:tc>
          <w:tcPr>
            <w:tcW w:w="1782" w:type="dxa"/>
          </w:tcPr>
          <w:p w:rsidR="00301CDB" w:rsidRPr="002036FB" w:rsidRDefault="00301CDB" w:rsidP="001F4F9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Администрация Волошинского сельского поселения</w:t>
            </w:r>
          </w:p>
        </w:tc>
        <w:tc>
          <w:tcPr>
            <w:tcW w:w="1316" w:type="dxa"/>
          </w:tcPr>
          <w:p w:rsidR="00301CDB" w:rsidRPr="002036FB" w:rsidRDefault="00301CDB" w:rsidP="00DD3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301CDB" w:rsidRPr="002036FB" w:rsidRDefault="00301CD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301CDB" w:rsidRPr="00301CDB" w:rsidRDefault="00EE5327" w:rsidP="00301CDB">
            <w:pPr>
              <w:widowControl w:val="0"/>
              <w:autoSpaceDE w:val="0"/>
              <w:rPr>
                <w:sz w:val="24"/>
                <w:szCs w:val="24"/>
              </w:rPr>
            </w:pPr>
            <w:r w:rsidRPr="00301CDB">
              <w:rPr>
                <w:rFonts w:eastAsia="Calibri"/>
                <w:sz w:val="24"/>
                <w:szCs w:val="24"/>
              </w:rPr>
              <w:t>Показатель соотношения средней заработной платы работников сферы культуры к средней заработной плате по Ростовской области должен достичь 100 %</w:t>
            </w:r>
          </w:p>
        </w:tc>
        <w:tc>
          <w:tcPr>
            <w:tcW w:w="2388" w:type="dxa"/>
          </w:tcPr>
          <w:p w:rsidR="00301CDB" w:rsidRPr="00301CDB" w:rsidRDefault="00EE5327" w:rsidP="00EE532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87" w:type="dxa"/>
          </w:tcPr>
          <w:p w:rsidR="00301CDB" w:rsidRPr="00FB7792" w:rsidRDefault="00843675" w:rsidP="00FB779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hyperlink w:anchor="sub_211" w:history="1">
              <w:r w:rsidR="00301CDB" w:rsidRPr="00FB7792">
                <w:rPr>
                  <w:bCs/>
                  <w:color w:val="000000" w:themeColor="text1"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301CDB" w:rsidRPr="00FB7792">
              <w:rPr>
                <w:color w:val="000000" w:themeColor="text1"/>
                <w:sz w:val="24"/>
                <w:szCs w:val="24"/>
              </w:rPr>
              <w:t xml:space="preserve">1.1, </w:t>
            </w:r>
            <w:r w:rsidR="00FB7792" w:rsidRPr="00FB7792">
              <w:rPr>
                <w:color w:val="000000" w:themeColor="text1"/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r w:rsidR="00FB7792" w:rsidRPr="00FB7792">
              <w:rPr>
                <w:color w:val="000000" w:themeColor="text1"/>
                <w:sz w:val="24"/>
                <w:szCs w:val="24"/>
              </w:rPr>
              <w:t>муниципальной программы в целом</w:t>
            </w:r>
          </w:p>
        </w:tc>
      </w:tr>
      <w:tr w:rsidR="00DB621B" w:rsidRPr="002036FB" w:rsidTr="00EB6010">
        <w:tc>
          <w:tcPr>
            <w:tcW w:w="484" w:type="dxa"/>
          </w:tcPr>
          <w:p w:rsidR="00DB621B" w:rsidRPr="002036FB" w:rsidRDefault="001B0137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bookmarkStart w:id="12" w:name="sub_213"/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DB621B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  <w:bookmarkEnd w:id="12"/>
          </w:p>
        </w:tc>
        <w:tc>
          <w:tcPr>
            <w:tcW w:w="3037" w:type="dxa"/>
          </w:tcPr>
          <w:p w:rsidR="00DB621B" w:rsidRPr="002036FB" w:rsidRDefault="00DB621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сновное мероприятие </w:t>
            </w:r>
            <w:r w:rsidR="00EE5327">
              <w:rPr>
                <w:color w:val="000000" w:themeColor="text1"/>
                <w:kern w:val="2"/>
                <w:sz w:val="24"/>
                <w:szCs w:val="24"/>
              </w:rPr>
              <w:t>1.2.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EE5327" w:rsidRPr="002036FB" w:rsidRDefault="00EE5327" w:rsidP="00EE532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 xml:space="preserve">Обеспечение деятельности </w:t>
            </w: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(оказание услуг) муниципальных учреждений культуры</w:t>
            </w:r>
          </w:p>
        </w:tc>
        <w:tc>
          <w:tcPr>
            <w:tcW w:w="1782" w:type="dxa"/>
          </w:tcPr>
          <w:p w:rsidR="00DB621B" w:rsidRPr="002036FB" w:rsidRDefault="00EE32BC" w:rsidP="00FC1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Администрация Волошинского 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316" w:type="dxa"/>
          </w:tcPr>
          <w:p w:rsidR="00DB621B" w:rsidRPr="002036FB" w:rsidRDefault="00DB621B" w:rsidP="00DD3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317" w:type="dxa"/>
          </w:tcPr>
          <w:p w:rsidR="00DB621B" w:rsidRPr="002036FB" w:rsidRDefault="00DB621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E5327" w:rsidRDefault="00EE5327" w:rsidP="00EE532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 xml:space="preserve">Увеличение числа </w:t>
            </w:r>
            <w:r w:rsidR="00FB7792">
              <w:rPr>
                <w:color w:val="000000" w:themeColor="text1"/>
                <w:kern w:val="2"/>
                <w:sz w:val="24"/>
                <w:szCs w:val="24"/>
              </w:rPr>
              <w:t xml:space="preserve">граждан, пользующихся </w:t>
            </w:r>
            <w:r w:rsidR="00FB7792">
              <w:rPr>
                <w:color w:val="000000" w:themeColor="text1"/>
                <w:kern w:val="2"/>
                <w:sz w:val="24"/>
                <w:szCs w:val="24"/>
              </w:rPr>
              <w:lastRenderedPageBreak/>
              <w:t>услугами учреждений культурно-досуговой сферы.</w:t>
            </w:r>
          </w:p>
          <w:p w:rsidR="00DB621B" w:rsidRPr="002036FB" w:rsidRDefault="00DB621B" w:rsidP="00EE32BC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88" w:type="dxa"/>
          </w:tcPr>
          <w:p w:rsidR="00DB621B" w:rsidRPr="002036FB" w:rsidRDefault="00FB7792" w:rsidP="00FB779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Снижение уровня заинтересованности и </w:t>
            </w: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сещяемости гражданами культурных мероприятий.</w:t>
            </w:r>
          </w:p>
        </w:tc>
        <w:tc>
          <w:tcPr>
            <w:tcW w:w="1887" w:type="dxa"/>
          </w:tcPr>
          <w:p w:rsidR="00DB621B" w:rsidRPr="002036FB" w:rsidRDefault="00843675" w:rsidP="00FB779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hyperlink w:anchor="sub_212" w:history="1">
              <w:r w:rsidR="00DB621B" w:rsidRPr="002036FB">
                <w:rPr>
                  <w:bCs/>
                  <w:color w:val="000000" w:themeColor="text1"/>
                  <w:kern w:val="2"/>
                  <w:sz w:val="24"/>
                  <w:szCs w:val="24"/>
                </w:rPr>
                <w:t xml:space="preserve">показатель </w:t>
              </w:r>
              <w:r w:rsidR="00932D07">
                <w:rPr>
                  <w:bCs/>
                  <w:color w:val="000000" w:themeColor="text1"/>
                  <w:kern w:val="2"/>
                  <w:sz w:val="24"/>
                  <w:szCs w:val="24"/>
                </w:rPr>
                <w:t xml:space="preserve">1.1, </w:t>
              </w:r>
            </w:hyperlink>
            <w:r w:rsidR="00FB7792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также основное </w:t>
            </w:r>
            <w:r w:rsidR="00FB7792"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мероприятие обеспечивает достижение ожидаемых </w:t>
            </w:r>
            <w:r w:rsidR="00FB7792" w:rsidRPr="00FB7792">
              <w:rPr>
                <w:color w:val="000000" w:themeColor="text1"/>
                <w:kern w:val="2"/>
                <w:sz w:val="24"/>
                <w:szCs w:val="24"/>
              </w:rPr>
              <w:t xml:space="preserve">результатов </w:t>
            </w:r>
            <w:r w:rsidR="00FB7792" w:rsidRPr="00FB7792">
              <w:rPr>
                <w:sz w:val="24"/>
                <w:szCs w:val="24"/>
              </w:rPr>
              <w:t>муниципальной программы в целом.</w:t>
            </w:r>
          </w:p>
        </w:tc>
      </w:tr>
      <w:tr w:rsidR="00EB6010" w:rsidRPr="002036FB" w:rsidTr="00EB6010">
        <w:tc>
          <w:tcPr>
            <w:tcW w:w="484" w:type="dxa"/>
          </w:tcPr>
          <w:p w:rsidR="00EB6010" w:rsidRPr="002036FB" w:rsidRDefault="00EB6010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37" w:type="dxa"/>
          </w:tcPr>
          <w:p w:rsidR="00EB6010" w:rsidRPr="002036FB" w:rsidRDefault="00EB6010" w:rsidP="0046243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сновное мероприятие 1.</w:t>
            </w:r>
            <w:r w:rsidR="00FB7792">
              <w:rPr>
                <w:color w:val="000000" w:themeColor="text1"/>
                <w:kern w:val="2"/>
                <w:sz w:val="24"/>
                <w:szCs w:val="24"/>
              </w:rPr>
              <w:t>3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EB6010" w:rsidRPr="002036FB" w:rsidRDefault="00FB7792" w:rsidP="0046243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Развитие и укрепление материально-технической базы учреждений культуры</w:t>
            </w:r>
          </w:p>
        </w:tc>
        <w:tc>
          <w:tcPr>
            <w:tcW w:w="1782" w:type="dxa"/>
          </w:tcPr>
          <w:p w:rsidR="00EB6010" w:rsidRPr="002036FB" w:rsidRDefault="00EB6010" w:rsidP="0046243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Администрация Волошинского сельского поселения</w:t>
            </w:r>
          </w:p>
        </w:tc>
        <w:tc>
          <w:tcPr>
            <w:tcW w:w="1316" w:type="dxa"/>
          </w:tcPr>
          <w:p w:rsidR="00EB6010" w:rsidRPr="002036FB" w:rsidRDefault="00EB6010" w:rsidP="0046243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B6010" w:rsidRPr="002036FB" w:rsidRDefault="00EB6010" w:rsidP="0046243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FB7792" w:rsidRPr="00FB7792" w:rsidRDefault="00FB7792" w:rsidP="00FB7792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FB7792">
              <w:rPr>
                <w:rFonts w:eastAsia="Calibri"/>
                <w:sz w:val="24"/>
                <w:szCs w:val="24"/>
              </w:rPr>
              <w:t>беспечение сохранности зданий учреждений культуры;</w:t>
            </w:r>
          </w:p>
          <w:p w:rsidR="00FB7792" w:rsidRPr="00FB7792" w:rsidRDefault="00FB7792" w:rsidP="00FB7792">
            <w:pPr>
              <w:widowControl w:val="0"/>
              <w:autoSpaceDE w:val="0"/>
              <w:rPr>
                <w:sz w:val="24"/>
                <w:szCs w:val="24"/>
              </w:rPr>
            </w:pPr>
            <w:r w:rsidRPr="00FB7792">
              <w:rPr>
                <w:rFonts w:eastAsia="Calibri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EB6010" w:rsidRPr="00FB7792" w:rsidRDefault="00FB7792" w:rsidP="00FB779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FB7792">
              <w:rPr>
                <w:rFonts w:eastAsia="Calibri"/>
                <w:sz w:val="24"/>
                <w:szCs w:val="24"/>
              </w:rPr>
              <w:t>улучшение технического состояния зданий учреждений культуры; обеспечение пожарной безопасности зданий учреждений культуры</w:t>
            </w:r>
          </w:p>
        </w:tc>
        <w:tc>
          <w:tcPr>
            <w:tcW w:w="2388" w:type="dxa"/>
          </w:tcPr>
          <w:p w:rsidR="00EB6010" w:rsidRPr="00FB7792" w:rsidRDefault="00FB7792" w:rsidP="00FB779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FB7792">
              <w:rPr>
                <w:rFonts w:eastAsia="Calibri"/>
                <w:sz w:val="24"/>
                <w:szCs w:val="24"/>
              </w:rPr>
              <w:t>Снижение доступа к учреждениям культуры и искусства, культурным ценностям</w:t>
            </w:r>
          </w:p>
        </w:tc>
        <w:tc>
          <w:tcPr>
            <w:tcW w:w="1887" w:type="dxa"/>
          </w:tcPr>
          <w:p w:rsidR="00EB6010" w:rsidRPr="002036FB" w:rsidRDefault="00843675" w:rsidP="00BC750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hyperlink w:anchor="sub_212" w:history="1">
              <w:r w:rsidR="00EB6010" w:rsidRPr="002036FB">
                <w:rPr>
                  <w:bCs/>
                  <w:color w:val="000000" w:themeColor="text1"/>
                  <w:kern w:val="2"/>
                  <w:sz w:val="24"/>
                  <w:szCs w:val="24"/>
                </w:rPr>
                <w:t xml:space="preserve">показатель </w:t>
              </w:r>
              <w:r w:rsidR="00932D07">
                <w:rPr>
                  <w:bCs/>
                  <w:color w:val="000000" w:themeColor="text1"/>
                  <w:kern w:val="2"/>
                  <w:sz w:val="24"/>
                  <w:szCs w:val="24"/>
                </w:rPr>
                <w:t xml:space="preserve">1.1, </w:t>
              </w:r>
            </w:hyperlink>
            <w:r w:rsidR="00FB7792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также основное мероприятие обеспечивает достижение ожидаемых результатов </w:t>
            </w:r>
            <w:r w:rsidR="00FB7792" w:rsidRPr="002036FB">
              <w:rPr>
                <w:color w:val="000000" w:themeColor="text1"/>
                <w:sz w:val="24"/>
                <w:szCs w:val="24"/>
              </w:rPr>
              <w:t>муниципальной программы в целом</w:t>
            </w:r>
          </w:p>
        </w:tc>
      </w:tr>
      <w:tr w:rsidR="00DB621B" w:rsidRPr="002036FB" w:rsidTr="00EB6010">
        <w:tc>
          <w:tcPr>
            <w:tcW w:w="484" w:type="dxa"/>
          </w:tcPr>
          <w:p w:rsidR="00DB621B" w:rsidRPr="002036FB" w:rsidRDefault="00DB621B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DB621B" w:rsidRPr="002036FB" w:rsidRDefault="00843675" w:rsidP="002A5CE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hyperlink w:anchor="sub_200" w:history="1">
              <w:r w:rsidR="00DB621B" w:rsidRPr="002036FB">
                <w:rPr>
                  <w:color w:val="000000" w:themeColor="text1"/>
                  <w:kern w:val="2"/>
                  <w:sz w:val="24"/>
                  <w:szCs w:val="24"/>
                </w:rPr>
                <w:t>Подпрограмма 2</w:t>
              </w:r>
            </w:hyperlink>
            <w:r w:rsidR="00DB621B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2A5CE0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Народное творчество и традиционная культура Волошинского </w:t>
            </w:r>
            <w:r w:rsidR="00A973D7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сельского </w:t>
            </w:r>
            <w:r w:rsidR="002A5CE0">
              <w:rPr>
                <w:bCs/>
                <w:color w:val="000000" w:themeColor="text1"/>
                <w:kern w:val="2"/>
                <w:sz w:val="24"/>
                <w:szCs w:val="24"/>
              </w:rPr>
              <w:t>поселения</w:t>
            </w:r>
            <w:r w:rsidR="00DB621B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2036FB" w:rsidTr="00EE32BC">
        <w:tc>
          <w:tcPr>
            <w:tcW w:w="15077" w:type="dxa"/>
            <w:gridSpan w:val="8"/>
          </w:tcPr>
          <w:p w:rsidR="00DB621B" w:rsidRPr="002036FB" w:rsidRDefault="00DB621B" w:rsidP="00EB601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Цель подпрограммы 2 «</w:t>
            </w:r>
            <w:r w:rsidR="00EB6010">
              <w:rPr>
                <w:color w:val="000000" w:themeColor="text1"/>
                <w:kern w:val="2"/>
                <w:sz w:val="24"/>
                <w:szCs w:val="24"/>
              </w:rPr>
              <w:t>Создание позитивного культурного образа Волошинского сельского поселения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2036FB" w:rsidTr="00EE32BC">
        <w:tc>
          <w:tcPr>
            <w:tcW w:w="15077" w:type="dxa"/>
            <w:gridSpan w:val="8"/>
          </w:tcPr>
          <w:p w:rsidR="00DB621B" w:rsidRPr="002036FB" w:rsidRDefault="00DB621B" w:rsidP="00EB601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Задача 1 подпрограммы 2 «</w:t>
            </w:r>
            <w:r w:rsidR="00EB6010">
              <w:rPr>
                <w:color w:val="000000" w:themeColor="text1"/>
                <w:kern w:val="2"/>
                <w:sz w:val="24"/>
                <w:szCs w:val="24"/>
              </w:rPr>
              <w:t>Усиление роли культуры как фактора, способствующего повышению качества уровня жизни граждан Волошинского сельского поселения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2036FB" w:rsidTr="00EB6010">
        <w:tc>
          <w:tcPr>
            <w:tcW w:w="484" w:type="dxa"/>
          </w:tcPr>
          <w:p w:rsidR="00DB621B" w:rsidRPr="002036FB" w:rsidRDefault="00FB7792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bookmarkStart w:id="13" w:name="sub_221"/>
            <w:r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DB621B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  <w:bookmarkEnd w:id="13"/>
          </w:p>
        </w:tc>
        <w:tc>
          <w:tcPr>
            <w:tcW w:w="3037" w:type="dxa"/>
          </w:tcPr>
          <w:p w:rsidR="00DB621B" w:rsidRPr="002036FB" w:rsidRDefault="00DB621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сновное мероприятие 2.1.</w:t>
            </w:r>
          </w:p>
          <w:p w:rsidR="00DB621B" w:rsidRPr="002036FB" w:rsidRDefault="00DD1DCF" w:rsidP="00932D0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Организация конкурсов, фестивалей, приобретение костюмов и народных инструментов</w:t>
            </w:r>
          </w:p>
        </w:tc>
        <w:tc>
          <w:tcPr>
            <w:tcW w:w="1782" w:type="dxa"/>
          </w:tcPr>
          <w:p w:rsidR="00DB621B" w:rsidRPr="002036FB" w:rsidRDefault="00EE32BC" w:rsidP="002B6A5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Администрация Волошинского сельского поселения</w:t>
            </w:r>
          </w:p>
        </w:tc>
        <w:tc>
          <w:tcPr>
            <w:tcW w:w="1316" w:type="dxa"/>
          </w:tcPr>
          <w:p w:rsidR="00DB621B" w:rsidRPr="002036FB" w:rsidRDefault="00DB621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DB621B" w:rsidRPr="002036FB" w:rsidRDefault="00DB621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DB621B" w:rsidRPr="002036FB" w:rsidRDefault="00932D07" w:rsidP="00932D0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личение количества мероприятий, направленных на изучение и развитие культурных традиций края</w:t>
            </w:r>
          </w:p>
        </w:tc>
        <w:tc>
          <w:tcPr>
            <w:tcW w:w="2388" w:type="dxa"/>
          </w:tcPr>
          <w:p w:rsidR="00DB621B" w:rsidRPr="002036FB" w:rsidRDefault="00DE6235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Снижение уровня заинтересованности и посещяемости гражданами тематических мероприятий</w:t>
            </w:r>
          </w:p>
        </w:tc>
        <w:tc>
          <w:tcPr>
            <w:tcW w:w="1887" w:type="dxa"/>
          </w:tcPr>
          <w:p w:rsidR="00DB621B" w:rsidRPr="002036FB" w:rsidRDefault="00DB621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</w:t>
            </w:r>
            <w:r w:rsidR="00932D07">
              <w:rPr>
                <w:color w:val="000000" w:themeColor="text1"/>
                <w:kern w:val="2"/>
                <w:sz w:val="24"/>
                <w:szCs w:val="24"/>
              </w:rPr>
              <w:t>2.1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,</w:t>
            </w:r>
          </w:p>
          <w:p w:rsidR="00DB621B" w:rsidRPr="002036FB" w:rsidRDefault="00DB621B" w:rsidP="00C147DB">
            <w:pPr>
              <w:autoSpaceDE w:val="0"/>
              <w:autoSpaceDN w:val="0"/>
              <w:adjustRightInd w:val="0"/>
              <w:rPr>
                <w:b/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hyperlink w:anchor="sub_200" w:history="1">
              <w:r w:rsidRPr="002036FB">
                <w:rPr>
                  <w:bCs/>
                  <w:color w:val="000000" w:themeColor="text1"/>
                  <w:kern w:val="2"/>
                  <w:sz w:val="24"/>
                  <w:szCs w:val="24"/>
                </w:rPr>
                <w:t>подпрограммы 2</w:t>
              </w:r>
            </w:hyperlink>
            <w:r w:rsidRPr="002036FB">
              <w:rPr>
                <w:color w:val="000000" w:themeColor="text1"/>
              </w:rPr>
              <w:t xml:space="preserve"> </w:t>
            </w:r>
            <w:r w:rsidRPr="002036FB">
              <w:rPr>
                <w:color w:val="000000" w:themeColor="text1"/>
                <w:sz w:val="24"/>
                <w:szCs w:val="24"/>
              </w:rPr>
              <w:lastRenderedPageBreak/>
              <w:t xml:space="preserve">и </w:t>
            </w:r>
            <w:r w:rsidR="00C147DB" w:rsidRPr="002036FB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2036FB">
              <w:rPr>
                <w:color w:val="000000" w:themeColor="text1"/>
                <w:sz w:val="24"/>
                <w:szCs w:val="24"/>
              </w:rPr>
              <w:t xml:space="preserve"> программы в целом</w:t>
            </w:r>
          </w:p>
        </w:tc>
      </w:tr>
      <w:tr w:rsidR="00DB621B" w:rsidRPr="002036FB" w:rsidTr="00EE32BC">
        <w:tc>
          <w:tcPr>
            <w:tcW w:w="15077" w:type="dxa"/>
            <w:gridSpan w:val="8"/>
          </w:tcPr>
          <w:p w:rsidR="00DB621B" w:rsidRPr="002036FB" w:rsidRDefault="00DB621B" w:rsidP="00DE623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Задача 2 подпрограммы 2 «</w:t>
            </w:r>
            <w:r w:rsidR="00DE6235">
              <w:rPr>
                <w:color w:val="000000" w:themeColor="text1"/>
                <w:kern w:val="2"/>
                <w:sz w:val="24"/>
                <w:szCs w:val="24"/>
              </w:rPr>
              <w:t>Приобщение различных возрастных и социальных слоев населения к духовным и культурным ценностям, привлечение к активному участию культурной жизни поселения, п</w:t>
            </w:r>
            <w:r w:rsidR="00EB6010">
              <w:rPr>
                <w:color w:val="000000" w:themeColor="text1"/>
                <w:kern w:val="2"/>
                <w:sz w:val="24"/>
                <w:szCs w:val="24"/>
              </w:rPr>
              <w:t>опуляризация культурных ценностей поселения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2036FB" w:rsidTr="00EB6010">
        <w:tc>
          <w:tcPr>
            <w:tcW w:w="484" w:type="dxa"/>
          </w:tcPr>
          <w:p w:rsidR="00DB621B" w:rsidRPr="002036FB" w:rsidRDefault="00FB7792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</w:t>
            </w:r>
            <w:r w:rsidR="00DB621B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3037" w:type="dxa"/>
          </w:tcPr>
          <w:p w:rsidR="00DB621B" w:rsidRPr="002036FB" w:rsidRDefault="00DB621B" w:rsidP="003B0C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сновное мероприятие 2.2.</w:t>
            </w:r>
          </w:p>
          <w:p w:rsidR="00DB621B" w:rsidRPr="002036FB" w:rsidRDefault="00DE6235" w:rsidP="00DE623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Организация и проведение культурных мероприятий, направленных на целевую аудиторию (старшее поколение, дети)</w:t>
            </w:r>
          </w:p>
        </w:tc>
        <w:tc>
          <w:tcPr>
            <w:tcW w:w="1782" w:type="dxa"/>
          </w:tcPr>
          <w:p w:rsidR="00DB621B" w:rsidRPr="002036FB" w:rsidRDefault="00EE32BC" w:rsidP="003B0C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Администрация Волошинского сельского поселения</w:t>
            </w:r>
          </w:p>
        </w:tc>
        <w:tc>
          <w:tcPr>
            <w:tcW w:w="1316" w:type="dxa"/>
          </w:tcPr>
          <w:p w:rsidR="00DB621B" w:rsidRPr="002036FB" w:rsidRDefault="00DB621B" w:rsidP="003B0C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DB621B" w:rsidRPr="002036FB" w:rsidRDefault="00DB621B" w:rsidP="003B0C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DB621B" w:rsidRPr="002036FB" w:rsidRDefault="00DE6235" w:rsidP="00DE623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Создание условий для организации культурного досуга целевой аудитории, выявление талантов</w:t>
            </w:r>
          </w:p>
        </w:tc>
        <w:tc>
          <w:tcPr>
            <w:tcW w:w="2388" w:type="dxa"/>
          </w:tcPr>
          <w:p w:rsidR="00DB621B" w:rsidRPr="002036FB" w:rsidRDefault="00DE6235" w:rsidP="003B0C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Снижение уровня заинтересованности и посещяемости гражданами тематических мероприятий</w:t>
            </w:r>
          </w:p>
        </w:tc>
        <w:tc>
          <w:tcPr>
            <w:tcW w:w="1887" w:type="dxa"/>
          </w:tcPr>
          <w:p w:rsidR="00DB621B" w:rsidRPr="002036FB" w:rsidRDefault="00DB621B" w:rsidP="00DD1DCF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</w:t>
            </w:r>
            <w:r w:rsidR="00DD1DCF">
              <w:rPr>
                <w:color w:val="000000" w:themeColor="text1"/>
                <w:kern w:val="2"/>
                <w:sz w:val="24"/>
                <w:szCs w:val="24"/>
              </w:rPr>
              <w:t xml:space="preserve">2.1., 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2.</w:t>
            </w:r>
            <w:r w:rsidR="006206D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</w:tr>
    </w:tbl>
    <w:p w:rsidR="007364F6" w:rsidRPr="002036FB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color w:val="000000" w:themeColor="text1"/>
          <w:kern w:val="2"/>
          <w:sz w:val="28"/>
          <w:szCs w:val="28"/>
        </w:rPr>
      </w:pPr>
    </w:p>
    <w:p w:rsidR="00644AE1" w:rsidRPr="002036FB" w:rsidRDefault="00644AE1" w:rsidP="006A3046">
      <w:pPr>
        <w:widowControl w:val="0"/>
        <w:rPr>
          <w:bCs/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br w:type="page"/>
      </w:r>
    </w:p>
    <w:p w:rsidR="00644AE1" w:rsidRPr="002036FB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color w:val="000000" w:themeColor="text1"/>
          <w:kern w:val="2"/>
          <w:sz w:val="28"/>
          <w:szCs w:val="28"/>
        </w:rPr>
        <w:sectPr w:rsidR="00644AE1" w:rsidRPr="002036FB" w:rsidSect="00626CB3">
          <w:footerReference w:type="even" r:id="rId20"/>
          <w:footerReference w:type="default" r:id="rId21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2036FB" w:rsidRDefault="007364F6" w:rsidP="000F198A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lastRenderedPageBreak/>
        <w:t>Приложение № 3</w:t>
      </w:r>
      <w:r w:rsidR="000F198A" w:rsidRPr="002036FB">
        <w:rPr>
          <w:bCs/>
          <w:color w:val="000000" w:themeColor="text1"/>
          <w:kern w:val="2"/>
          <w:sz w:val="28"/>
          <w:szCs w:val="28"/>
        </w:rPr>
        <w:t xml:space="preserve"> к</w:t>
      </w:r>
    </w:p>
    <w:p w:rsidR="009607AA" w:rsidRPr="002036FB" w:rsidRDefault="00843675" w:rsidP="000F198A">
      <w:pPr>
        <w:pStyle w:val="af5"/>
        <w:ind w:left="15876"/>
        <w:jc w:val="left"/>
        <w:rPr>
          <w:color w:val="000000" w:themeColor="text1"/>
          <w:kern w:val="2"/>
        </w:rPr>
      </w:pPr>
      <w:hyperlink w:anchor="sub_1000" w:history="1">
        <w:r w:rsidR="009607A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9607AA" w:rsidRPr="002036FB" w:rsidRDefault="009607AA" w:rsidP="000F198A">
      <w:pPr>
        <w:pStyle w:val="af5"/>
        <w:ind w:left="15876"/>
        <w:jc w:val="left"/>
        <w:rPr>
          <w:b/>
          <w:color w:val="000000" w:themeColor="text1"/>
          <w:kern w:val="2"/>
        </w:rPr>
      </w:pPr>
      <w:r w:rsidRPr="002036FB">
        <w:rPr>
          <w:color w:val="000000" w:themeColor="text1"/>
          <w:kern w:val="2"/>
        </w:rPr>
        <w:t>Волошинского сельского поселения «</w:t>
      </w:r>
      <w:r w:rsidR="002A5CE0">
        <w:rPr>
          <w:color w:val="000000" w:themeColor="text1"/>
          <w:kern w:val="2"/>
        </w:rPr>
        <w:t>Развитие культуры</w:t>
      </w:r>
      <w:r w:rsidRPr="002036FB">
        <w:rPr>
          <w:color w:val="000000" w:themeColor="text1"/>
          <w:kern w:val="2"/>
        </w:rPr>
        <w:t>»</w:t>
      </w:r>
    </w:p>
    <w:p w:rsidR="007364F6" w:rsidRPr="002036FB" w:rsidRDefault="007364F6" w:rsidP="007042FE">
      <w:pPr>
        <w:jc w:val="center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7042FE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РАСХОДЫ</w:t>
      </w:r>
    </w:p>
    <w:p w:rsidR="007364F6" w:rsidRPr="002036FB" w:rsidRDefault="000151C7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Б</w:t>
      </w:r>
      <w:r w:rsidR="007364F6" w:rsidRPr="002036FB">
        <w:rPr>
          <w:color w:val="000000" w:themeColor="text1"/>
          <w:kern w:val="2"/>
          <w:sz w:val="28"/>
          <w:szCs w:val="28"/>
        </w:rPr>
        <w:t>юджета</w:t>
      </w:r>
      <w:r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0F198A" w:rsidRPr="002036FB">
        <w:rPr>
          <w:color w:val="000000" w:themeColor="text1"/>
          <w:kern w:val="2"/>
          <w:sz w:val="28"/>
          <w:szCs w:val="28"/>
        </w:rPr>
        <w:t>Волошинского 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на реализацию муниципальной</w:t>
      </w:r>
      <w:r w:rsidR="007364F6" w:rsidRPr="002036FB">
        <w:rPr>
          <w:color w:val="000000" w:themeColor="text1"/>
          <w:kern w:val="2"/>
          <w:sz w:val="28"/>
          <w:szCs w:val="28"/>
        </w:rPr>
        <w:t xml:space="preserve"> программы </w:t>
      </w:r>
      <w:r w:rsidR="000F198A" w:rsidRPr="002036FB">
        <w:rPr>
          <w:color w:val="000000" w:themeColor="text1"/>
          <w:kern w:val="2"/>
          <w:sz w:val="28"/>
          <w:szCs w:val="28"/>
        </w:rPr>
        <w:t>Волошинского сельского поселения</w:t>
      </w:r>
      <w:r w:rsidR="007364F6" w:rsidRPr="002036FB">
        <w:rPr>
          <w:color w:val="000000" w:themeColor="text1"/>
          <w:kern w:val="2"/>
          <w:sz w:val="28"/>
          <w:szCs w:val="28"/>
        </w:rPr>
        <w:t xml:space="preserve"> «</w:t>
      </w:r>
      <w:r w:rsidR="002A5CE0">
        <w:rPr>
          <w:color w:val="000000" w:themeColor="text1"/>
          <w:sz w:val="28"/>
          <w:szCs w:val="28"/>
        </w:rPr>
        <w:t>Развитие культуры</w:t>
      </w:r>
      <w:r w:rsidR="007364F6" w:rsidRPr="002036FB">
        <w:rPr>
          <w:color w:val="000000" w:themeColor="text1"/>
          <w:kern w:val="2"/>
          <w:sz w:val="28"/>
          <w:szCs w:val="28"/>
        </w:rPr>
        <w:t>»</w:t>
      </w:r>
    </w:p>
    <w:p w:rsidR="00D12A2B" w:rsidRPr="002036FB" w:rsidRDefault="00D12A2B" w:rsidP="00D12A2B">
      <w:pPr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036F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Номер и наименование подпрограммы, основного мероприятия</w:t>
            </w:r>
          </w:p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Ответственный исполнитель, </w:t>
            </w:r>
            <w:r w:rsidRPr="002036FB">
              <w:rPr>
                <w:color w:val="000000" w:themeColor="text1"/>
                <w:spacing w:val="-6"/>
                <w:kern w:val="2"/>
              </w:rPr>
              <w:t>соисполнители,</w:t>
            </w:r>
            <w:r w:rsidRPr="002036FB">
              <w:rPr>
                <w:color w:val="000000" w:themeColor="text1"/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036FB" w:rsidRDefault="00C24928" w:rsidP="00C249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Объем расходов, всего </w:t>
            </w:r>
          </w:p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В том числе по годам реализации </w:t>
            </w:r>
          </w:p>
          <w:p w:rsidR="00C24928" w:rsidRPr="002036FB" w:rsidRDefault="000B5C75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муниципальной</w:t>
            </w:r>
            <w:r w:rsidR="00C24928" w:rsidRPr="002036FB">
              <w:rPr>
                <w:color w:val="000000" w:themeColor="text1"/>
                <w:kern w:val="2"/>
              </w:rPr>
              <w:t xml:space="preserve"> программы</w:t>
            </w:r>
          </w:p>
        </w:tc>
      </w:tr>
      <w:tr w:rsidR="00C24928" w:rsidRPr="002036F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19</w:t>
            </w:r>
          </w:p>
        </w:tc>
        <w:tc>
          <w:tcPr>
            <w:tcW w:w="1135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0 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1 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2 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23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4 </w:t>
            </w:r>
          </w:p>
        </w:tc>
        <w:tc>
          <w:tcPr>
            <w:tcW w:w="1134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25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30</w:t>
            </w:r>
          </w:p>
        </w:tc>
      </w:tr>
    </w:tbl>
    <w:p w:rsidR="00214DCB" w:rsidRPr="002036FB" w:rsidRDefault="00214DCB">
      <w:pPr>
        <w:rPr>
          <w:color w:val="000000" w:themeColor="text1"/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036FB" w:rsidTr="0054695F">
        <w:trPr>
          <w:tblHeader/>
        </w:trPr>
        <w:tc>
          <w:tcPr>
            <w:tcW w:w="2762" w:type="dxa"/>
            <w:hideMark/>
          </w:tcPr>
          <w:p w:rsidR="00644AE1" w:rsidRPr="002036FB" w:rsidRDefault="00644AE1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036FB" w:rsidRDefault="00644AE1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9</w:t>
            </w:r>
          </w:p>
        </w:tc>
      </w:tr>
      <w:tr w:rsidR="009C112F" w:rsidRPr="002036FB" w:rsidTr="0054695F">
        <w:tc>
          <w:tcPr>
            <w:tcW w:w="2762" w:type="dxa"/>
            <w:vMerge w:val="restart"/>
            <w:hideMark/>
          </w:tcPr>
          <w:p w:rsidR="009C112F" w:rsidRPr="002036FB" w:rsidRDefault="009C112F" w:rsidP="0044449E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Муниципальная  программа «</w:t>
            </w:r>
            <w:r>
              <w:rPr>
                <w:color w:val="000000" w:themeColor="text1"/>
                <w:kern w:val="2"/>
              </w:rPr>
              <w:t>Развитие культуры</w:t>
            </w:r>
            <w:r w:rsidRPr="002036FB">
              <w:rPr>
                <w:bCs/>
                <w:color w:val="000000" w:themeColor="text1"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9C112F" w:rsidRPr="002036FB" w:rsidRDefault="009C112F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всего</w:t>
            </w:r>
          </w:p>
          <w:p w:rsidR="009C112F" w:rsidRPr="002036FB" w:rsidRDefault="009C112F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9C112F" w:rsidRPr="002036FB" w:rsidRDefault="009C11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9C112F" w:rsidRPr="002036FB" w:rsidRDefault="009C11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9C112F" w:rsidRPr="002036FB" w:rsidRDefault="009C11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9C112F" w:rsidRPr="002036FB" w:rsidRDefault="009C11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9C112F" w:rsidRDefault="009C112F" w:rsidP="00273E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8 930,3</w:t>
            </w:r>
          </w:p>
          <w:p w:rsidR="009C112F" w:rsidRPr="002036FB" w:rsidRDefault="009C112F" w:rsidP="00273E7C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9C112F" w:rsidRPr="002036FB" w:rsidRDefault="009C112F" w:rsidP="00273E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4,8</w:t>
            </w:r>
          </w:p>
        </w:tc>
        <w:tc>
          <w:tcPr>
            <w:tcW w:w="1136" w:type="dxa"/>
            <w:hideMark/>
          </w:tcPr>
          <w:p w:rsidR="009C112F" w:rsidRPr="002036FB" w:rsidRDefault="009C112F" w:rsidP="00273E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181,5</w:t>
            </w:r>
          </w:p>
        </w:tc>
        <w:tc>
          <w:tcPr>
            <w:tcW w:w="1136" w:type="dxa"/>
            <w:hideMark/>
          </w:tcPr>
          <w:p w:rsidR="009C112F" w:rsidRDefault="009C112F" w:rsidP="00273E7C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2" w:type="dxa"/>
            <w:hideMark/>
          </w:tcPr>
          <w:p w:rsidR="009C112F" w:rsidRDefault="009C112F" w:rsidP="009C112F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  <w:hideMark/>
          </w:tcPr>
          <w:p w:rsidR="009C112F" w:rsidRDefault="009C112F" w:rsidP="009C112F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  <w:hideMark/>
          </w:tcPr>
          <w:p w:rsidR="009C112F" w:rsidRDefault="009C112F" w:rsidP="009C112F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  <w:hideMark/>
          </w:tcPr>
          <w:p w:rsidR="009C112F" w:rsidRDefault="009C112F" w:rsidP="009C112F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2" w:type="dxa"/>
          </w:tcPr>
          <w:p w:rsidR="009C112F" w:rsidRDefault="009C112F" w:rsidP="009C112F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</w:tcPr>
          <w:p w:rsidR="009C112F" w:rsidRDefault="009C112F" w:rsidP="009C112F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</w:tcPr>
          <w:p w:rsidR="009C112F" w:rsidRDefault="009C112F" w:rsidP="009C112F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</w:tcPr>
          <w:p w:rsidR="009C112F" w:rsidRDefault="009C112F" w:rsidP="009C112F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5" w:type="dxa"/>
          </w:tcPr>
          <w:p w:rsidR="009C112F" w:rsidRDefault="009C112F" w:rsidP="009C112F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</w:tr>
      <w:tr w:rsidR="009C112F" w:rsidRPr="002036FB" w:rsidTr="0054695F">
        <w:tc>
          <w:tcPr>
            <w:tcW w:w="2762" w:type="dxa"/>
            <w:vMerge/>
            <w:hideMark/>
          </w:tcPr>
          <w:p w:rsidR="009C112F" w:rsidRPr="002036FB" w:rsidRDefault="009C112F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1690" w:type="dxa"/>
            <w:hideMark/>
          </w:tcPr>
          <w:p w:rsidR="009C112F" w:rsidRPr="002036FB" w:rsidRDefault="009C112F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9C112F" w:rsidRPr="002036FB" w:rsidRDefault="009C112F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9C112F" w:rsidRPr="002036FB" w:rsidRDefault="009C11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9C112F" w:rsidRPr="002036FB" w:rsidRDefault="009C11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9C112F" w:rsidRPr="002036FB" w:rsidRDefault="009C11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9C112F" w:rsidRDefault="009C112F" w:rsidP="00EC673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8 930,3</w:t>
            </w:r>
          </w:p>
          <w:p w:rsidR="009C112F" w:rsidRPr="002036FB" w:rsidRDefault="009C112F" w:rsidP="00EC673E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9C112F" w:rsidRPr="002036FB" w:rsidRDefault="009C112F" w:rsidP="00EC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4,8</w:t>
            </w:r>
          </w:p>
        </w:tc>
        <w:tc>
          <w:tcPr>
            <w:tcW w:w="1136" w:type="dxa"/>
            <w:hideMark/>
          </w:tcPr>
          <w:p w:rsidR="009C112F" w:rsidRPr="002036FB" w:rsidRDefault="009C112F" w:rsidP="00EC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181,5</w:t>
            </w:r>
          </w:p>
        </w:tc>
        <w:tc>
          <w:tcPr>
            <w:tcW w:w="1136" w:type="dxa"/>
            <w:hideMark/>
          </w:tcPr>
          <w:p w:rsidR="009C112F" w:rsidRDefault="009C112F" w:rsidP="00EC673E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2" w:type="dxa"/>
            <w:hideMark/>
          </w:tcPr>
          <w:p w:rsidR="009C112F" w:rsidRDefault="009C112F" w:rsidP="00EC673E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  <w:hideMark/>
          </w:tcPr>
          <w:p w:rsidR="009C112F" w:rsidRDefault="009C112F" w:rsidP="00EC673E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  <w:hideMark/>
          </w:tcPr>
          <w:p w:rsidR="009C112F" w:rsidRDefault="009C112F" w:rsidP="00EC673E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  <w:hideMark/>
          </w:tcPr>
          <w:p w:rsidR="009C112F" w:rsidRDefault="009C112F" w:rsidP="00EC673E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2" w:type="dxa"/>
          </w:tcPr>
          <w:p w:rsidR="009C112F" w:rsidRDefault="009C112F" w:rsidP="00EC673E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</w:tcPr>
          <w:p w:rsidR="009C112F" w:rsidRDefault="009C112F" w:rsidP="00EC673E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</w:tcPr>
          <w:p w:rsidR="009C112F" w:rsidRDefault="009C112F" w:rsidP="00EC673E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</w:tcPr>
          <w:p w:rsidR="009C112F" w:rsidRDefault="009C112F" w:rsidP="00EC673E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5" w:type="dxa"/>
          </w:tcPr>
          <w:p w:rsidR="009C112F" w:rsidRDefault="009C112F" w:rsidP="00EC673E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</w:tr>
      <w:tr w:rsidR="009C112F" w:rsidRPr="002036FB" w:rsidTr="0054695F">
        <w:tc>
          <w:tcPr>
            <w:tcW w:w="2762" w:type="dxa"/>
            <w:hideMark/>
          </w:tcPr>
          <w:p w:rsidR="009C112F" w:rsidRPr="002036FB" w:rsidRDefault="009C112F" w:rsidP="00465A7E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Подпро</w:t>
            </w:r>
            <w:r w:rsidRPr="002036FB">
              <w:rPr>
                <w:color w:val="000000" w:themeColor="text1"/>
                <w:kern w:val="2"/>
              </w:rPr>
              <w:softHyphen/>
              <w:t>грамма 1 «</w:t>
            </w:r>
            <w:r>
              <w:rPr>
                <w:color w:val="000000" w:themeColor="text1"/>
                <w:kern w:val="2"/>
              </w:rPr>
              <w:t>Развитие культурно-досуговой культуры и укрепление материально-технической базы учреждений культуры</w:t>
            </w:r>
            <w:r w:rsidRPr="002036FB">
              <w:rPr>
                <w:color w:val="000000" w:themeColor="text1"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9C112F" w:rsidRPr="002036FB" w:rsidRDefault="009C112F" w:rsidP="00DA510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9C112F" w:rsidRPr="002036FB" w:rsidRDefault="009C112F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9C112F" w:rsidRPr="002036FB" w:rsidRDefault="009C11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9C112F" w:rsidRPr="002036FB" w:rsidRDefault="009C11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9C112F" w:rsidRPr="002036FB" w:rsidRDefault="009C11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9C112F" w:rsidRDefault="009C112F" w:rsidP="00273E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8 870,3</w:t>
            </w:r>
          </w:p>
          <w:p w:rsidR="009C112F" w:rsidRPr="002036FB" w:rsidRDefault="009C112F" w:rsidP="00273E7C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9C112F" w:rsidRPr="002036FB" w:rsidRDefault="009C112F" w:rsidP="00273E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59,8</w:t>
            </w:r>
          </w:p>
        </w:tc>
        <w:tc>
          <w:tcPr>
            <w:tcW w:w="1136" w:type="dxa"/>
            <w:hideMark/>
          </w:tcPr>
          <w:p w:rsidR="009C112F" w:rsidRPr="002036FB" w:rsidRDefault="009C112F" w:rsidP="00273E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176,5</w:t>
            </w:r>
          </w:p>
        </w:tc>
        <w:tc>
          <w:tcPr>
            <w:tcW w:w="1136" w:type="dxa"/>
            <w:hideMark/>
          </w:tcPr>
          <w:p w:rsidR="009C112F" w:rsidRDefault="009C112F" w:rsidP="00273E7C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2" w:type="dxa"/>
            <w:hideMark/>
          </w:tcPr>
          <w:p w:rsidR="009C112F" w:rsidRDefault="009C112F" w:rsidP="009C112F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  <w:hideMark/>
          </w:tcPr>
          <w:p w:rsidR="009C112F" w:rsidRDefault="009C112F" w:rsidP="009C112F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  <w:hideMark/>
          </w:tcPr>
          <w:p w:rsidR="009C112F" w:rsidRDefault="009C112F" w:rsidP="009C112F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  <w:hideMark/>
          </w:tcPr>
          <w:p w:rsidR="009C112F" w:rsidRDefault="009C112F" w:rsidP="009C112F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2" w:type="dxa"/>
          </w:tcPr>
          <w:p w:rsidR="009C112F" w:rsidRDefault="009C112F" w:rsidP="009C112F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</w:tcPr>
          <w:p w:rsidR="009C112F" w:rsidRDefault="009C112F" w:rsidP="009C112F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</w:tcPr>
          <w:p w:rsidR="009C112F" w:rsidRDefault="009C112F" w:rsidP="009C112F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</w:tcPr>
          <w:p w:rsidR="009C112F" w:rsidRDefault="009C112F" w:rsidP="009C112F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5" w:type="dxa"/>
          </w:tcPr>
          <w:p w:rsidR="009C112F" w:rsidRDefault="009C112F" w:rsidP="009C112F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</w:tr>
      <w:tr w:rsidR="009A6E8D" w:rsidRPr="002036FB" w:rsidTr="0054695F">
        <w:tc>
          <w:tcPr>
            <w:tcW w:w="2762" w:type="dxa"/>
            <w:hideMark/>
          </w:tcPr>
          <w:p w:rsidR="009A6E8D" w:rsidRPr="002036FB" w:rsidRDefault="009A6E8D" w:rsidP="000D670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Основное мероприятие 1.1.</w:t>
            </w:r>
          </w:p>
          <w:p w:rsidR="009A6E8D" w:rsidRPr="002036FB" w:rsidRDefault="009A6E8D" w:rsidP="0087652F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</w:rPr>
              <w:t>Софианансирование повышения средней заработной платы работникам муниципальных учреждений культуры</w:t>
            </w:r>
          </w:p>
        </w:tc>
        <w:tc>
          <w:tcPr>
            <w:tcW w:w="1690" w:type="dxa"/>
            <w:hideMark/>
          </w:tcPr>
          <w:p w:rsidR="009A6E8D" w:rsidRPr="002036FB" w:rsidRDefault="009A6E8D" w:rsidP="00DA510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9A6E8D" w:rsidRPr="002036FB" w:rsidRDefault="009A6E8D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9A6E8D" w:rsidRPr="002036FB" w:rsidRDefault="00642BF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801</w:t>
            </w:r>
          </w:p>
        </w:tc>
        <w:tc>
          <w:tcPr>
            <w:tcW w:w="993" w:type="dxa"/>
            <w:hideMark/>
          </w:tcPr>
          <w:p w:rsidR="00642BF3" w:rsidRDefault="00642BF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4100</w:t>
            </w:r>
          </w:p>
          <w:p w:rsidR="009A6E8D" w:rsidRPr="00642BF3" w:rsidRDefault="00642BF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  <w:lang w:val="en-US"/>
              </w:rPr>
              <w:t>S</w:t>
            </w:r>
            <w:r>
              <w:rPr>
                <w:color w:val="000000" w:themeColor="text1"/>
                <w:spacing w:val="-10"/>
                <w:kern w:val="2"/>
              </w:rPr>
              <w:t>3850</w:t>
            </w:r>
          </w:p>
        </w:tc>
        <w:tc>
          <w:tcPr>
            <w:tcW w:w="424" w:type="dxa"/>
            <w:hideMark/>
          </w:tcPr>
          <w:p w:rsidR="009A6E8D" w:rsidRPr="002036FB" w:rsidRDefault="00642BF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621</w:t>
            </w:r>
          </w:p>
        </w:tc>
        <w:tc>
          <w:tcPr>
            <w:tcW w:w="1275" w:type="dxa"/>
            <w:hideMark/>
          </w:tcPr>
          <w:p w:rsidR="009A6E8D" w:rsidRPr="002036FB" w:rsidRDefault="009C11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  <w:hideMark/>
          </w:tcPr>
          <w:p w:rsidR="009A6E8D" w:rsidRPr="002036FB" w:rsidRDefault="009C11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  <w:hideMark/>
          </w:tcPr>
          <w:p w:rsidR="009A6E8D" w:rsidRPr="002036FB" w:rsidRDefault="009C11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  <w:hideMark/>
          </w:tcPr>
          <w:p w:rsidR="009A6E8D" w:rsidRDefault="009C112F" w:rsidP="009A6E8D">
            <w:pPr>
              <w:jc w:val="center"/>
            </w:pPr>
            <w:r>
              <w:t>-</w:t>
            </w:r>
          </w:p>
        </w:tc>
        <w:tc>
          <w:tcPr>
            <w:tcW w:w="1132" w:type="dxa"/>
            <w:hideMark/>
          </w:tcPr>
          <w:p w:rsidR="009A6E8D" w:rsidRDefault="009C112F" w:rsidP="009A6E8D">
            <w:pPr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:rsidR="009A6E8D" w:rsidRDefault="009C112F" w:rsidP="009A6E8D">
            <w:pPr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:rsidR="009A6E8D" w:rsidRDefault="009C112F" w:rsidP="009A6E8D">
            <w:pPr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:rsidR="009A6E8D" w:rsidRDefault="009C112F" w:rsidP="009A6E8D">
            <w:pPr>
              <w:jc w:val="center"/>
            </w:pPr>
            <w:r>
              <w:t>-</w:t>
            </w:r>
          </w:p>
        </w:tc>
        <w:tc>
          <w:tcPr>
            <w:tcW w:w="1132" w:type="dxa"/>
          </w:tcPr>
          <w:p w:rsidR="009A6E8D" w:rsidRDefault="009C112F" w:rsidP="009A6E8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A6E8D" w:rsidRDefault="009C112F" w:rsidP="009A6E8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A6E8D" w:rsidRDefault="009C112F" w:rsidP="009A6E8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A6E8D" w:rsidRDefault="009C112F" w:rsidP="009A6E8D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9A6E8D" w:rsidRDefault="009C112F" w:rsidP="009A6E8D">
            <w:pPr>
              <w:jc w:val="center"/>
            </w:pPr>
            <w:r>
              <w:t>-</w:t>
            </w:r>
          </w:p>
        </w:tc>
      </w:tr>
      <w:tr w:rsidR="009C112F" w:rsidRPr="002036FB" w:rsidTr="0054695F">
        <w:tc>
          <w:tcPr>
            <w:tcW w:w="2762" w:type="dxa"/>
            <w:hideMark/>
          </w:tcPr>
          <w:p w:rsidR="009C112F" w:rsidRPr="002036FB" w:rsidRDefault="009C112F" w:rsidP="000D670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Основное мероприятие 1.2.</w:t>
            </w:r>
          </w:p>
          <w:p w:rsidR="009C112F" w:rsidRPr="002036FB" w:rsidRDefault="009C112F" w:rsidP="0044449E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Обеспечение деятельности (оказание услуг) муниципальных учреждений культуры</w:t>
            </w:r>
          </w:p>
        </w:tc>
        <w:tc>
          <w:tcPr>
            <w:tcW w:w="1690" w:type="dxa"/>
            <w:hideMark/>
          </w:tcPr>
          <w:p w:rsidR="009C112F" w:rsidRPr="002036FB" w:rsidRDefault="009C112F" w:rsidP="00DA510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9C112F" w:rsidRPr="002036FB" w:rsidRDefault="009C112F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9C112F" w:rsidRPr="002036FB" w:rsidRDefault="009C11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801</w:t>
            </w:r>
          </w:p>
        </w:tc>
        <w:tc>
          <w:tcPr>
            <w:tcW w:w="993" w:type="dxa"/>
            <w:hideMark/>
          </w:tcPr>
          <w:p w:rsidR="009C112F" w:rsidRDefault="009C11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4100</w:t>
            </w:r>
          </w:p>
          <w:p w:rsidR="009C112F" w:rsidRPr="002036FB" w:rsidRDefault="009C11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0590</w:t>
            </w:r>
          </w:p>
        </w:tc>
        <w:tc>
          <w:tcPr>
            <w:tcW w:w="424" w:type="dxa"/>
            <w:hideMark/>
          </w:tcPr>
          <w:p w:rsidR="009C112F" w:rsidRPr="002036FB" w:rsidRDefault="009C112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610</w:t>
            </w:r>
          </w:p>
        </w:tc>
        <w:tc>
          <w:tcPr>
            <w:tcW w:w="1275" w:type="dxa"/>
            <w:hideMark/>
          </w:tcPr>
          <w:p w:rsidR="009C112F" w:rsidRDefault="009C112F" w:rsidP="00EC673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8 870,3</w:t>
            </w:r>
          </w:p>
          <w:p w:rsidR="009C112F" w:rsidRPr="002036FB" w:rsidRDefault="009C112F" w:rsidP="00EC673E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9C112F" w:rsidRPr="002036FB" w:rsidRDefault="009C112F" w:rsidP="00EC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59,8</w:t>
            </w:r>
          </w:p>
        </w:tc>
        <w:tc>
          <w:tcPr>
            <w:tcW w:w="1136" w:type="dxa"/>
            <w:hideMark/>
          </w:tcPr>
          <w:p w:rsidR="009C112F" w:rsidRPr="002036FB" w:rsidRDefault="009C112F" w:rsidP="00EC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176,5</w:t>
            </w:r>
          </w:p>
        </w:tc>
        <w:tc>
          <w:tcPr>
            <w:tcW w:w="1136" w:type="dxa"/>
            <w:hideMark/>
          </w:tcPr>
          <w:p w:rsidR="009C112F" w:rsidRDefault="009C112F" w:rsidP="00EC673E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2" w:type="dxa"/>
            <w:hideMark/>
          </w:tcPr>
          <w:p w:rsidR="009C112F" w:rsidRDefault="009C112F" w:rsidP="00EC673E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  <w:hideMark/>
          </w:tcPr>
          <w:p w:rsidR="009C112F" w:rsidRDefault="009C112F" w:rsidP="00EC673E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  <w:hideMark/>
          </w:tcPr>
          <w:p w:rsidR="009C112F" w:rsidRDefault="009C112F" w:rsidP="00EC673E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  <w:hideMark/>
          </w:tcPr>
          <w:p w:rsidR="009C112F" w:rsidRDefault="009C112F" w:rsidP="00EC673E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2" w:type="dxa"/>
          </w:tcPr>
          <w:p w:rsidR="009C112F" w:rsidRDefault="009C112F" w:rsidP="00EC673E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</w:tcPr>
          <w:p w:rsidR="009C112F" w:rsidRDefault="009C112F" w:rsidP="00EC673E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</w:tcPr>
          <w:p w:rsidR="009C112F" w:rsidRDefault="009C112F" w:rsidP="00EC673E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</w:tcPr>
          <w:p w:rsidR="009C112F" w:rsidRDefault="009C112F" w:rsidP="00EC673E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5" w:type="dxa"/>
          </w:tcPr>
          <w:p w:rsidR="009C112F" w:rsidRDefault="009C112F" w:rsidP="00EC673E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</w:tr>
      <w:tr w:rsidR="0044449E" w:rsidRPr="002036FB" w:rsidTr="0054695F">
        <w:tc>
          <w:tcPr>
            <w:tcW w:w="2762" w:type="dxa"/>
            <w:hideMark/>
          </w:tcPr>
          <w:p w:rsidR="0044449E" w:rsidRPr="002036FB" w:rsidRDefault="0044449E" w:rsidP="00465A7E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 xml:space="preserve">Основное мероприятие 1.3 </w:t>
            </w:r>
            <w:r w:rsidR="00465A7E">
              <w:rPr>
                <w:color w:val="000000" w:themeColor="text1"/>
                <w:kern w:val="2"/>
              </w:rPr>
              <w:t>Развитие и укрепление материально-технической базы учреждений культуры</w:t>
            </w:r>
          </w:p>
        </w:tc>
        <w:tc>
          <w:tcPr>
            <w:tcW w:w="1690" w:type="dxa"/>
            <w:hideMark/>
          </w:tcPr>
          <w:p w:rsidR="0044449E" w:rsidRPr="002036FB" w:rsidRDefault="0044449E" w:rsidP="0025415C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44449E" w:rsidRPr="002036FB" w:rsidRDefault="0044449E" w:rsidP="0025415C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4449E" w:rsidRPr="002036FB" w:rsidRDefault="00642BF3" w:rsidP="002541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801</w:t>
            </w:r>
          </w:p>
        </w:tc>
        <w:tc>
          <w:tcPr>
            <w:tcW w:w="993" w:type="dxa"/>
            <w:hideMark/>
          </w:tcPr>
          <w:p w:rsidR="00642BF3" w:rsidRDefault="00642BF3" w:rsidP="002541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lang w:val="en-US"/>
              </w:rPr>
            </w:pPr>
            <w:r>
              <w:rPr>
                <w:color w:val="000000" w:themeColor="text1"/>
                <w:spacing w:val="-10"/>
                <w:kern w:val="2"/>
              </w:rPr>
              <w:t>04100</w:t>
            </w:r>
          </w:p>
          <w:p w:rsidR="0044449E" w:rsidRPr="00642BF3" w:rsidRDefault="00642BF3" w:rsidP="002541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lang w:val="en-US"/>
              </w:rPr>
            </w:pPr>
            <w:r>
              <w:rPr>
                <w:color w:val="000000" w:themeColor="text1"/>
                <w:spacing w:val="-10"/>
                <w:kern w:val="2"/>
                <w:lang w:val="en-US"/>
              </w:rPr>
              <w:t>S3290</w:t>
            </w:r>
          </w:p>
        </w:tc>
        <w:tc>
          <w:tcPr>
            <w:tcW w:w="424" w:type="dxa"/>
            <w:hideMark/>
          </w:tcPr>
          <w:p w:rsidR="0044449E" w:rsidRPr="002036FB" w:rsidRDefault="00642BF3" w:rsidP="002541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600</w:t>
            </w:r>
          </w:p>
        </w:tc>
        <w:tc>
          <w:tcPr>
            <w:tcW w:w="1275" w:type="dxa"/>
            <w:hideMark/>
          </w:tcPr>
          <w:p w:rsidR="0044449E" w:rsidRPr="002036FB" w:rsidRDefault="0044449E" w:rsidP="002541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4449E" w:rsidRPr="002036FB" w:rsidRDefault="0044449E" w:rsidP="002541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4449E" w:rsidRPr="002036FB" w:rsidRDefault="0044449E" w:rsidP="002541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4449E" w:rsidRPr="002036FB" w:rsidRDefault="0044449E" w:rsidP="002541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4449E" w:rsidRPr="002036FB" w:rsidRDefault="0044449E" w:rsidP="002541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4449E" w:rsidRPr="002036FB" w:rsidRDefault="0044449E" w:rsidP="002541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4449E" w:rsidRPr="002036FB" w:rsidRDefault="0044449E" w:rsidP="002541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4449E" w:rsidRPr="002036FB" w:rsidRDefault="0044449E" w:rsidP="002541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4449E" w:rsidRPr="002036FB" w:rsidRDefault="0044449E" w:rsidP="002541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4449E" w:rsidRPr="002036FB" w:rsidRDefault="0044449E" w:rsidP="002541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4449E" w:rsidRPr="002036FB" w:rsidRDefault="0044449E" w:rsidP="002541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4449E" w:rsidRPr="002036FB" w:rsidRDefault="0044449E" w:rsidP="002541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4449E" w:rsidRPr="002036FB" w:rsidRDefault="0044449E" w:rsidP="002541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9A6E8D" w:rsidRPr="002036FB" w:rsidTr="0054695F">
        <w:tc>
          <w:tcPr>
            <w:tcW w:w="2762" w:type="dxa"/>
            <w:hideMark/>
          </w:tcPr>
          <w:p w:rsidR="009A6E8D" w:rsidRPr="002036FB" w:rsidRDefault="009A6E8D" w:rsidP="0044449E">
            <w:pPr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Подпро</w:t>
            </w:r>
            <w:r w:rsidRPr="002036FB">
              <w:rPr>
                <w:color w:val="000000" w:themeColor="text1"/>
                <w:kern w:val="2"/>
              </w:rPr>
              <w:softHyphen/>
              <w:t>грамма 2</w:t>
            </w:r>
            <w:r w:rsidRPr="002036FB">
              <w:rPr>
                <w:bCs/>
                <w:color w:val="000000" w:themeColor="text1"/>
                <w:kern w:val="2"/>
              </w:rPr>
              <w:t xml:space="preserve"> «</w:t>
            </w:r>
            <w:r>
              <w:rPr>
                <w:bCs/>
                <w:color w:val="000000" w:themeColor="text1"/>
                <w:kern w:val="2"/>
              </w:rPr>
              <w:t>Народное творчество и традиционная культура Волошинского сельского поселения</w:t>
            </w:r>
            <w:r w:rsidRPr="002036FB">
              <w:rPr>
                <w:bCs/>
                <w:color w:val="000000" w:themeColor="text1"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9A6E8D" w:rsidRPr="002036FB" w:rsidRDefault="009A6E8D" w:rsidP="00DA510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9A6E8D" w:rsidRPr="002036FB" w:rsidRDefault="009A6E8D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9A6E8D" w:rsidRPr="002036FB" w:rsidRDefault="009A6E8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9A6E8D" w:rsidRPr="002036FB" w:rsidRDefault="009A6E8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9A6E8D" w:rsidRPr="002036FB" w:rsidRDefault="009A6E8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9A6E8D" w:rsidRPr="002036FB" w:rsidRDefault="009A6E8D" w:rsidP="002541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1136" w:type="dxa"/>
            <w:hideMark/>
          </w:tcPr>
          <w:p w:rsidR="009A6E8D" w:rsidRPr="002036FB" w:rsidRDefault="009A6E8D" w:rsidP="002541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6" w:type="dxa"/>
            <w:hideMark/>
          </w:tcPr>
          <w:p w:rsidR="009A6E8D" w:rsidRDefault="009A6E8D" w:rsidP="009A6E8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6" w:type="dxa"/>
            <w:hideMark/>
          </w:tcPr>
          <w:p w:rsidR="009A6E8D" w:rsidRDefault="009A6E8D" w:rsidP="009A6E8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2" w:type="dxa"/>
            <w:hideMark/>
          </w:tcPr>
          <w:p w:rsidR="009A6E8D" w:rsidRDefault="009A6E8D" w:rsidP="009A6E8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  <w:hideMark/>
          </w:tcPr>
          <w:p w:rsidR="009A6E8D" w:rsidRDefault="009A6E8D" w:rsidP="009A6E8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  <w:hideMark/>
          </w:tcPr>
          <w:p w:rsidR="009A6E8D" w:rsidRDefault="009A6E8D" w:rsidP="009A6E8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  <w:hideMark/>
          </w:tcPr>
          <w:p w:rsidR="009A6E8D" w:rsidRDefault="009A6E8D" w:rsidP="009A6E8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2" w:type="dxa"/>
          </w:tcPr>
          <w:p w:rsidR="009A6E8D" w:rsidRDefault="009A6E8D" w:rsidP="009A6E8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9A6E8D" w:rsidRDefault="009A6E8D" w:rsidP="009A6E8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9A6E8D" w:rsidRDefault="009A6E8D" w:rsidP="009A6E8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9A6E8D" w:rsidRDefault="009A6E8D" w:rsidP="009A6E8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5" w:type="dxa"/>
          </w:tcPr>
          <w:p w:rsidR="009A6E8D" w:rsidRDefault="009A6E8D" w:rsidP="009A6E8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</w:tr>
      <w:tr w:rsidR="009A6E8D" w:rsidRPr="002036FB" w:rsidTr="0054695F">
        <w:tc>
          <w:tcPr>
            <w:tcW w:w="2762" w:type="dxa"/>
            <w:hideMark/>
          </w:tcPr>
          <w:p w:rsidR="009A6E8D" w:rsidRPr="002036FB" w:rsidRDefault="009A6E8D" w:rsidP="000D670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Основное мероприятие 2.1.</w:t>
            </w:r>
          </w:p>
          <w:p w:rsidR="009A6E8D" w:rsidRPr="002036FB" w:rsidRDefault="009A6E8D" w:rsidP="000D670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Организация конкурсов, фестивалей, приобретение костюмов и народных инструментов</w:t>
            </w:r>
          </w:p>
        </w:tc>
        <w:tc>
          <w:tcPr>
            <w:tcW w:w="1690" w:type="dxa"/>
            <w:hideMark/>
          </w:tcPr>
          <w:p w:rsidR="009A6E8D" w:rsidRPr="002036FB" w:rsidRDefault="009A6E8D" w:rsidP="00DA510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9A6E8D" w:rsidRPr="002036FB" w:rsidRDefault="009A6E8D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9A6E8D" w:rsidRPr="002036FB" w:rsidRDefault="00642BF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801</w:t>
            </w:r>
          </w:p>
        </w:tc>
        <w:tc>
          <w:tcPr>
            <w:tcW w:w="993" w:type="dxa"/>
            <w:hideMark/>
          </w:tcPr>
          <w:p w:rsidR="00642BF3" w:rsidRDefault="00642BF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4200</w:t>
            </w:r>
          </w:p>
          <w:p w:rsidR="009A6E8D" w:rsidRPr="002036FB" w:rsidRDefault="00642BF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20610</w:t>
            </w:r>
          </w:p>
        </w:tc>
        <w:tc>
          <w:tcPr>
            <w:tcW w:w="424" w:type="dxa"/>
            <w:hideMark/>
          </w:tcPr>
          <w:p w:rsidR="009A6E8D" w:rsidRPr="002036FB" w:rsidRDefault="00642BF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600</w:t>
            </w:r>
          </w:p>
        </w:tc>
        <w:tc>
          <w:tcPr>
            <w:tcW w:w="1275" w:type="dxa"/>
            <w:hideMark/>
          </w:tcPr>
          <w:p w:rsidR="009A6E8D" w:rsidRPr="002036FB" w:rsidRDefault="009A6E8D" w:rsidP="00273E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1136" w:type="dxa"/>
            <w:hideMark/>
          </w:tcPr>
          <w:p w:rsidR="009A6E8D" w:rsidRPr="002036FB" w:rsidRDefault="009A6E8D" w:rsidP="00273E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6" w:type="dxa"/>
            <w:hideMark/>
          </w:tcPr>
          <w:p w:rsidR="009A6E8D" w:rsidRDefault="009A6E8D" w:rsidP="00273E7C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6" w:type="dxa"/>
            <w:hideMark/>
          </w:tcPr>
          <w:p w:rsidR="009A6E8D" w:rsidRDefault="009A6E8D" w:rsidP="00273E7C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2" w:type="dxa"/>
            <w:hideMark/>
          </w:tcPr>
          <w:p w:rsidR="009A6E8D" w:rsidRDefault="009A6E8D" w:rsidP="00273E7C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  <w:hideMark/>
          </w:tcPr>
          <w:p w:rsidR="009A6E8D" w:rsidRDefault="009A6E8D" w:rsidP="00273E7C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  <w:hideMark/>
          </w:tcPr>
          <w:p w:rsidR="009A6E8D" w:rsidRDefault="009A6E8D" w:rsidP="00273E7C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  <w:hideMark/>
          </w:tcPr>
          <w:p w:rsidR="009A6E8D" w:rsidRDefault="009A6E8D" w:rsidP="00273E7C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2" w:type="dxa"/>
          </w:tcPr>
          <w:p w:rsidR="009A6E8D" w:rsidRDefault="009A6E8D" w:rsidP="00273E7C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9A6E8D" w:rsidRDefault="009A6E8D" w:rsidP="00273E7C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9A6E8D" w:rsidRDefault="009A6E8D" w:rsidP="00273E7C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9A6E8D" w:rsidRDefault="009A6E8D" w:rsidP="00273E7C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5" w:type="dxa"/>
          </w:tcPr>
          <w:p w:rsidR="009A6E8D" w:rsidRDefault="009A6E8D" w:rsidP="00273E7C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</w:tr>
      <w:tr w:rsidR="004D2C06" w:rsidRPr="002036FB" w:rsidTr="0054695F">
        <w:tc>
          <w:tcPr>
            <w:tcW w:w="2762" w:type="dxa"/>
            <w:hideMark/>
          </w:tcPr>
          <w:p w:rsidR="004D2C06" w:rsidRPr="002036FB" w:rsidRDefault="004D2C06" w:rsidP="000D670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Основное мероприятие 2.2.</w:t>
            </w:r>
          </w:p>
          <w:p w:rsidR="004D2C06" w:rsidRPr="002036FB" w:rsidRDefault="004D2C06" w:rsidP="0044449E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Организация и проведение культурных мероприятий, направленных на целевую аудиторию (старшее поколение, дети)</w:t>
            </w:r>
          </w:p>
        </w:tc>
        <w:tc>
          <w:tcPr>
            <w:tcW w:w="1690" w:type="dxa"/>
            <w:hideMark/>
          </w:tcPr>
          <w:p w:rsidR="004D2C06" w:rsidRPr="002036FB" w:rsidRDefault="004D2C06" w:rsidP="00DA510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4D2C06" w:rsidRPr="002036FB" w:rsidRDefault="004D2C06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D2C06" w:rsidRPr="002036FB" w:rsidRDefault="004D2C06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4D2C06" w:rsidRPr="002036FB" w:rsidRDefault="004D2C06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D2C06" w:rsidRPr="002036FB" w:rsidRDefault="004D2C06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D2C06" w:rsidRDefault="004D2C06" w:rsidP="004D2C06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4D2C06" w:rsidRDefault="004D2C06" w:rsidP="004D2C06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4D2C06" w:rsidRDefault="004D2C06" w:rsidP="004D2C06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4D2C06" w:rsidRDefault="004D2C06" w:rsidP="004D2C06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2" w:type="dxa"/>
            <w:hideMark/>
          </w:tcPr>
          <w:p w:rsidR="004D2C06" w:rsidRDefault="004D2C06" w:rsidP="004D2C06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4" w:type="dxa"/>
            <w:hideMark/>
          </w:tcPr>
          <w:p w:rsidR="004D2C06" w:rsidRDefault="004D2C06" w:rsidP="004D2C06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4" w:type="dxa"/>
            <w:hideMark/>
          </w:tcPr>
          <w:p w:rsidR="004D2C06" w:rsidRDefault="004D2C06" w:rsidP="004D2C06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4" w:type="dxa"/>
            <w:hideMark/>
          </w:tcPr>
          <w:p w:rsidR="004D2C06" w:rsidRDefault="004D2C06" w:rsidP="004D2C06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2" w:type="dxa"/>
          </w:tcPr>
          <w:p w:rsidR="004D2C06" w:rsidRDefault="004D2C06" w:rsidP="004D2C06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4" w:type="dxa"/>
          </w:tcPr>
          <w:p w:rsidR="004D2C06" w:rsidRDefault="004D2C06" w:rsidP="004D2C06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4" w:type="dxa"/>
          </w:tcPr>
          <w:p w:rsidR="004D2C06" w:rsidRDefault="004D2C06" w:rsidP="004D2C06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4" w:type="dxa"/>
          </w:tcPr>
          <w:p w:rsidR="004D2C06" w:rsidRDefault="004D2C06" w:rsidP="004D2C06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5" w:type="dxa"/>
          </w:tcPr>
          <w:p w:rsidR="004D2C06" w:rsidRDefault="004D2C06" w:rsidP="004D2C06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</w:tr>
    </w:tbl>
    <w:p w:rsidR="007364F6" w:rsidRPr="00CE13AC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  <w:sz w:val="16"/>
          <w:szCs w:val="16"/>
        </w:rPr>
      </w:pPr>
      <w:bookmarkStart w:id="14" w:name="sub_1005"/>
      <w:r w:rsidRPr="00CE13AC">
        <w:rPr>
          <w:color w:val="000000" w:themeColor="text1"/>
          <w:kern w:val="2"/>
          <w:sz w:val="16"/>
          <w:szCs w:val="16"/>
        </w:rPr>
        <w:t>Примечание.</w:t>
      </w:r>
    </w:p>
    <w:p w:rsidR="007364F6" w:rsidRPr="00CE13AC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  <w:sz w:val="16"/>
          <w:szCs w:val="16"/>
        </w:rPr>
      </w:pPr>
      <w:r w:rsidRPr="00CE13AC">
        <w:rPr>
          <w:color w:val="000000" w:themeColor="text1"/>
          <w:kern w:val="2"/>
          <w:sz w:val="16"/>
          <w:szCs w:val="16"/>
        </w:rPr>
        <w:t>Список используемых сокращений:</w:t>
      </w:r>
    </w:p>
    <w:p w:rsidR="007364F6" w:rsidRPr="00CE13AC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  <w:sz w:val="16"/>
          <w:szCs w:val="16"/>
        </w:rPr>
      </w:pPr>
      <w:r w:rsidRPr="00CE13AC">
        <w:rPr>
          <w:color w:val="000000" w:themeColor="text1"/>
          <w:kern w:val="2"/>
          <w:sz w:val="16"/>
          <w:szCs w:val="16"/>
        </w:rPr>
        <w:t xml:space="preserve">ГРБС </w:t>
      </w:r>
      <w:r w:rsidR="004D72BF" w:rsidRPr="00CE13AC">
        <w:rPr>
          <w:color w:val="000000" w:themeColor="text1"/>
          <w:kern w:val="2"/>
          <w:sz w:val="16"/>
          <w:szCs w:val="16"/>
        </w:rPr>
        <w:t>–</w:t>
      </w:r>
      <w:r w:rsidRPr="00CE13AC">
        <w:rPr>
          <w:color w:val="000000" w:themeColor="text1"/>
          <w:kern w:val="2"/>
          <w:sz w:val="16"/>
          <w:szCs w:val="16"/>
        </w:rPr>
        <w:t xml:space="preserve"> главный распорядитель бюджетных средств;</w:t>
      </w:r>
    </w:p>
    <w:p w:rsidR="007364F6" w:rsidRPr="00CE13AC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  <w:sz w:val="16"/>
          <w:szCs w:val="16"/>
        </w:rPr>
      </w:pPr>
      <w:r w:rsidRPr="00CE13AC">
        <w:rPr>
          <w:color w:val="000000" w:themeColor="text1"/>
          <w:kern w:val="2"/>
          <w:sz w:val="16"/>
          <w:szCs w:val="16"/>
        </w:rPr>
        <w:t>Рз</w:t>
      </w:r>
      <w:r w:rsidR="00CB6974" w:rsidRPr="00CE13AC">
        <w:rPr>
          <w:color w:val="000000" w:themeColor="text1"/>
          <w:kern w:val="2"/>
          <w:sz w:val="16"/>
          <w:szCs w:val="16"/>
        </w:rPr>
        <w:t xml:space="preserve"> </w:t>
      </w:r>
      <w:r w:rsidRPr="00CE13AC">
        <w:rPr>
          <w:color w:val="000000" w:themeColor="text1"/>
          <w:kern w:val="2"/>
          <w:sz w:val="16"/>
          <w:szCs w:val="16"/>
        </w:rPr>
        <w:t xml:space="preserve">Пр </w:t>
      </w:r>
      <w:r w:rsidR="004D72BF" w:rsidRPr="00CE13AC">
        <w:rPr>
          <w:color w:val="000000" w:themeColor="text1"/>
          <w:kern w:val="2"/>
          <w:sz w:val="16"/>
          <w:szCs w:val="16"/>
        </w:rPr>
        <w:t>–</w:t>
      </w:r>
      <w:r w:rsidRPr="00CE13AC">
        <w:rPr>
          <w:color w:val="000000" w:themeColor="text1"/>
          <w:kern w:val="2"/>
          <w:sz w:val="16"/>
          <w:szCs w:val="16"/>
        </w:rPr>
        <w:t xml:space="preserve"> раздел, подраздел;</w:t>
      </w:r>
    </w:p>
    <w:p w:rsidR="007364F6" w:rsidRPr="00CE13AC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  <w:sz w:val="16"/>
          <w:szCs w:val="16"/>
        </w:rPr>
      </w:pPr>
      <w:r w:rsidRPr="00CE13AC">
        <w:rPr>
          <w:color w:val="000000" w:themeColor="text1"/>
          <w:kern w:val="2"/>
          <w:sz w:val="16"/>
          <w:szCs w:val="16"/>
        </w:rPr>
        <w:t xml:space="preserve">ЦСР </w:t>
      </w:r>
      <w:r w:rsidR="004D72BF" w:rsidRPr="00CE13AC">
        <w:rPr>
          <w:color w:val="000000" w:themeColor="text1"/>
          <w:kern w:val="2"/>
          <w:sz w:val="16"/>
          <w:szCs w:val="16"/>
        </w:rPr>
        <w:t>–</w:t>
      </w:r>
      <w:r w:rsidRPr="00CE13AC">
        <w:rPr>
          <w:color w:val="000000" w:themeColor="text1"/>
          <w:kern w:val="2"/>
          <w:sz w:val="16"/>
          <w:szCs w:val="16"/>
        </w:rPr>
        <w:t xml:space="preserve"> целевая статья расходов;</w:t>
      </w:r>
    </w:p>
    <w:p w:rsidR="007364F6" w:rsidRPr="00CE13AC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color w:val="000000" w:themeColor="text1"/>
          <w:kern w:val="2"/>
          <w:sz w:val="16"/>
          <w:szCs w:val="16"/>
        </w:rPr>
      </w:pPr>
      <w:r w:rsidRPr="00CE13AC">
        <w:rPr>
          <w:color w:val="000000" w:themeColor="text1"/>
          <w:kern w:val="2"/>
          <w:sz w:val="16"/>
          <w:szCs w:val="16"/>
        </w:rPr>
        <w:t xml:space="preserve">ВР </w:t>
      </w:r>
      <w:r w:rsidR="004D72BF" w:rsidRPr="00CE13AC">
        <w:rPr>
          <w:color w:val="000000" w:themeColor="text1"/>
          <w:kern w:val="2"/>
          <w:sz w:val="16"/>
          <w:szCs w:val="16"/>
        </w:rPr>
        <w:t>–</w:t>
      </w:r>
      <w:r w:rsidRPr="00CE13AC">
        <w:rPr>
          <w:color w:val="000000" w:themeColor="text1"/>
          <w:kern w:val="2"/>
          <w:sz w:val="16"/>
          <w:szCs w:val="16"/>
        </w:rPr>
        <w:t xml:space="preserve"> вид расходов.</w:t>
      </w:r>
      <w:bookmarkEnd w:id="14"/>
    </w:p>
    <w:p w:rsidR="007364F6" w:rsidRPr="002036FB" w:rsidRDefault="000F198A" w:rsidP="000F198A">
      <w:pPr>
        <w:pageBreakBefore/>
        <w:autoSpaceDE w:val="0"/>
        <w:autoSpaceDN w:val="0"/>
        <w:adjustRightInd w:val="0"/>
        <w:ind w:left="15309"/>
        <w:rPr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lastRenderedPageBreak/>
        <w:t xml:space="preserve">        </w:t>
      </w:r>
      <w:r w:rsidR="007364F6" w:rsidRPr="002036FB">
        <w:rPr>
          <w:bCs/>
          <w:color w:val="000000" w:themeColor="text1"/>
          <w:kern w:val="2"/>
          <w:sz w:val="28"/>
          <w:szCs w:val="28"/>
        </w:rPr>
        <w:t>Приложение № 4</w:t>
      </w:r>
      <w:r w:rsidRPr="002036FB">
        <w:rPr>
          <w:bCs/>
          <w:color w:val="000000" w:themeColor="text1"/>
          <w:kern w:val="2"/>
          <w:sz w:val="28"/>
          <w:szCs w:val="28"/>
        </w:rPr>
        <w:t xml:space="preserve"> к</w:t>
      </w:r>
    </w:p>
    <w:p w:rsidR="000F198A" w:rsidRPr="002036FB" w:rsidRDefault="00843675" w:rsidP="000F198A">
      <w:pPr>
        <w:pStyle w:val="af5"/>
        <w:ind w:left="15876"/>
        <w:jc w:val="left"/>
        <w:rPr>
          <w:color w:val="000000" w:themeColor="text1"/>
          <w:kern w:val="2"/>
        </w:rPr>
      </w:pPr>
      <w:hyperlink w:anchor="sub_1000" w:history="1">
        <w:r w:rsidR="000F198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0F198A" w:rsidRPr="002036FB" w:rsidRDefault="000F198A" w:rsidP="000F198A">
      <w:pPr>
        <w:pStyle w:val="af5"/>
        <w:ind w:left="15876"/>
        <w:jc w:val="left"/>
        <w:rPr>
          <w:b/>
          <w:color w:val="000000" w:themeColor="text1"/>
          <w:kern w:val="2"/>
        </w:rPr>
      </w:pPr>
      <w:r w:rsidRPr="002036FB">
        <w:rPr>
          <w:color w:val="000000" w:themeColor="text1"/>
          <w:kern w:val="2"/>
        </w:rPr>
        <w:t>Волошинского сельского поселения «</w:t>
      </w:r>
      <w:r w:rsidR="002A5CE0">
        <w:rPr>
          <w:color w:val="000000" w:themeColor="text1"/>
          <w:kern w:val="2"/>
        </w:rPr>
        <w:t>Развитие культуры</w:t>
      </w:r>
      <w:r w:rsidRPr="002036FB">
        <w:rPr>
          <w:color w:val="000000" w:themeColor="text1"/>
          <w:kern w:val="2"/>
        </w:rPr>
        <w:t>»</w:t>
      </w:r>
    </w:p>
    <w:p w:rsidR="007364F6" w:rsidRPr="002036FB" w:rsidRDefault="007364F6" w:rsidP="0051036C">
      <w:pPr>
        <w:autoSpaceDE w:val="0"/>
        <w:autoSpaceDN w:val="0"/>
        <w:adjustRightInd w:val="0"/>
        <w:ind w:left="15309"/>
        <w:jc w:val="center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5E523B">
      <w:pPr>
        <w:jc w:val="center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5E523B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РАСХОДЫ</w:t>
      </w:r>
    </w:p>
    <w:p w:rsidR="007364F6" w:rsidRPr="002036FB" w:rsidRDefault="007D782F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0F198A" w:rsidRPr="002036FB">
        <w:rPr>
          <w:color w:val="000000" w:themeColor="text1"/>
          <w:kern w:val="2"/>
          <w:sz w:val="28"/>
          <w:szCs w:val="28"/>
        </w:rPr>
        <w:t>Волошинского 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«</w:t>
      </w:r>
      <w:r w:rsidR="002A5CE0">
        <w:rPr>
          <w:color w:val="000000" w:themeColor="text1"/>
          <w:sz w:val="28"/>
          <w:szCs w:val="28"/>
        </w:rPr>
        <w:t>Развитие культуры</w:t>
      </w:r>
      <w:r w:rsidRPr="002036FB">
        <w:rPr>
          <w:color w:val="000000" w:themeColor="text1"/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036FB" w:rsidTr="007F6E68">
        <w:tc>
          <w:tcPr>
            <w:tcW w:w="2752" w:type="dxa"/>
            <w:vMerge w:val="restart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 наименование подпро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бъем расходов,</w:t>
            </w:r>
          </w:p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сего</w:t>
            </w:r>
          </w:p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2036FB" w:rsidRDefault="003D2D79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="007F6E68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036FB" w:rsidTr="007F6E68">
        <w:tc>
          <w:tcPr>
            <w:tcW w:w="2752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036FB" w:rsidRDefault="00214DCB" w:rsidP="005E523B">
      <w:pPr>
        <w:spacing w:line="223" w:lineRule="auto"/>
        <w:rPr>
          <w:color w:val="000000" w:themeColor="text1"/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036FB" w:rsidTr="007F6E68">
        <w:trPr>
          <w:tblHeader/>
        </w:trPr>
        <w:tc>
          <w:tcPr>
            <w:tcW w:w="2751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277F73" w:rsidRPr="002036FB" w:rsidTr="007D782F">
        <w:trPr>
          <w:trHeight w:val="436"/>
        </w:trPr>
        <w:tc>
          <w:tcPr>
            <w:tcW w:w="2751" w:type="dxa"/>
            <w:vMerge w:val="restart"/>
            <w:hideMark/>
          </w:tcPr>
          <w:p w:rsidR="00277F73" w:rsidRPr="002036FB" w:rsidRDefault="00277F73" w:rsidP="00CE13A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Муниципальная  программа «Развитие культуры</w:t>
            </w: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277F73" w:rsidRPr="002036FB" w:rsidRDefault="00277F7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277F73" w:rsidRDefault="00277F73" w:rsidP="00EC673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8 930,3</w:t>
            </w:r>
          </w:p>
          <w:p w:rsidR="00277F73" w:rsidRPr="002036FB" w:rsidRDefault="00277F73" w:rsidP="00EC673E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277F73" w:rsidRPr="002036FB" w:rsidRDefault="00277F73" w:rsidP="00EC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4,8</w:t>
            </w:r>
          </w:p>
        </w:tc>
        <w:tc>
          <w:tcPr>
            <w:tcW w:w="1277" w:type="dxa"/>
            <w:hideMark/>
          </w:tcPr>
          <w:p w:rsidR="00277F73" w:rsidRPr="002036FB" w:rsidRDefault="00277F73" w:rsidP="00EC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181,5</w:t>
            </w:r>
          </w:p>
        </w:tc>
        <w:tc>
          <w:tcPr>
            <w:tcW w:w="1277" w:type="dxa"/>
            <w:hideMark/>
          </w:tcPr>
          <w:p w:rsidR="00277F73" w:rsidRDefault="00277F73" w:rsidP="00EC673E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6" w:type="dxa"/>
            <w:hideMark/>
          </w:tcPr>
          <w:p w:rsidR="00277F73" w:rsidRDefault="00277F73" w:rsidP="00EC673E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4" w:type="dxa"/>
            <w:hideMark/>
          </w:tcPr>
          <w:p w:rsidR="00277F73" w:rsidRDefault="00277F73" w:rsidP="00EC673E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6" w:type="dxa"/>
            <w:hideMark/>
          </w:tcPr>
          <w:p w:rsidR="00277F73" w:rsidRDefault="00277F73" w:rsidP="00EC673E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3" w:type="dxa"/>
            <w:hideMark/>
          </w:tcPr>
          <w:p w:rsidR="00277F73" w:rsidRDefault="00277F73" w:rsidP="00EC673E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3" w:type="dxa"/>
          </w:tcPr>
          <w:p w:rsidR="00277F73" w:rsidRDefault="00277F73" w:rsidP="00EC673E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3" w:type="dxa"/>
          </w:tcPr>
          <w:p w:rsidR="00277F73" w:rsidRDefault="00277F73" w:rsidP="00EC673E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3" w:type="dxa"/>
          </w:tcPr>
          <w:p w:rsidR="00277F73" w:rsidRDefault="00277F73" w:rsidP="00EC673E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3" w:type="dxa"/>
          </w:tcPr>
          <w:p w:rsidR="00277F73" w:rsidRDefault="00277F73" w:rsidP="00EC673E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3" w:type="dxa"/>
          </w:tcPr>
          <w:p w:rsidR="00277F73" w:rsidRDefault="00277F73" w:rsidP="00EC673E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</w:tr>
      <w:tr w:rsidR="00ED307F" w:rsidRPr="002036FB" w:rsidTr="007D782F">
        <w:trPr>
          <w:trHeight w:val="415"/>
        </w:trPr>
        <w:tc>
          <w:tcPr>
            <w:tcW w:w="2751" w:type="dxa"/>
            <w:vMerge/>
            <w:hideMark/>
          </w:tcPr>
          <w:p w:rsidR="00ED307F" w:rsidRPr="002036FB" w:rsidRDefault="00ED307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D307F" w:rsidRPr="002036FB" w:rsidRDefault="00ED307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77F73" w:rsidRPr="002036FB" w:rsidTr="007D782F">
        <w:trPr>
          <w:trHeight w:val="421"/>
        </w:trPr>
        <w:tc>
          <w:tcPr>
            <w:tcW w:w="2751" w:type="dxa"/>
            <w:vMerge/>
            <w:hideMark/>
          </w:tcPr>
          <w:p w:rsidR="00277F73" w:rsidRPr="002036FB" w:rsidRDefault="00277F7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77F73" w:rsidRPr="002036FB" w:rsidRDefault="00277F7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277F73" w:rsidRPr="002036FB" w:rsidRDefault="00277F73" w:rsidP="00EC67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77F73" w:rsidRPr="002036FB" w:rsidRDefault="00277F73" w:rsidP="00EC67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77F73" w:rsidRPr="002036FB" w:rsidRDefault="00277F73" w:rsidP="00EC67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77F73" w:rsidRPr="002036FB" w:rsidRDefault="00277F73" w:rsidP="00EC67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77F73" w:rsidRPr="002036FB" w:rsidRDefault="00277F73" w:rsidP="00EC67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77F73" w:rsidRPr="002036FB" w:rsidRDefault="00277F73" w:rsidP="00EC67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77F73" w:rsidRPr="002036FB" w:rsidRDefault="00277F73" w:rsidP="00EC67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77F73" w:rsidRPr="002036FB" w:rsidRDefault="00277F73" w:rsidP="00EC67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77F73" w:rsidRPr="002036FB" w:rsidRDefault="00277F73" w:rsidP="00EC673E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77F73" w:rsidRPr="002036FB" w:rsidRDefault="00277F73" w:rsidP="00EC673E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77F73" w:rsidRPr="002036FB" w:rsidRDefault="00277F73" w:rsidP="00EC673E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77F73" w:rsidRPr="002036FB" w:rsidRDefault="00277F73" w:rsidP="00EC673E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77F73" w:rsidRPr="002036FB" w:rsidRDefault="00277F73" w:rsidP="00EC673E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77F73" w:rsidRPr="002036FB" w:rsidTr="007D782F">
        <w:trPr>
          <w:trHeight w:val="413"/>
        </w:trPr>
        <w:tc>
          <w:tcPr>
            <w:tcW w:w="2751" w:type="dxa"/>
            <w:vMerge/>
            <w:hideMark/>
          </w:tcPr>
          <w:p w:rsidR="00277F73" w:rsidRPr="002036FB" w:rsidRDefault="00277F7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77F73" w:rsidRPr="002036FB" w:rsidRDefault="00277F7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77F73" w:rsidRPr="002036FB" w:rsidRDefault="00277F73" w:rsidP="00EC67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277F73" w:rsidRPr="002036FB" w:rsidRDefault="00277F73" w:rsidP="00EC67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277F73" w:rsidRPr="002036FB" w:rsidRDefault="00277F73" w:rsidP="00EC67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277F73" w:rsidRPr="002036FB" w:rsidRDefault="00277F73" w:rsidP="00EC67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277F73" w:rsidRPr="002036FB" w:rsidRDefault="00277F73" w:rsidP="00EC67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77F73" w:rsidRPr="002036FB" w:rsidRDefault="00277F73" w:rsidP="00EC67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277F73" w:rsidRPr="002036FB" w:rsidRDefault="00277F73" w:rsidP="00EC67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77F73" w:rsidRPr="002036FB" w:rsidRDefault="00277F73" w:rsidP="00EC67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77F73" w:rsidRPr="002036FB" w:rsidRDefault="00277F73" w:rsidP="00EC673E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77F73" w:rsidRPr="002036FB" w:rsidRDefault="00277F73" w:rsidP="00EC673E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77F73" w:rsidRPr="002036FB" w:rsidRDefault="00277F73" w:rsidP="00EC673E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77F73" w:rsidRPr="002036FB" w:rsidRDefault="00277F73" w:rsidP="00EC673E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77F73" w:rsidRPr="002036FB" w:rsidRDefault="00277F73" w:rsidP="00EC673E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77F73" w:rsidRPr="002036FB" w:rsidTr="007F6E68">
        <w:tc>
          <w:tcPr>
            <w:tcW w:w="2751" w:type="dxa"/>
            <w:vMerge/>
            <w:hideMark/>
          </w:tcPr>
          <w:p w:rsidR="00277F73" w:rsidRPr="002036FB" w:rsidRDefault="00277F7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77F73" w:rsidRPr="002036FB" w:rsidRDefault="00277F7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277F73" w:rsidRDefault="00277F73" w:rsidP="00EC673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8 930,3</w:t>
            </w:r>
          </w:p>
          <w:p w:rsidR="00277F73" w:rsidRPr="002036FB" w:rsidRDefault="00277F73" w:rsidP="00EC673E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277F73" w:rsidRPr="002036FB" w:rsidRDefault="00277F73" w:rsidP="00EC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4,8</w:t>
            </w:r>
          </w:p>
        </w:tc>
        <w:tc>
          <w:tcPr>
            <w:tcW w:w="1277" w:type="dxa"/>
            <w:hideMark/>
          </w:tcPr>
          <w:p w:rsidR="00277F73" w:rsidRPr="002036FB" w:rsidRDefault="00277F73" w:rsidP="00EC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181,5</w:t>
            </w:r>
          </w:p>
        </w:tc>
        <w:tc>
          <w:tcPr>
            <w:tcW w:w="1277" w:type="dxa"/>
            <w:hideMark/>
          </w:tcPr>
          <w:p w:rsidR="00277F73" w:rsidRDefault="00277F73" w:rsidP="00EC673E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6" w:type="dxa"/>
            <w:hideMark/>
          </w:tcPr>
          <w:p w:rsidR="00277F73" w:rsidRDefault="00277F73" w:rsidP="00EC673E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4" w:type="dxa"/>
            <w:hideMark/>
          </w:tcPr>
          <w:p w:rsidR="00277F73" w:rsidRDefault="00277F73" w:rsidP="00EC673E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6" w:type="dxa"/>
            <w:hideMark/>
          </w:tcPr>
          <w:p w:rsidR="00277F73" w:rsidRDefault="00277F73" w:rsidP="00EC673E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3" w:type="dxa"/>
            <w:hideMark/>
          </w:tcPr>
          <w:p w:rsidR="00277F73" w:rsidRDefault="00277F73" w:rsidP="00EC673E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3" w:type="dxa"/>
          </w:tcPr>
          <w:p w:rsidR="00277F73" w:rsidRDefault="00277F73" w:rsidP="00EC673E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3" w:type="dxa"/>
          </w:tcPr>
          <w:p w:rsidR="00277F73" w:rsidRDefault="00277F73" w:rsidP="00EC673E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3" w:type="dxa"/>
          </w:tcPr>
          <w:p w:rsidR="00277F73" w:rsidRDefault="00277F73" w:rsidP="00EC673E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3" w:type="dxa"/>
          </w:tcPr>
          <w:p w:rsidR="00277F73" w:rsidRDefault="00277F73" w:rsidP="00EC673E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3" w:type="dxa"/>
          </w:tcPr>
          <w:p w:rsidR="00277F73" w:rsidRDefault="00277F73" w:rsidP="00EC673E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</w:tr>
      <w:tr w:rsidR="00213BD3" w:rsidRPr="002036FB" w:rsidTr="007F6E68"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77F73" w:rsidRPr="002036F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277F73" w:rsidRPr="002036FB" w:rsidRDefault="00277F7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а 1</w:t>
            </w:r>
          </w:p>
          <w:p w:rsidR="00277F73" w:rsidRPr="002036FB" w:rsidRDefault="00277F73" w:rsidP="00CE13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«</w:t>
            </w:r>
            <w:r>
              <w:rPr>
                <w:bCs/>
                <w:color w:val="000000" w:themeColor="text1"/>
                <w:kern w:val="2"/>
                <w:sz w:val="24"/>
                <w:szCs w:val="24"/>
              </w:rPr>
              <w:t>Развитие культурно-досуговой деятельности и укрепление материально-технической базы учреждений культуры</w:t>
            </w: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277F73" w:rsidRPr="002036FB" w:rsidRDefault="00277F73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277F73" w:rsidRDefault="00277F73" w:rsidP="00EC673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8 870,3</w:t>
            </w:r>
          </w:p>
          <w:p w:rsidR="00277F73" w:rsidRPr="002036FB" w:rsidRDefault="00277F73" w:rsidP="00EC673E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277F73" w:rsidRPr="002036FB" w:rsidRDefault="00277F73" w:rsidP="00EC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59,8</w:t>
            </w:r>
          </w:p>
        </w:tc>
        <w:tc>
          <w:tcPr>
            <w:tcW w:w="1277" w:type="dxa"/>
            <w:hideMark/>
          </w:tcPr>
          <w:p w:rsidR="00277F73" w:rsidRPr="002036FB" w:rsidRDefault="00277F73" w:rsidP="00EC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176,5</w:t>
            </w:r>
          </w:p>
        </w:tc>
        <w:tc>
          <w:tcPr>
            <w:tcW w:w="1277" w:type="dxa"/>
            <w:hideMark/>
          </w:tcPr>
          <w:p w:rsidR="00277F73" w:rsidRDefault="00277F73" w:rsidP="00EC673E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6" w:type="dxa"/>
            <w:hideMark/>
          </w:tcPr>
          <w:p w:rsidR="00277F73" w:rsidRDefault="00277F73" w:rsidP="00EC673E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4" w:type="dxa"/>
            <w:hideMark/>
          </w:tcPr>
          <w:p w:rsidR="00277F73" w:rsidRDefault="00277F73" w:rsidP="00EC673E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6" w:type="dxa"/>
            <w:hideMark/>
          </w:tcPr>
          <w:p w:rsidR="00277F73" w:rsidRDefault="00277F73" w:rsidP="00EC673E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3" w:type="dxa"/>
            <w:hideMark/>
          </w:tcPr>
          <w:p w:rsidR="00277F73" w:rsidRDefault="00277F73" w:rsidP="00EC673E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3" w:type="dxa"/>
          </w:tcPr>
          <w:p w:rsidR="00277F73" w:rsidRDefault="00277F73" w:rsidP="00EC673E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3" w:type="dxa"/>
          </w:tcPr>
          <w:p w:rsidR="00277F73" w:rsidRDefault="00277F73" w:rsidP="00EC673E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3" w:type="dxa"/>
          </w:tcPr>
          <w:p w:rsidR="00277F73" w:rsidRDefault="00277F73" w:rsidP="00EC673E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3" w:type="dxa"/>
          </w:tcPr>
          <w:p w:rsidR="00277F73" w:rsidRDefault="00277F73" w:rsidP="00EC673E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3" w:type="dxa"/>
          </w:tcPr>
          <w:p w:rsidR="00277F73" w:rsidRDefault="00277F73" w:rsidP="00EC673E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</w:tr>
      <w:tr w:rsidR="00CE13AC" w:rsidRPr="002036FB" w:rsidTr="00B13D29">
        <w:trPr>
          <w:trHeight w:val="427"/>
        </w:trPr>
        <w:tc>
          <w:tcPr>
            <w:tcW w:w="2751" w:type="dxa"/>
            <w:vMerge/>
            <w:hideMark/>
          </w:tcPr>
          <w:p w:rsidR="00CE13AC" w:rsidRPr="002036FB" w:rsidRDefault="00CE13A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CE13AC" w:rsidRPr="002036FB" w:rsidRDefault="00CE13A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CE13AC" w:rsidRPr="002036FB" w:rsidRDefault="00CE13AC" w:rsidP="00273E7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CE13AC" w:rsidRPr="002036FB" w:rsidRDefault="00CE13AC" w:rsidP="00273E7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CE13AC" w:rsidRPr="002036FB" w:rsidRDefault="00CE13AC" w:rsidP="00273E7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CE13AC" w:rsidRPr="002036FB" w:rsidRDefault="00CE13AC" w:rsidP="00273E7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CE13AC" w:rsidRPr="002036FB" w:rsidRDefault="00CE13AC" w:rsidP="00273E7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CE13AC" w:rsidRPr="002036FB" w:rsidRDefault="00CE13AC" w:rsidP="00273E7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CE13AC" w:rsidRPr="002036FB" w:rsidRDefault="00CE13AC" w:rsidP="00273E7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CE13AC" w:rsidRPr="002036FB" w:rsidRDefault="00CE13AC" w:rsidP="00273E7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E13AC" w:rsidRPr="002036FB" w:rsidRDefault="00CE13AC" w:rsidP="00273E7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E13AC" w:rsidRPr="002036FB" w:rsidRDefault="00CE13AC" w:rsidP="00273E7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E13AC" w:rsidRPr="002036FB" w:rsidRDefault="00CE13AC" w:rsidP="00273E7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E13AC" w:rsidRPr="002036FB" w:rsidRDefault="00CE13AC" w:rsidP="00273E7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E13AC" w:rsidRPr="002036FB" w:rsidRDefault="00CE13AC" w:rsidP="00273E7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77F73" w:rsidRPr="002036FB" w:rsidTr="00B13D29">
        <w:trPr>
          <w:trHeight w:val="405"/>
        </w:trPr>
        <w:tc>
          <w:tcPr>
            <w:tcW w:w="2751" w:type="dxa"/>
            <w:vMerge/>
            <w:hideMark/>
          </w:tcPr>
          <w:p w:rsidR="00277F73" w:rsidRPr="002036FB" w:rsidRDefault="00277F7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77F73" w:rsidRPr="002036FB" w:rsidRDefault="00277F73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277F73" w:rsidRPr="002036FB" w:rsidRDefault="00277F73" w:rsidP="00EC67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77F73" w:rsidRPr="002036FB" w:rsidRDefault="00277F73" w:rsidP="00EC67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77F73" w:rsidRPr="002036FB" w:rsidRDefault="00277F73" w:rsidP="00EC67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77F73" w:rsidRPr="002036FB" w:rsidRDefault="00277F73" w:rsidP="00EC67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77F73" w:rsidRPr="002036FB" w:rsidRDefault="00277F73" w:rsidP="00EC67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77F73" w:rsidRPr="002036FB" w:rsidRDefault="00277F73" w:rsidP="00EC67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77F73" w:rsidRPr="002036FB" w:rsidRDefault="00277F73" w:rsidP="00EC67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77F73" w:rsidRPr="002036FB" w:rsidRDefault="00277F73" w:rsidP="00EC67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77F73" w:rsidRPr="002036FB" w:rsidRDefault="00277F73" w:rsidP="00EC673E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77F73" w:rsidRPr="002036FB" w:rsidRDefault="00277F73" w:rsidP="00EC673E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77F73" w:rsidRPr="002036FB" w:rsidRDefault="00277F73" w:rsidP="00EC673E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77F73" w:rsidRPr="002036FB" w:rsidRDefault="00277F73" w:rsidP="00EC673E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77F73" w:rsidRPr="002036FB" w:rsidRDefault="00277F73" w:rsidP="00EC673E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77F73" w:rsidRPr="002036FB" w:rsidTr="00B13D29">
        <w:trPr>
          <w:trHeight w:val="425"/>
        </w:trPr>
        <w:tc>
          <w:tcPr>
            <w:tcW w:w="2751" w:type="dxa"/>
            <w:vMerge/>
            <w:hideMark/>
          </w:tcPr>
          <w:p w:rsidR="00277F73" w:rsidRPr="002036FB" w:rsidRDefault="00277F7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77F73" w:rsidRPr="002036FB" w:rsidRDefault="00277F73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277F73" w:rsidRPr="002036FB" w:rsidRDefault="00277F73" w:rsidP="00EC67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277F73" w:rsidRPr="002036FB" w:rsidRDefault="00277F73" w:rsidP="00EC67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277F73" w:rsidRPr="002036FB" w:rsidRDefault="00277F73" w:rsidP="00EC67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277F73" w:rsidRPr="002036FB" w:rsidRDefault="00277F73" w:rsidP="00EC67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277F73" w:rsidRPr="002036FB" w:rsidRDefault="00277F73" w:rsidP="00EC67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77F73" w:rsidRPr="002036FB" w:rsidRDefault="00277F73" w:rsidP="00EC67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277F73" w:rsidRPr="002036FB" w:rsidRDefault="00277F73" w:rsidP="00EC67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77F73" w:rsidRPr="002036FB" w:rsidRDefault="00277F73" w:rsidP="00EC67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77F73" w:rsidRPr="002036FB" w:rsidRDefault="00277F73" w:rsidP="00EC673E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77F73" w:rsidRPr="002036FB" w:rsidRDefault="00277F73" w:rsidP="00EC673E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77F73" w:rsidRPr="002036FB" w:rsidRDefault="00277F73" w:rsidP="00EC673E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77F73" w:rsidRPr="002036FB" w:rsidRDefault="00277F73" w:rsidP="00EC673E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77F73" w:rsidRPr="002036FB" w:rsidRDefault="00277F73" w:rsidP="00EC673E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77F73" w:rsidRPr="002036FB" w:rsidTr="007F6E68">
        <w:tc>
          <w:tcPr>
            <w:tcW w:w="2751" w:type="dxa"/>
            <w:vMerge/>
            <w:hideMark/>
          </w:tcPr>
          <w:p w:rsidR="00277F73" w:rsidRPr="002036FB" w:rsidRDefault="00277F7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77F73" w:rsidRPr="002036FB" w:rsidRDefault="00277F73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277F73" w:rsidRDefault="00277F73" w:rsidP="00EC673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8 870,3</w:t>
            </w:r>
          </w:p>
          <w:p w:rsidR="00277F73" w:rsidRPr="002036FB" w:rsidRDefault="00277F73" w:rsidP="00EC673E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277F73" w:rsidRPr="002036FB" w:rsidRDefault="00277F73" w:rsidP="00EC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59,8</w:t>
            </w:r>
          </w:p>
        </w:tc>
        <w:tc>
          <w:tcPr>
            <w:tcW w:w="1277" w:type="dxa"/>
            <w:hideMark/>
          </w:tcPr>
          <w:p w:rsidR="00277F73" w:rsidRPr="002036FB" w:rsidRDefault="00277F73" w:rsidP="00EC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176,5</w:t>
            </w:r>
          </w:p>
        </w:tc>
        <w:tc>
          <w:tcPr>
            <w:tcW w:w="1277" w:type="dxa"/>
            <w:hideMark/>
          </w:tcPr>
          <w:p w:rsidR="00277F73" w:rsidRDefault="00277F73" w:rsidP="00EC673E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6" w:type="dxa"/>
            <w:hideMark/>
          </w:tcPr>
          <w:p w:rsidR="00277F73" w:rsidRDefault="00277F73" w:rsidP="00EC673E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4" w:type="dxa"/>
            <w:hideMark/>
          </w:tcPr>
          <w:p w:rsidR="00277F73" w:rsidRDefault="00277F73" w:rsidP="00EC673E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6" w:type="dxa"/>
            <w:hideMark/>
          </w:tcPr>
          <w:p w:rsidR="00277F73" w:rsidRDefault="00277F73" w:rsidP="00EC673E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3" w:type="dxa"/>
            <w:hideMark/>
          </w:tcPr>
          <w:p w:rsidR="00277F73" w:rsidRDefault="00277F73" w:rsidP="00EC673E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3" w:type="dxa"/>
          </w:tcPr>
          <w:p w:rsidR="00277F73" w:rsidRDefault="00277F73" w:rsidP="00EC673E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3" w:type="dxa"/>
          </w:tcPr>
          <w:p w:rsidR="00277F73" w:rsidRDefault="00277F73" w:rsidP="00EC673E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3" w:type="dxa"/>
          </w:tcPr>
          <w:p w:rsidR="00277F73" w:rsidRDefault="00277F73" w:rsidP="00EC673E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3" w:type="dxa"/>
          </w:tcPr>
          <w:p w:rsidR="00277F73" w:rsidRDefault="00277F73" w:rsidP="00EC673E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3" w:type="dxa"/>
          </w:tcPr>
          <w:p w:rsidR="00277F73" w:rsidRDefault="00277F73" w:rsidP="00EC673E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</w:tr>
      <w:tr w:rsidR="00CE13AC" w:rsidRPr="002036FB" w:rsidTr="007F6E68">
        <w:tc>
          <w:tcPr>
            <w:tcW w:w="2751" w:type="dxa"/>
            <w:vMerge/>
            <w:hideMark/>
          </w:tcPr>
          <w:p w:rsidR="00CE13AC" w:rsidRPr="002036FB" w:rsidRDefault="00CE13A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CE13AC" w:rsidRPr="002036FB" w:rsidRDefault="00CE13A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CE13AC" w:rsidRPr="002036FB" w:rsidRDefault="00CE13A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CE13AC" w:rsidRPr="002036FB" w:rsidRDefault="00CE13AC" w:rsidP="00273E7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CE13AC" w:rsidRPr="002036FB" w:rsidRDefault="00CE13AC" w:rsidP="00273E7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CE13AC" w:rsidRPr="002036FB" w:rsidRDefault="00CE13AC" w:rsidP="00273E7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CE13AC" w:rsidRPr="002036FB" w:rsidRDefault="00CE13AC" w:rsidP="00273E7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CE13AC" w:rsidRPr="002036FB" w:rsidRDefault="00CE13AC" w:rsidP="00273E7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CE13AC" w:rsidRPr="002036FB" w:rsidRDefault="00CE13AC" w:rsidP="00273E7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CE13AC" w:rsidRPr="002036FB" w:rsidRDefault="00CE13AC" w:rsidP="00273E7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CE13AC" w:rsidRPr="002036FB" w:rsidRDefault="00CE13AC" w:rsidP="00273E7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E13AC" w:rsidRPr="002036FB" w:rsidRDefault="00CE13AC" w:rsidP="00273E7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E13AC" w:rsidRPr="002036FB" w:rsidRDefault="00CE13AC" w:rsidP="00273E7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E13AC" w:rsidRPr="002036FB" w:rsidRDefault="00CE13AC" w:rsidP="00273E7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E13AC" w:rsidRPr="002036FB" w:rsidRDefault="00CE13AC" w:rsidP="00273E7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E13AC" w:rsidRPr="002036FB" w:rsidRDefault="00CE13AC" w:rsidP="00273E7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E13AC" w:rsidRPr="002036FB" w:rsidTr="00B13D29">
        <w:trPr>
          <w:trHeight w:val="361"/>
        </w:trPr>
        <w:tc>
          <w:tcPr>
            <w:tcW w:w="2751" w:type="dxa"/>
            <w:vMerge w:val="restart"/>
            <w:hideMark/>
          </w:tcPr>
          <w:p w:rsidR="00CE13AC" w:rsidRPr="002036FB" w:rsidRDefault="00CE13A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а 2</w:t>
            </w:r>
          </w:p>
          <w:p w:rsidR="00CE13AC" w:rsidRPr="002036FB" w:rsidRDefault="00CE13AC" w:rsidP="005E435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«</w:t>
            </w:r>
            <w:r>
              <w:rPr>
                <w:bCs/>
                <w:color w:val="000000" w:themeColor="text1"/>
                <w:kern w:val="2"/>
                <w:sz w:val="24"/>
                <w:szCs w:val="24"/>
              </w:rPr>
              <w:t>Народное творчество и традиционная культура Волошинского сельского поселения</w:t>
            </w: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CE13AC" w:rsidRPr="002036FB" w:rsidRDefault="00CE13A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CE13AC" w:rsidRPr="002036FB" w:rsidRDefault="00CE13AC" w:rsidP="002541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1277" w:type="dxa"/>
            <w:hideMark/>
          </w:tcPr>
          <w:p w:rsidR="00CE13AC" w:rsidRPr="002036FB" w:rsidRDefault="00CE13AC" w:rsidP="002541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7" w:type="dxa"/>
            <w:hideMark/>
          </w:tcPr>
          <w:p w:rsidR="00CE13AC" w:rsidRDefault="00CE13AC" w:rsidP="00CE13AC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7" w:type="dxa"/>
            <w:hideMark/>
          </w:tcPr>
          <w:p w:rsidR="00CE13AC" w:rsidRDefault="00CE13AC" w:rsidP="00CE13AC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6" w:type="dxa"/>
            <w:hideMark/>
          </w:tcPr>
          <w:p w:rsidR="00CE13AC" w:rsidRDefault="00CE13AC" w:rsidP="00CE13AC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4" w:type="dxa"/>
            <w:hideMark/>
          </w:tcPr>
          <w:p w:rsidR="00CE13AC" w:rsidRDefault="00CE13AC" w:rsidP="00CE13AC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6" w:type="dxa"/>
            <w:hideMark/>
          </w:tcPr>
          <w:p w:rsidR="00CE13AC" w:rsidRDefault="00CE13AC" w:rsidP="00CE13AC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3" w:type="dxa"/>
            <w:hideMark/>
          </w:tcPr>
          <w:p w:rsidR="00CE13AC" w:rsidRDefault="00CE13AC" w:rsidP="00CE13AC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3" w:type="dxa"/>
          </w:tcPr>
          <w:p w:rsidR="00CE13AC" w:rsidRDefault="00CE13AC" w:rsidP="00CE13AC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3" w:type="dxa"/>
          </w:tcPr>
          <w:p w:rsidR="00CE13AC" w:rsidRDefault="00CE13AC" w:rsidP="00CE13AC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3" w:type="dxa"/>
          </w:tcPr>
          <w:p w:rsidR="00CE13AC" w:rsidRDefault="00CE13AC" w:rsidP="00CE13AC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3" w:type="dxa"/>
          </w:tcPr>
          <w:p w:rsidR="00CE13AC" w:rsidRDefault="00CE13AC" w:rsidP="00CE13AC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3" w:type="dxa"/>
          </w:tcPr>
          <w:p w:rsidR="00CE13AC" w:rsidRDefault="00CE13AC" w:rsidP="00CE13AC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</w:tr>
      <w:tr w:rsidR="00ED307F" w:rsidRPr="002036FB" w:rsidTr="00B13D29">
        <w:trPr>
          <w:trHeight w:val="411"/>
        </w:trPr>
        <w:tc>
          <w:tcPr>
            <w:tcW w:w="2751" w:type="dxa"/>
            <w:vMerge/>
            <w:hideMark/>
          </w:tcPr>
          <w:p w:rsidR="00ED307F" w:rsidRPr="002036FB" w:rsidRDefault="00ED307F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D307F" w:rsidRPr="002036FB" w:rsidRDefault="00ED307F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036FB" w:rsidTr="00B13D29">
        <w:trPr>
          <w:trHeight w:val="401"/>
        </w:trPr>
        <w:tc>
          <w:tcPr>
            <w:tcW w:w="2751" w:type="dxa"/>
            <w:vMerge/>
            <w:hideMark/>
          </w:tcPr>
          <w:p w:rsidR="00EC25CC" w:rsidRPr="002036F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036F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036FB" w:rsidTr="00B13D29">
        <w:trPr>
          <w:trHeight w:val="421"/>
        </w:trPr>
        <w:tc>
          <w:tcPr>
            <w:tcW w:w="2751" w:type="dxa"/>
            <w:vMerge/>
            <w:hideMark/>
          </w:tcPr>
          <w:p w:rsidR="00EC25CC" w:rsidRPr="002036F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036F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E13AC" w:rsidRPr="002036FB" w:rsidTr="007F6E68">
        <w:tc>
          <w:tcPr>
            <w:tcW w:w="2751" w:type="dxa"/>
            <w:vMerge/>
            <w:hideMark/>
          </w:tcPr>
          <w:p w:rsidR="00CE13AC" w:rsidRPr="002036FB" w:rsidRDefault="00CE13A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CE13AC" w:rsidRPr="002036FB" w:rsidRDefault="00CE13A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CE13AC" w:rsidRPr="002036FB" w:rsidRDefault="00CE13AC" w:rsidP="00273E7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1277" w:type="dxa"/>
            <w:hideMark/>
          </w:tcPr>
          <w:p w:rsidR="00CE13AC" w:rsidRPr="002036FB" w:rsidRDefault="00CE13AC" w:rsidP="00273E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7" w:type="dxa"/>
            <w:hideMark/>
          </w:tcPr>
          <w:p w:rsidR="00CE13AC" w:rsidRDefault="00CE13AC" w:rsidP="00273E7C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7" w:type="dxa"/>
            <w:hideMark/>
          </w:tcPr>
          <w:p w:rsidR="00CE13AC" w:rsidRDefault="00CE13AC" w:rsidP="00273E7C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6" w:type="dxa"/>
            <w:hideMark/>
          </w:tcPr>
          <w:p w:rsidR="00CE13AC" w:rsidRDefault="00CE13AC" w:rsidP="00273E7C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4" w:type="dxa"/>
            <w:hideMark/>
          </w:tcPr>
          <w:p w:rsidR="00CE13AC" w:rsidRDefault="00CE13AC" w:rsidP="00273E7C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6" w:type="dxa"/>
            <w:hideMark/>
          </w:tcPr>
          <w:p w:rsidR="00CE13AC" w:rsidRDefault="00CE13AC" w:rsidP="00273E7C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3" w:type="dxa"/>
            <w:hideMark/>
          </w:tcPr>
          <w:p w:rsidR="00CE13AC" w:rsidRDefault="00CE13AC" w:rsidP="00273E7C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3" w:type="dxa"/>
          </w:tcPr>
          <w:p w:rsidR="00CE13AC" w:rsidRDefault="00CE13AC" w:rsidP="00273E7C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3" w:type="dxa"/>
          </w:tcPr>
          <w:p w:rsidR="00CE13AC" w:rsidRDefault="00CE13AC" w:rsidP="00273E7C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3" w:type="dxa"/>
          </w:tcPr>
          <w:p w:rsidR="00CE13AC" w:rsidRDefault="00CE13AC" w:rsidP="00273E7C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3" w:type="dxa"/>
          </w:tcPr>
          <w:p w:rsidR="00CE13AC" w:rsidRDefault="00CE13AC" w:rsidP="00273E7C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3" w:type="dxa"/>
          </w:tcPr>
          <w:p w:rsidR="00CE13AC" w:rsidRDefault="00CE13AC" w:rsidP="00273E7C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0"/>
    </w:tbl>
    <w:p w:rsidR="00C636AB" w:rsidRPr="002036FB" w:rsidRDefault="00C636AB" w:rsidP="004B67C0">
      <w:pPr>
        <w:rPr>
          <w:color w:val="000000" w:themeColor="text1"/>
          <w:sz w:val="28"/>
        </w:rPr>
      </w:pPr>
    </w:p>
    <w:p w:rsidR="00C636AB" w:rsidRPr="002036FB" w:rsidRDefault="00C636AB" w:rsidP="004B67C0">
      <w:pPr>
        <w:rPr>
          <w:color w:val="000000" w:themeColor="text1"/>
          <w:sz w:val="28"/>
        </w:rPr>
      </w:pPr>
    </w:p>
    <w:p w:rsidR="00C636AB" w:rsidRPr="002036FB" w:rsidRDefault="00C636AB" w:rsidP="004B67C0">
      <w:pPr>
        <w:rPr>
          <w:color w:val="000000" w:themeColor="text1"/>
          <w:sz w:val="28"/>
        </w:rPr>
      </w:pPr>
    </w:p>
    <w:p w:rsidR="00B31D98" w:rsidRPr="002036FB" w:rsidRDefault="00B31D98" w:rsidP="004B67C0">
      <w:pPr>
        <w:rPr>
          <w:color w:val="000000" w:themeColor="text1"/>
          <w:sz w:val="28"/>
        </w:rPr>
      </w:pPr>
    </w:p>
    <w:p w:rsidR="00C712CE" w:rsidRPr="002036FB" w:rsidRDefault="00C712CE" w:rsidP="00B31D98">
      <w:pPr>
        <w:autoSpaceDE w:val="0"/>
        <w:autoSpaceDN w:val="0"/>
        <w:adjustRightInd w:val="0"/>
        <w:ind w:firstLine="851"/>
        <w:jc w:val="both"/>
        <w:rPr>
          <w:color w:val="000000" w:themeColor="text1"/>
          <w:kern w:val="2"/>
          <w:sz w:val="28"/>
          <w:szCs w:val="28"/>
        </w:rPr>
        <w:sectPr w:rsidR="00C712CE" w:rsidRPr="002036FB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2036FB" w:rsidRDefault="00C712CE" w:rsidP="00277F73">
      <w:pPr>
        <w:pageBreakBefore/>
        <w:suppressAutoHyphens/>
        <w:ind w:left="5103"/>
        <w:rPr>
          <w:color w:val="000000" w:themeColor="text1"/>
          <w:sz w:val="28"/>
          <w:szCs w:val="28"/>
          <w:highlight w:val="yellow"/>
        </w:rPr>
      </w:pPr>
      <w:r w:rsidRPr="002036FB">
        <w:rPr>
          <w:color w:val="000000" w:themeColor="text1"/>
          <w:sz w:val="28"/>
          <w:szCs w:val="28"/>
        </w:rPr>
        <w:lastRenderedPageBreak/>
        <w:t xml:space="preserve"> </w:t>
      </w:r>
    </w:p>
    <w:sectPr w:rsidR="00C712CE" w:rsidRPr="002036F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B33" w:rsidRDefault="00D40B33">
      <w:r>
        <w:separator/>
      </w:r>
    </w:p>
  </w:endnote>
  <w:endnote w:type="continuationSeparator" w:id="1">
    <w:p w:rsidR="00D40B33" w:rsidRDefault="00D40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273E7C" w:rsidRDefault="00273E7C">
        <w:pPr>
          <w:pStyle w:val="a7"/>
          <w:jc w:val="right"/>
        </w:pPr>
        <w:fldSimple w:instr=" PAGE   \* MERGEFORMAT ">
          <w:r w:rsidR="009C112F">
            <w:rPr>
              <w:noProof/>
            </w:rPr>
            <w:t>8</w:t>
          </w:r>
        </w:fldSimple>
      </w:p>
    </w:sdtContent>
  </w:sdt>
  <w:p w:rsidR="00273E7C" w:rsidRPr="002B3DC9" w:rsidRDefault="00273E7C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E7C" w:rsidRDefault="00273E7C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3E7C" w:rsidRDefault="00273E7C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7"/>
      <w:docPartObj>
        <w:docPartGallery w:val="Page Numbers (Bottom of Page)"/>
        <w:docPartUnique/>
      </w:docPartObj>
    </w:sdtPr>
    <w:sdtContent>
      <w:p w:rsidR="00273E7C" w:rsidRDefault="00273E7C">
        <w:pPr>
          <w:pStyle w:val="a7"/>
          <w:jc w:val="right"/>
        </w:pPr>
        <w:fldSimple w:instr=" PAGE   \* MERGEFORMAT ">
          <w:r w:rsidR="009C112F">
            <w:rPr>
              <w:noProof/>
            </w:rPr>
            <w:t>12</w:t>
          </w:r>
        </w:fldSimple>
      </w:p>
    </w:sdtContent>
  </w:sdt>
  <w:p w:rsidR="00273E7C" w:rsidRPr="003A61B7" w:rsidRDefault="00273E7C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E7C" w:rsidRDefault="00273E7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3E7C" w:rsidRDefault="00273E7C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E7C" w:rsidRDefault="00273E7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77F73">
      <w:rPr>
        <w:rStyle w:val="ab"/>
        <w:noProof/>
      </w:rPr>
      <w:t>17</w:t>
    </w:r>
    <w:r>
      <w:rPr>
        <w:rStyle w:val="ab"/>
      </w:rPr>
      <w:fldChar w:fldCharType="end"/>
    </w:r>
  </w:p>
  <w:p w:rsidR="00273E7C" w:rsidRPr="002B3DC9" w:rsidRDefault="00273E7C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B33" w:rsidRDefault="00D40B33">
      <w:r>
        <w:separator/>
      </w:r>
    </w:p>
  </w:footnote>
  <w:footnote w:type="continuationSeparator" w:id="1">
    <w:p w:rsidR="00D40B33" w:rsidRDefault="00D40B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BF709E"/>
    <w:multiLevelType w:val="hybridMultilevel"/>
    <w:tmpl w:val="3ED2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057D6"/>
    <w:multiLevelType w:val="hybridMultilevel"/>
    <w:tmpl w:val="7CE6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2DFE"/>
    <w:rsid w:val="00005E8F"/>
    <w:rsid w:val="000067C1"/>
    <w:rsid w:val="00007102"/>
    <w:rsid w:val="000134E4"/>
    <w:rsid w:val="000151C7"/>
    <w:rsid w:val="00021E2B"/>
    <w:rsid w:val="000265FF"/>
    <w:rsid w:val="00030514"/>
    <w:rsid w:val="00050C68"/>
    <w:rsid w:val="0005372C"/>
    <w:rsid w:val="00054D8B"/>
    <w:rsid w:val="000559D5"/>
    <w:rsid w:val="00060F3C"/>
    <w:rsid w:val="00061337"/>
    <w:rsid w:val="00061586"/>
    <w:rsid w:val="000624C4"/>
    <w:rsid w:val="000637BE"/>
    <w:rsid w:val="0006666F"/>
    <w:rsid w:val="00071D2E"/>
    <w:rsid w:val="000808D6"/>
    <w:rsid w:val="000816D0"/>
    <w:rsid w:val="00084C58"/>
    <w:rsid w:val="00086713"/>
    <w:rsid w:val="00086736"/>
    <w:rsid w:val="00086D03"/>
    <w:rsid w:val="0008783C"/>
    <w:rsid w:val="00090F06"/>
    <w:rsid w:val="000A435D"/>
    <w:rsid w:val="000A60D4"/>
    <w:rsid w:val="000A6599"/>
    <w:rsid w:val="000A726F"/>
    <w:rsid w:val="000B4002"/>
    <w:rsid w:val="000B5B57"/>
    <w:rsid w:val="000B5C75"/>
    <w:rsid w:val="000B66C7"/>
    <w:rsid w:val="000C0C09"/>
    <w:rsid w:val="000C2D9B"/>
    <w:rsid w:val="000C430D"/>
    <w:rsid w:val="000C5E63"/>
    <w:rsid w:val="000C7CB8"/>
    <w:rsid w:val="000D3C8E"/>
    <w:rsid w:val="000D6708"/>
    <w:rsid w:val="000E559E"/>
    <w:rsid w:val="000F1302"/>
    <w:rsid w:val="000F198A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208B2"/>
    <w:rsid w:val="00121413"/>
    <w:rsid w:val="00125DE3"/>
    <w:rsid w:val="00130270"/>
    <w:rsid w:val="00131A71"/>
    <w:rsid w:val="00140ED4"/>
    <w:rsid w:val="00144947"/>
    <w:rsid w:val="001509E1"/>
    <w:rsid w:val="00153B21"/>
    <w:rsid w:val="00156826"/>
    <w:rsid w:val="001625E0"/>
    <w:rsid w:val="00163F5E"/>
    <w:rsid w:val="00164DE2"/>
    <w:rsid w:val="00165536"/>
    <w:rsid w:val="00166BD5"/>
    <w:rsid w:val="001728D4"/>
    <w:rsid w:val="00175610"/>
    <w:rsid w:val="00177554"/>
    <w:rsid w:val="00180465"/>
    <w:rsid w:val="001833CF"/>
    <w:rsid w:val="0019536E"/>
    <w:rsid w:val="001A4C4C"/>
    <w:rsid w:val="001B0137"/>
    <w:rsid w:val="001B2D1C"/>
    <w:rsid w:val="001B436F"/>
    <w:rsid w:val="001C1D98"/>
    <w:rsid w:val="001D2690"/>
    <w:rsid w:val="001D5BF5"/>
    <w:rsid w:val="001E1164"/>
    <w:rsid w:val="001E1964"/>
    <w:rsid w:val="001E3C73"/>
    <w:rsid w:val="001E49D7"/>
    <w:rsid w:val="001F4BE3"/>
    <w:rsid w:val="001F4F97"/>
    <w:rsid w:val="001F6D02"/>
    <w:rsid w:val="001F6FE6"/>
    <w:rsid w:val="002036FB"/>
    <w:rsid w:val="002114A6"/>
    <w:rsid w:val="00211EEB"/>
    <w:rsid w:val="00213263"/>
    <w:rsid w:val="00213BD3"/>
    <w:rsid w:val="002144FE"/>
    <w:rsid w:val="00214DCB"/>
    <w:rsid w:val="00224100"/>
    <w:rsid w:val="002339F9"/>
    <w:rsid w:val="0023498F"/>
    <w:rsid w:val="002447FB"/>
    <w:rsid w:val="00245B1B"/>
    <w:rsid w:val="00247968"/>
    <w:rsid w:val="002504E8"/>
    <w:rsid w:val="00250526"/>
    <w:rsid w:val="00252B10"/>
    <w:rsid w:val="0025415C"/>
    <w:rsid w:val="00254382"/>
    <w:rsid w:val="00257037"/>
    <w:rsid w:val="00263ADF"/>
    <w:rsid w:val="0027031E"/>
    <w:rsid w:val="0027047D"/>
    <w:rsid w:val="00272513"/>
    <w:rsid w:val="00273E7C"/>
    <w:rsid w:val="00276780"/>
    <w:rsid w:val="00276FF5"/>
    <w:rsid w:val="00277F73"/>
    <w:rsid w:val="002854D4"/>
    <w:rsid w:val="0028703B"/>
    <w:rsid w:val="00287329"/>
    <w:rsid w:val="00292919"/>
    <w:rsid w:val="00296EB9"/>
    <w:rsid w:val="002A2062"/>
    <w:rsid w:val="002A31A1"/>
    <w:rsid w:val="002A3776"/>
    <w:rsid w:val="002A5CE0"/>
    <w:rsid w:val="002A6BFE"/>
    <w:rsid w:val="002B06BE"/>
    <w:rsid w:val="002B190F"/>
    <w:rsid w:val="002B26B6"/>
    <w:rsid w:val="002B3DC9"/>
    <w:rsid w:val="002B4133"/>
    <w:rsid w:val="002B4883"/>
    <w:rsid w:val="002B6527"/>
    <w:rsid w:val="002B6A57"/>
    <w:rsid w:val="002C135C"/>
    <w:rsid w:val="002C4728"/>
    <w:rsid w:val="002C479F"/>
    <w:rsid w:val="002C495D"/>
    <w:rsid w:val="002C5E60"/>
    <w:rsid w:val="002D3115"/>
    <w:rsid w:val="002D46B5"/>
    <w:rsid w:val="002D494A"/>
    <w:rsid w:val="002D7374"/>
    <w:rsid w:val="002E45A5"/>
    <w:rsid w:val="002E65D5"/>
    <w:rsid w:val="002F207F"/>
    <w:rsid w:val="002F5D10"/>
    <w:rsid w:val="002F63E3"/>
    <w:rsid w:val="002F74D7"/>
    <w:rsid w:val="002F7E3D"/>
    <w:rsid w:val="0030124B"/>
    <w:rsid w:val="00301CDB"/>
    <w:rsid w:val="00302ED8"/>
    <w:rsid w:val="003032B8"/>
    <w:rsid w:val="00310A5E"/>
    <w:rsid w:val="00313D3A"/>
    <w:rsid w:val="0031455A"/>
    <w:rsid w:val="003154ED"/>
    <w:rsid w:val="00316CB3"/>
    <w:rsid w:val="003248B2"/>
    <w:rsid w:val="003253F0"/>
    <w:rsid w:val="00333BC5"/>
    <w:rsid w:val="00341FC1"/>
    <w:rsid w:val="00343758"/>
    <w:rsid w:val="003463B9"/>
    <w:rsid w:val="00352F88"/>
    <w:rsid w:val="003560AD"/>
    <w:rsid w:val="00361161"/>
    <w:rsid w:val="003643AA"/>
    <w:rsid w:val="0037040B"/>
    <w:rsid w:val="00382701"/>
    <w:rsid w:val="003921D8"/>
    <w:rsid w:val="00397B18"/>
    <w:rsid w:val="003A09B9"/>
    <w:rsid w:val="003A61B7"/>
    <w:rsid w:val="003B0C45"/>
    <w:rsid w:val="003B0D16"/>
    <w:rsid w:val="003B1FE1"/>
    <w:rsid w:val="003B2193"/>
    <w:rsid w:val="003B2552"/>
    <w:rsid w:val="003B7F08"/>
    <w:rsid w:val="003C1B70"/>
    <w:rsid w:val="003C1BE5"/>
    <w:rsid w:val="003C7BE4"/>
    <w:rsid w:val="003D06C5"/>
    <w:rsid w:val="003D12D8"/>
    <w:rsid w:val="003D2D79"/>
    <w:rsid w:val="003E6E9F"/>
    <w:rsid w:val="003F6DC3"/>
    <w:rsid w:val="0040308F"/>
    <w:rsid w:val="00403874"/>
    <w:rsid w:val="00407B71"/>
    <w:rsid w:val="0041128B"/>
    <w:rsid w:val="0041221F"/>
    <w:rsid w:val="00414B0C"/>
    <w:rsid w:val="00414B6F"/>
    <w:rsid w:val="00416264"/>
    <w:rsid w:val="00423E79"/>
    <w:rsid w:val="00425061"/>
    <w:rsid w:val="004339ED"/>
    <w:rsid w:val="0043686A"/>
    <w:rsid w:val="00437CCB"/>
    <w:rsid w:val="00437E5E"/>
    <w:rsid w:val="00441069"/>
    <w:rsid w:val="0044449E"/>
    <w:rsid w:val="00444636"/>
    <w:rsid w:val="004537E4"/>
    <w:rsid w:val="00453869"/>
    <w:rsid w:val="00457DDD"/>
    <w:rsid w:val="00461091"/>
    <w:rsid w:val="00462435"/>
    <w:rsid w:val="00462938"/>
    <w:rsid w:val="00465A7E"/>
    <w:rsid w:val="00467B53"/>
    <w:rsid w:val="004711EC"/>
    <w:rsid w:val="0047127A"/>
    <w:rsid w:val="00471EAE"/>
    <w:rsid w:val="00472D72"/>
    <w:rsid w:val="00474011"/>
    <w:rsid w:val="00474B6E"/>
    <w:rsid w:val="00480BC7"/>
    <w:rsid w:val="004871AA"/>
    <w:rsid w:val="004922AC"/>
    <w:rsid w:val="004A33DD"/>
    <w:rsid w:val="004A39A8"/>
    <w:rsid w:val="004B67C0"/>
    <w:rsid w:val="004B6A5C"/>
    <w:rsid w:val="004C1D38"/>
    <w:rsid w:val="004C53FA"/>
    <w:rsid w:val="004D2C06"/>
    <w:rsid w:val="004D4236"/>
    <w:rsid w:val="004D72BF"/>
    <w:rsid w:val="004D786E"/>
    <w:rsid w:val="004E062F"/>
    <w:rsid w:val="004E78FD"/>
    <w:rsid w:val="004F0D39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70E4"/>
    <w:rsid w:val="0053110D"/>
    <w:rsid w:val="00531FBD"/>
    <w:rsid w:val="00531FF3"/>
    <w:rsid w:val="005320C6"/>
    <w:rsid w:val="0053366A"/>
    <w:rsid w:val="00533827"/>
    <w:rsid w:val="005351E6"/>
    <w:rsid w:val="00537EBD"/>
    <w:rsid w:val="00537F3F"/>
    <w:rsid w:val="0054695F"/>
    <w:rsid w:val="0055033C"/>
    <w:rsid w:val="005520B0"/>
    <w:rsid w:val="00552E6A"/>
    <w:rsid w:val="0055465C"/>
    <w:rsid w:val="00554862"/>
    <w:rsid w:val="0057281F"/>
    <w:rsid w:val="005741DC"/>
    <w:rsid w:val="0058085A"/>
    <w:rsid w:val="00584772"/>
    <w:rsid w:val="00586A0C"/>
    <w:rsid w:val="00587BF6"/>
    <w:rsid w:val="00591AAA"/>
    <w:rsid w:val="00593231"/>
    <w:rsid w:val="00597C67"/>
    <w:rsid w:val="005A3896"/>
    <w:rsid w:val="005A489F"/>
    <w:rsid w:val="005A7F3B"/>
    <w:rsid w:val="005B19F8"/>
    <w:rsid w:val="005B1F9F"/>
    <w:rsid w:val="005B264C"/>
    <w:rsid w:val="005B6BC5"/>
    <w:rsid w:val="005C065A"/>
    <w:rsid w:val="005C0F09"/>
    <w:rsid w:val="005C5FF3"/>
    <w:rsid w:val="005D275E"/>
    <w:rsid w:val="005E337A"/>
    <w:rsid w:val="005E4359"/>
    <w:rsid w:val="005E523B"/>
    <w:rsid w:val="005E7676"/>
    <w:rsid w:val="005F18E5"/>
    <w:rsid w:val="005F1AAE"/>
    <w:rsid w:val="005F1FA8"/>
    <w:rsid w:val="005F450B"/>
    <w:rsid w:val="005F551A"/>
    <w:rsid w:val="005F67D3"/>
    <w:rsid w:val="00601144"/>
    <w:rsid w:val="00601B5E"/>
    <w:rsid w:val="00604CDE"/>
    <w:rsid w:val="00606637"/>
    <w:rsid w:val="00610930"/>
    <w:rsid w:val="00611679"/>
    <w:rsid w:val="00612761"/>
    <w:rsid w:val="00612FB7"/>
    <w:rsid w:val="00613D7D"/>
    <w:rsid w:val="00614E71"/>
    <w:rsid w:val="006206DB"/>
    <w:rsid w:val="00623441"/>
    <w:rsid w:val="00626CB3"/>
    <w:rsid w:val="00642BF3"/>
    <w:rsid w:val="00644AE1"/>
    <w:rsid w:val="00646A3D"/>
    <w:rsid w:val="00647B60"/>
    <w:rsid w:val="00650E12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A14"/>
    <w:rsid w:val="006B50FB"/>
    <w:rsid w:val="006B7460"/>
    <w:rsid w:val="006C04BA"/>
    <w:rsid w:val="006C7014"/>
    <w:rsid w:val="006D1303"/>
    <w:rsid w:val="006D2A71"/>
    <w:rsid w:val="006D35A2"/>
    <w:rsid w:val="006D72A7"/>
    <w:rsid w:val="006E3051"/>
    <w:rsid w:val="006E3C46"/>
    <w:rsid w:val="006E430C"/>
    <w:rsid w:val="006F1938"/>
    <w:rsid w:val="006F522A"/>
    <w:rsid w:val="006F5788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219F0"/>
    <w:rsid w:val="00721A0B"/>
    <w:rsid w:val="0072746E"/>
    <w:rsid w:val="00731378"/>
    <w:rsid w:val="00732442"/>
    <w:rsid w:val="007364F6"/>
    <w:rsid w:val="00736F76"/>
    <w:rsid w:val="00740953"/>
    <w:rsid w:val="00740EE8"/>
    <w:rsid w:val="00744A7D"/>
    <w:rsid w:val="00746012"/>
    <w:rsid w:val="00746C62"/>
    <w:rsid w:val="00752F16"/>
    <w:rsid w:val="00757953"/>
    <w:rsid w:val="00760C3C"/>
    <w:rsid w:val="007730B1"/>
    <w:rsid w:val="007755D1"/>
    <w:rsid w:val="00782222"/>
    <w:rsid w:val="007849DC"/>
    <w:rsid w:val="0078608A"/>
    <w:rsid w:val="007909AD"/>
    <w:rsid w:val="00792659"/>
    <w:rsid w:val="00792A04"/>
    <w:rsid w:val="007936ED"/>
    <w:rsid w:val="00795FFF"/>
    <w:rsid w:val="007978DB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D2C1E"/>
    <w:rsid w:val="007D45D2"/>
    <w:rsid w:val="007D782F"/>
    <w:rsid w:val="007E2B6C"/>
    <w:rsid w:val="007E6689"/>
    <w:rsid w:val="007E7241"/>
    <w:rsid w:val="007F105D"/>
    <w:rsid w:val="007F5EA6"/>
    <w:rsid w:val="007F6E68"/>
    <w:rsid w:val="007F7A91"/>
    <w:rsid w:val="00800135"/>
    <w:rsid w:val="00803F3C"/>
    <w:rsid w:val="00804CFE"/>
    <w:rsid w:val="00806128"/>
    <w:rsid w:val="00810B5C"/>
    <w:rsid w:val="00811135"/>
    <w:rsid w:val="00811C94"/>
    <w:rsid w:val="00811CF1"/>
    <w:rsid w:val="00813025"/>
    <w:rsid w:val="008151F0"/>
    <w:rsid w:val="0083102A"/>
    <w:rsid w:val="00842BF2"/>
    <w:rsid w:val="00843675"/>
    <w:rsid w:val="008438D7"/>
    <w:rsid w:val="008569F6"/>
    <w:rsid w:val="00860612"/>
    <w:rsid w:val="00860E5A"/>
    <w:rsid w:val="00865E60"/>
    <w:rsid w:val="00867AB6"/>
    <w:rsid w:val="00871597"/>
    <w:rsid w:val="008727FC"/>
    <w:rsid w:val="00873CFE"/>
    <w:rsid w:val="00873F49"/>
    <w:rsid w:val="008758A5"/>
    <w:rsid w:val="0087652F"/>
    <w:rsid w:val="00884908"/>
    <w:rsid w:val="00885DF3"/>
    <w:rsid w:val="00887DC0"/>
    <w:rsid w:val="008A20C2"/>
    <w:rsid w:val="008A26EE"/>
    <w:rsid w:val="008A49C5"/>
    <w:rsid w:val="008B185B"/>
    <w:rsid w:val="008B5F9D"/>
    <w:rsid w:val="008B6AD3"/>
    <w:rsid w:val="008C0A13"/>
    <w:rsid w:val="008C2AA1"/>
    <w:rsid w:val="008C5EEF"/>
    <w:rsid w:val="008C6847"/>
    <w:rsid w:val="008C7BFF"/>
    <w:rsid w:val="008C7C60"/>
    <w:rsid w:val="008D514E"/>
    <w:rsid w:val="008E2A01"/>
    <w:rsid w:val="008E304C"/>
    <w:rsid w:val="008E3DDC"/>
    <w:rsid w:val="008F2C4F"/>
    <w:rsid w:val="008F48D6"/>
    <w:rsid w:val="008F535F"/>
    <w:rsid w:val="008F6ADA"/>
    <w:rsid w:val="0090288F"/>
    <w:rsid w:val="00902FCA"/>
    <w:rsid w:val="00910044"/>
    <w:rsid w:val="009122B1"/>
    <w:rsid w:val="00913129"/>
    <w:rsid w:val="00913BFF"/>
    <w:rsid w:val="00913E7F"/>
    <w:rsid w:val="009148E9"/>
    <w:rsid w:val="00914B3D"/>
    <w:rsid w:val="0091688C"/>
    <w:rsid w:val="00917C70"/>
    <w:rsid w:val="009212CC"/>
    <w:rsid w:val="009228DF"/>
    <w:rsid w:val="00924E84"/>
    <w:rsid w:val="009273FF"/>
    <w:rsid w:val="00932D07"/>
    <w:rsid w:val="00947FCC"/>
    <w:rsid w:val="00956E3F"/>
    <w:rsid w:val="009607AA"/>
    <w:rsid w:val="00961073"/>
    <w:rsid w:val="00965A19"/>
    <w:rsid w:val="00973609"/>
    <w:rsid w:val="00973FDE"/>
    <w:rsid w:val="00976437"/>
    <w:rsid w:val="00976535"/>
    <w:rsid w:val="00977B4D"/>
    <w:rsid w:val="009851F0"/>
    <w:rsid w:val="00985A10"/>
    <w:rsid w:val="009909B5"/>
    <w:rsid w:val="00994E7B"/>
    <w:rsid w:val="00996919"/>
    <w:rsid w:val="0099763C"/>
    <w:rsid w:val="00997D16"/>
    <w:rsid w:val="009A1B64"/>
    <w:rsid w:val="009A1F1D"/>
    <w:rsid w:val="009A3B80"/>
    <w:rsid w:val="009A5437"/>
    <w:rsid w:val="009A6C25"/>
    <w:rsid w:val="009A6E8D"/>
    <w:rsid w:val="009B66FB"/>
    <w:rsid w:val="009C112F"/>
    <w:rsid w:val="009C6C0F"/>
    <w:rsid w:val="009D04FD"/>
    <w:rsid w:val="009D31EE"/>
    <w:rsid w:val="009D3393"/>
    <w:rsid w:val="009D576F"/>
    <w:rsid w:val="009D664E"/>
    <w:rsid w:val="009E1D94"/>
    <w:rsid w:val="009E4944"/>
    <w:rsid w:val="00A061D7"/>
    <w:rsid w:val="00A15ED7"/>
    <w:rsid w:val="00A15F48"/>
    <w:rsid w:val="00A1638D"/>
    <w:rsid w:val="00A2548C"/>
    <w:rsid w:val="00A26E0A"/>
    <w:rsid w:val="00A30E81"/>
    <w:rsid w:val="00A34804"/>
    <w:rsid w:val="00A44AA3"/>
    <w:rsid w:val="00A46027"/>
    <w:rsid w:val="00A476BB"/>
    <w:rsid w:val="00A477B0"/>
    <w:rsid w:val="00A5323A"/>
    <w:rsid w:val="00A53E7D"/>
    <w:rsid w:val="00A67B50"/>
    <w:rsid w:val="00A81DA8"/>
    <w:rsid w:val="00A83225"/>
    <w:rsid w:val="00A84FD2"/>
    <w:rsid w:val="00A859A9"/>
    <w:rsid w:val="00A941CF"/>
    <w:rsid w:val="00A94FC1"/>
    <w:rsid w:val="00A973D7"/>
    <w:rsid w:val="00AA4938"/>
    <w:rsid w:val="00AA692C"/>
    <w:rsid w:val="00AB015C"/>
    <w:rsid w:val="00AB2540"/>
    <w:rsid w:val="00AB434F"/>
    <w:rsid w:val="00AB4D2F"/>
    <w:rsid w:val="00AB76AB"/>
    <w:rsid w:val="00AC0EB6"/>
    <w:rsid w:val="00AD293B"/>
    <w:rsid w:val="00AD3B47"/>
    <w:rsid w:val="00AD4A55"/>
    <w:rsid w:val="00AD62B4"/>
    <w:rsid w:val="00AE1818"/>
    <w:rsid w:val="00AE1970"/>
    <w:rsid w:val="00AE22A5"/>
    <w:rsid w:val="00AE2601"/>
    <w:rsid w:val="00AF0C2C"/>
    <w:rsid w:val="00AF4012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0A90"/>
    <w:rsid w:val="00B22F6A"/>
    <w:rsid w:val="00B31114"/>
    <w:rsid w:val="00B31D98"/>
    <w:rsid w:val="00B34316"/>
    <w:rsid w:val="00B35935"/>
    <w:rsid w:val="00B37E63"/>
    <w:rsid w:val="00B421FA"/>
    <w:rsid w:val="00B42E0D"/>
    <w:rsid w:val="00B444A2"/>
    <w:rsid w:val="00B470AE"/>
    <w:rsid w:val="00B555A8"/>
    <w:rsid w:val="00B57BEB"/>
    <w:rsid w:val="00B62CFB"/>
    <w:rsid w:val="00B63257"/>
    <w:rsid w:val="00B65B31"/>
    <w:rsid w:val="00B65B7B"/>
    <w:rsid w:val="00B72D61"/>
    <w:rsid w:val="00B76646"/>
    <w:rsid w:val="00B80D60"/>
    <w:rsid w:val="00B8231A"/>
    <w:rsid w:val="00B84709"/>
    <w:rsid w:val="00B90855"/>
    <w:rsid w:val="00B96A9A"/>
    <w:rsid w:val="00BA0C68"/>
    <w:rsid w:val="00BA3EB1"/>
    <w:rsid w:val="00BA4CA0"/>
    <w:rsid w:val="00BA515F"/>
    <w:rsid w:val="00BA547A"/>
    <w:rsid w:val="00BB55C0"/>
    <w:rsid w:val="00BB79D0"/>
    <w:rsid w:val="00BC0920"/>
    <w:rsid w:val="00BC458E"/>
    <w:rsid w:val="00BC7507"/>
    <w:rsid w:val="00BD45E5"/>
    <w:rsid w:val="00BD7190"/>
    <w:rsid w:val="00BE0E0A"/>
    <w:rsid w:val="00BE145C"/>
    <w:rsid w:val="00BE306A"/>
    <w:rsid w:val="00BE75F1"/>
    <w:rsid w:val="00BE78E4"/>
    <w:rsid w:val="00BF32BB"/>
    <w:rsid w:val="00BF3433"/>
    <w:rsid w:val="00BF38A2"/>
    <w:rsid w:val="00BF39F0"/>
    <w:rsid w:val="00BF73AB"/>
    <w:rsid w:val="00C046F5"/>
    <w:rsid w:val="00C064E2"/>
    <w:rsid w:val="00C06EC7"/>
    <w:rsid w:val="00C11FDF"/>
    <w:rsid w:val="00C1234A"/>
    <w:rsid w:val="00C147DB"/>
    <w:rsid w:val="00C24928"/>
    <w:rsid w:val="00C2735A"/>
    <w:rsid w:val="00C32850"/>
    <w:rsid w:val="00C34212"/>
    <w:rsid w:val="00C35563"/>
    <w:rsid w:val="00C524FF"/>
    <w:rsid w:val="00C572C4"/>
    <w:rsid w:val="00C57D92"/>
    <w:rsid w:val="00C62FD9"/>
    <w:rsid w:val="00C636AB"/>
    <w:rsid w:val="00C64EC3"/>
    <w:rsid w:val="00C712CE"/>
    <w:rsid w:val="00C731BB"/>
    <w:rsid w:val="00C75232"/>
    <w:rsid w:val="00C81919"/>
    <w:rsid w:val="00C82CFA"/>
    <w:rsid w:val="00C84722"/>
    <w:rsid w:val="00C86B1A"/>
    <w:rsid w:val="00C87047"/>
    <w:rsid w:val="00C9368F"/>
    <w:rsid w:val="00C979AC"/>
    <w:rsid w:val="00CA151C"/>
    <w:rsid w:val="00CA3AE7"/>
    <w:rsid w:val="00CA3D0B"/>
    <w:rsid w:val="00CA42FD"/>
    <w:rsid w:val="00CA70D8"/>
    <w:rsid w:val="00CB1900"/>
    <w:rsid w:val="00CB37DC"/>
    <w:rsid w:val="00CB43C1"/>
    <w:rsid w:val="00CB6974"/>
    <w:rsid w:val="00CB6DD0"/>
    <w:rsid w:val="00CB764A"/>
    <w:rsid w:val="00CC5BB7"/>
    <w:rsid w:val="00CC5EC1"/>
    <w:rsid w:val="00CC66FD"/>
    <w:rsid w:val="00CC7F4E"/>
    <w:rsid w:val="00CD077D"/>
    <w:rsid w:val="00CD7D28"/>
    <w:rsid w:val="00CE01DF"/>
    <w:rsid w:val="00CE13AC"/>
    <w:rsid w:val="00CE3D71"/>
    <w:rsid w:val="00CE5183"/>
    <w:rsid w:val="00CE6FFB"/>
    <w:rsid w:val="00CF3281"/>
    <w:rsid w:val="00D00358"/>
    <w:rsid w:val="00D019F8"/>
    <w:rsid w:val="00D01E90"/>
    <w:rsid w:val="00D05A17"/>
    <w:rsid w:val="00D10400"/>
    <w:rsid w:val="00D12A2B"/>
    <w:rsid w:val="00D13E83"/>
    <w:rsid w:val="00D1708C"/>
    <w:rsid w:val="00D178BD"/>
    <w:rsid w:val="00D22675"/>
    <w:rsid w:val="00D31F16"/>
    <w:rsid w:val="00D3709B"/>
    <w:rsid w:val="00D40B33"/>
    <w:rsid w:val="00D419A9"/>
    <w:rsid w:val="00D41E25"/>
    <w:rsid w:val="00D469F1"/>
    <w:rsid w:val="00D505A6"/>
    <w:rsid w:val="00D5473C"/>
    <w:rsid w:val="00D55C74"/>
    <w:rsid w:val="00D61A12"/>
    <w:rsid w:val="00D654E3"/>
    <w:rsid w:val="00D73323"/>
    <w:rsid w:val="00D769D4"/>
    <w:rsid w:val="00D7711C"/>
    <w:rsid w:val="00D80024"/>
    <w:rsid w:val="00D917D4"/>
    <w:rsid w:val="00DA0F8B"/>
    <w:rsid w:val="00DA108F"/>
    <w:rsid w:val="00DA201C"/>
    <w:rsid w:val="00DA510D"/>
    <w:rsid w:val="00DA61DB"/>
    <w:rsid w:val="00DB02F9"/>
    <w:rsid w:val="00DB0360"/>
    <w:rsid w:val="00DB4D6B"/>
    <w:rsid w:val="00DB621B"/>
    <w:rsid w:val="00DC2302"/>
    <w:rsid w:val="00DC5E09"/>
    <w:rsid w:val="00DD04CF"/>
    <w:rsid w:val="00DD1DCF"/>
    <w:rsid w:val="00DD2187"/>
    <w:rsid w:val="00DD3FCB"/>
    <w:rsid w:val="00DD7022"/>
    <w:rsid w:val="00DE1054"/>
    <w:rsid w:val="00DE261D"/>
    <w:rsid w:val="00DE50C1"/>
    <w:rsid w:val="00DE6235"/>
    <w:rsid w:val="00DF7D1D"/>
    <w:rsid w:val="00E0061B"/>
    <w:rsid w:val="00E03783"/>
    <w:rsid w:val="00E04378"/>
    <w:rsid w:val="00E138E0"/>
    <w:rsid w:val="00E14B39"/>
    <w:rsid w:val="00E15035"/>
    <w:rsid w:val="00E15B53"/>
    <w:rsid w:val="00E3132E"/>
    <w:rsid w:val="00E3235C"/>
    <w:rsid w:val="00E36EA0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1B3E"/>
    <w:rsid w:val="00EA3925"/>
    <w:rsid w:val="00EB0B41"/>
    <w:rsid w:val="00EB12D2"/>
    <w:rsid w:val="00EB251E"/>
    <w:rsid w:val="00EB3AB0"/>
    <w:rsid w:val="00EB6010"/>
    <w:rsid w:val="00EB7157"/>
    <w:rsid w:val="00EC04CA"/>
    <w:rsid w:val="00EC1F5C"/>
    <w:rsid w:val="00EC25CC"/>
    <w:rsid w:val="00EC40AD"/>
    <w:rsid w:val="00EC5D7D"/>
    <w:rsid w:val="00EC71E1"/>
    <w:rsid w:val="00ED1E8A"/>
    <w:rsid w:val="00ED307F"/>
    <w:rsid w:val="00ED666A"/>
    <w:rsid w:val="00ED714E"/>
    <w:rsid w:val="00ED72D3"/>
    <w:rsid w:val="00EE32BC"/>
    <w:rsid w:val="00EE4F2C"/>
    <w:rsid w:val="00EE5327"/>
    <w:rsid w:val="00EE7BD5"/>
    <w:rsid w:val="00EF29AB"/>
    <w:rsid w:val="00EF4859"/>
    <w:rsid w:val="00EF56AF"/>
    <w:rsid w:val="00F011A5"/>
    <w:rsid w:val="00F02C40"/>
    <w:rsid w:val="00F037B9"/>
    <w:rsid w:val="00F06220"/>
    <w:rsid w:val="00F15879"/>
    <w:rsid w:val="00F15B2D"/>
    <w:rsid w:val="00F17145"/>
    <w:rsid w:val="00F17756"/>
    <w:rsid w:val="00F208E3"/>
    <w:rsid w:val="00F22E89"/>
    <w:rsid w:val="00F24917"/>
    <w:rsid w:val="00F30D40"/>
    <w:rsid w:val="00F331C0"/>
    <w:rsid w:val="00F404A5"/>
    <w:rsid w:val="00F410DF"/>
    <w:rsid w:val="00F43D2F"/>
    <w:rsid w:val="00F464F4"/>
    <w:rsid w:val="00F5438A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574C"/>
    <w:rsid w:val="00F96EF5"/>
    <w:rsid w:val="00F97BF9"/>
    <w:rsid w:val="00FA1BFC"/>
    <w:rsid w:val="00FA6611"/>
    <w:rsid w:val="00FA6B6F"/>
    <w:rsid w:val="00FB426D"/>
    <w:rsid w:val="00FB7792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0F3A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paragraph" w:styleId="afffff2">
    <w:name w:val="Title"/>
    <w:basedOn w:val="a"/>
    <w:link w:val="afffff3"/>
    <w:qFormat/>
    <w:rsid w:val="009A6C25"/>
    <w:pPr>
      <w:jc w:val="center"/>
    </w:pPr>
    <w:rPr>
      <w:sz w:val="24"/>
    </w:rPr>
  </w:style>
  <w:style w:type="character" w:customStyle="1" w:styleId="afffff3">
    <w:name w:val="Название Знак"/>
    <w:basedOn w:val="a0"/>
    <w:link w:val="afffff2"/>
    <w:rsid w:val="009A6C25"/>
    <w:rPr>
      <w:sz w:val="24"/>
    </w:rPr>
  </w:style>
  <w:style w:type="table" w:styleId="afffff4">
    <w:name w:val="Table Grid"/>
    <w:basedOn w:val="a1"/>
    <w:rsid w:val="00994E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0343" TargetMode="Externa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45103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4A65A-35A5-42D6-8CC1-20C06CCD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6</TotalTime>
  <Pages>18</Pages>
  <Words>3723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896</CharactersWithSpaces>
  <SharedDoc>false</SharedDoc>
  <HLinks>
    <vt:vector size="132" baseType="variant"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7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2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21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1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345103</vt:lpwstr>
      </vt:variant>
      <vt:variant>
        <vt:lpwstr/>
      </vt:variant>
      <vt:variant>
        <vt:i4>6684791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30343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5</cp:revision>
  <cp:lastPrinted>2018-10-31T09:41:00Z</cp:lastPrinted>
  <dcterms:created xsi:type="dcterms:W3CDTF">2019-01-22T14:49:00Z</dcterms:created>
  <dcterms:modified xsi:type="dcterms:W3CDTF">2019-01-23T12:40:00Z</dcterms:modified>
</cp:coreProperties>
</file>